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0D" w:rsidRPr="002C5275" w:rsidRDefault="002F5C0D" w:rsidP="002F5C0D">
      <w:pPr>
        <w:shd w:val="clear" w:color="auto" w:fill="FFFFFF"/>
        <w:spacing w:before="331"/>
        <w:contextualSpacing/>
        <w:jc w:val="center"/>
        <w:outlineLvl w:val="0"/>
        <w:rPr>
          <w:rFonts w:ascii="Arial" w:hAnsi="Arial" w:cs="Arial"/>
          <w:b/>
        </w:rPr>
      </w:pPr>
    </w:p>
    <w:p w:rsidR="002F5C0D" w:rsidRPr="002C5275" w:rsidRDefault="002F5C0D" w:rsidP="002F5C0D">
      <w:pPr>
        <w:shd w:val="clear" w:color="auto" w:fill="FFFFFF"/>
        <w:spacing w:before="331"/>
        <w:contextualSpacing/>
        <w:jc w:val="center"/>
        <w:outlineLvl w:val="0"/>
        <w:rPr>
          <w:rFonts w:ascii="Arial" w:hAnsi="Arial" w:cs="Arial"/>
          <w:b/>
        </w:rPr>
      </w:pPr>
      <w:r w:rsidRPr="002C5275">
        <w:rPr>
          <w:rFonts w:ascii="Arial" w:hAnsi="Arial" w:cs="Arial"/>
          <w:b/>
        </w:rPr>
        <w:t>Муниципальное казенное учреждение администрация</w:t>
      </w:r>
    </w:p>
    <w:p w:rsidR="002F5C0D" w:rsidRPr="002C5275" w:rsidRDefault="002F5C0D" w:rsidP="002F5C0D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Arial" w:hAnsi="Arial" w:cs="Arial"/>
          <w:b/>
        </w:rPr>
      </w:pPr>
      <w:r w:rsidRPr="002C5275">
        <w:rPr>
          <w:rFonts w:ascii="Arial" w:hAnsi="Arial" w:cs="Arial"/>
          <w:b/>
        </w:rPr>
        <w:t>Нововасюганского сельского поселения</w:t>
      </w:r>
    </w:p>
    <w:p w:rsidR="002F5C0D" w:rsidRPr="002C5275" w:rsidRDefault="002F5C0D" w:rsidP="002F5C0D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Arial" w:hAnsi="Arial" w:cs="Arial"/>
          <w:b/>
        </w:rPr>
      </w:pPr>
      <w:r w:rsidRPr="002C5275">
        <w:rPr>
          <w:rFonts w:ascii="Arial" w:hAnsi="Arial" w:cs="Arial"/>
          <w:b/>
        </w:rPr>
        <w:t>Каргасокского района Томской области</w:t>
      </w:r>
    </w:p>
    <w:p w:rsidR="002F5C0D" w:rsidRPr="002C5275" w:rsidRDefault="002F5C0D" w:rsidP="002F5C0D">
      <w:pPr>
        <w:rPr>
          <w:rFonts w:ascii="Arial" w:hAnsi="Arial" w:cs="Arial"/>
          <w:b/>
        </w:rPr>
      </w:pPr>
    </w:p>
    <w:p w:rsidR="002F5C0D" w:rsidRPr="002C5275" w:rsidRDefault="002F5C0D" w:rsidP="002F5C0D">
      <w:pPr>
        <w:jc w:val="center"/>
        <w:rPr>
          <w:rFonts w:ascii="Arial" w:hAnsi="Arial" w:cs="Arial"/>
          <w:b/>
        </w:rPr>
      </w:pPr>
    </w:p>
    <w:p w:rsidR="002F5C0D" w:rsidRPr="002C5275" w:rsidRDefault="002F5C0D" w:rsidP="002F5C0D">
      <w:pPr>
        <w:jc w:val="center"/>
        <w:rPr>
          <w:rFonts w:ascii="Arial" w:hAnsi="Arial" w:cs="Arial"/>
          <w:b/>
        </w:rPr>
      </w:pPr>
      <w:r w:rsidRPr="002C5275">
        <w:rPr>
          <w:rFonts w:ascii="Arial" w:hAnsi="Arial" w:cs="Arial"/>
          <w:b/>
        </w:rPr>
        <w:t>ПОСТАНОВЛЕНИЕ</w:t>
      </w:r>
    </w:p>
    <w:p w:rsidR="002F5C0D" w:rsidRPr="002C5275" w:rsidRDefault="002F5C0D" w:rsidP="002F5C0D">
      <w:pPr>
        <w:rPr>
          <w:rFonts w:ascii="Arial" w:hAnsi="Arial" w:cs="Arial"/>
        </w:rPr>
      </w:pPr>
    </w:p>
    <w:p w:rsidR="002F5C0D" w:rsidRPr="002C5275" w:rsidRDefault="002F5C0D" w:rsidP="002F5C0D">
      <w:pPr>
        <w:rPr>
          <w:rFonts w:ascii="Arial" w:hAnsi="Arial" w:cs="Arial"/>
        </w:rPr>
      </w:pPr>
      <w:r w:rsidRPr="002C5275">
        <w:rPr>
          <w:rFonts w:ascii="Arial" w:hAnsi="Arial" w:cs="Arial"/>
        </w:rPr>
        <w:t>29.03.2016 г.                                                                                                              № 26</w:t>
      </w:r>
    </w:p>
    <w:p w:rsidR="002F5C0D" w:rsidRPr="002C5275" w:rsidRDefault="002F5C0D" w:rsidP="002F5C0D">
      <w:pPr>
        <w:rPr>
          <w:rFonts w:ascii="Arial" w:hAnsi="Arial" w:cs="Arial"/>
        </w:rPr>
      </w:pPr>
      <w:r w:rsidRPr="002C5275">
        <w:rPr>
          <w:rFonts w:ascii="Arial" w:hAnsi="Arial" w:cs="Arial"/>
        </w:rPr>
        <w:t xml:space="preserve">                                                                село </w:t>
      </w:r>
      <w:proofErr w:type="gramStart"/>
      <w:r w:rsidRPr="002C5275">
        <w:rPr>
          <w:rFonts w:ascii="Arial" w:hAnsi="Arial" w:cs="Arial"/>
        </w:rPr>
        <w:t>Новый</w:t>
      </w:r>
      <w:proofErr w:type="gramEnd"/>
      <w:r w:rsidRPr="002C5275">
        <w:rPr>
          <w:rFonts w:ascii="Arial" w:hAnsi="Arial" w:cs="Arial"/>
        </w:rPr>
        <w:t xml:space="preserve"> Васюган</w:t>
      </w:r>
    </w:p>
    <w:p w:rsidR="002F5C0D" w:rsidRPr="002C5275" w:rsidRDefault="002F5C0D" w:rsidP="002F5C0D">
      <w:pPr>
        <w:jc w:val="center"/>
        <w:rPr>
          <w:rFonts w:ascii="Arial" w:hAnsi="Arial" w:cs="Arial"/>
          <w:b/>
          <w:bCs/>
        </w:rPr>
      </w:pPr>
    </w:p>
    <w:p w:rsidR="002F5C0D" w:rsidRPr="002C5275" w:rsidRDefault="002F5C0D" w:rsidP="002F5C0D">
      <w:pPr>
        <w:jc w:val="center"/>
        <w:rPr>
          <w:rFonts w:ascii="Arial" w:hAnsi="Arial" w:cs="Arial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2F5C0D" w:rsidRPr="002C5275" w:rsidTr="00F948B2">
        <w:tc>
          <w:tcPr>
            <w:tcW w:w="5495" w:type="dxa"/>
          </w:tcPr>
          <w:p w:rsidR="002F5C0D" w:rsidRPr="002C5275" w:rsidRDefault="002F5C0D" w:rsidP="00F94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OLE_LINK17"/>
            <w:bookmarkStart w:id="1" w:name="OLE_LINK18"/>
            <w:r w:rsidRPr="002C5275">
              <w:rPr>
                <w:rFonts w:ascii="Arial" w:eastAsia="Calibri" w:hAnsi="Arial" w:cs="Arial"/>
              </w:rPr>
              <w:t>Об утверждении</w:t>
            </w:r>
            <w:r w:rsidRPr="002C5275">
              <w:rPr>
                <w:rFonts w:ascii="Arial" w:hAnsi="Arial" w:cs="Arial"/>
                <w:b/>
              </w:rPr>
              <w:t xml:space="preserve"> </w:t>
            </w:r>
            <w:r w:rsidRPr="002C5275">
              <w:rPr>
                <w:rFonts w:ascii="Arial" w:hAnsi="Arial" w:cs="Arial"/>
              </w:rPr>
              <w:t xml:space="preserve">муниципальной целевой программы  «По вопросам обеспечения пожарной безопасности на территории Нововасюганского сельского поселения  </w:t>
            </w:r>
          </w:p>
          <w:p w:rsidR="002F5C0D" w:rsidRPr="002C5275" w:rsidRDefault="002F5C0D" w:rsidP="00F94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275">
              <w:rPr>
                <w:rFonts w:ascii="Arial" w:hAnsi="Arial" w:cs="Arial"/>
              </w:rPr>
              <w:t>на 2016-2019 годы»</w:t>
            </w:r>
          </w:p>
          <w:p w:rsidR="002F5C0D" w:rsidRPr="002C5275" w:rsidRDefault="002F5C0D" w:rsidP="00F948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bookmarkEnd w:id="0"/>
          <w:bookmarkEnd w:id="1"/>
          <w:p w:rsidR="002F5C0D" w:rsidRPr="002C5275" w:rsidRDefault="002F5C0D" w:rsidP="00F948B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4786" w:type="dxa"/>
          </w:tcPr>
          <w:p w:rsidR="002F5C0D" w:rsidRPr="002C5275" w:rsidRDefault="002F5C0D" w:rsidP="00F948B2">
            <w:pPr>
              <w:ind w:firstLine="284"/>
              <w:rPr>
                <w:rFonts w:ascii="Arial" w:eastAsia="Calibri" w:hAnsi="Arial" w:cs="Arial"/>
              </w:rPr>
            </w:pPr>
          </w:p>
        </w:tc>
      </w:tr>
    </w:tbl>
    <w:p w:rsidR="002F5C0D" w:rsidRPr="002C5275" w:rsidRDefault="002F5C0D" w:rsidP="002F5C0D">
      <w:pPr>
        <w:pStyle w:val="ConsPlusNormal"/>
        <w:tabs>
          <w:tab w:val="left" w:pos="851"/>
        </w:tabs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2C5275">
        <w:rPr>
          <w:rFonts w:ascii="Arial" w:hAnsi="Arial" w:cs="Arial"/>
          <w:sz w:val="24"/>
          <w:szCs w:val="24"/>
        </w:rPr>
        <w:t xml:space="preserve">В целях обеспечения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Нововасюганского сельского поселения. В соответствии с Федеральным законом от 21.12.1994 № 69-ФЗ «О пожарной безопасности»,  Федеральным законом от 22.07.2008 № 123-ФЗ «Технический регламент о требованиях пожарной безопасности», Федеральным законом №131 от 06.10.2003 г. </w:t>
      </w:r>
      <w:hyperlink r:id="rId5" w:history="1">
        <w:r w:rsidRPr="002C5275">
          <w:rPr>
            <w:rStyle w:val="a3"/>
            <w:rFonts w:ascii="Arial" w:hAnsi="Arial" w:cs="Arial"/>
            <w:sz w:val="24"/>
            <w:szCs w:val="24"/>
          </w:rPr>
          <w:br/>
        </w:r>
        <w:r w:rsidRPr="002C5275">
          <w:rPr>
            <w:rStyle w:val="a3"/>
            <w:rFonts w:ascii="Arial" w:hAnsi="Arial" w:cs="Arial"/>
            <w:color w:val="000000"/>
            <w:sz w:val="24"/>
            <w:szCs w:val="24"/>
          </w:rPr>
          <w:t>"Об общих принципах организации местного самоуправления в Российской Федерации</w:t>
        </w:r>
        <w:proofErr w:type="gramStart"/>
        <w:r w:rsidRPr="002C5275">
          <w:rPr>
            <w:rStyle w:val="a3"/>
            <w:rFonts w:ascii="Arial" w:hAnsi="Arial" w:cs="Arial"/>
            <w:color w:val="000000"/>
            <w:sz w:val="24"/>
            <w:szCs w:val="24"/>
          </w:rPr>
          <w:t>"</w:t>
        </w:r>
      </w:hyperlink>
      <w:r w:rsidRPr="002C5275">
        <w:rPr>
          <w:rFonts w:ascii="Arial" w:hAnsi="Arial" w:cs="Arial"/>
          <w:sz w:val="24"/>
          <w:szCs w:val="24"/>
        </w:rPr>
        <w:t>,</w:t>
      </w:r>
      <w:proofErr w:type="gramEnd"/>
      <w:r w:rsidRPr="002C5275">
        <w:rPr>
          <w:rFonts w:ascii="Arial" w:hAnsi="Arial" w:cs="Arial"/>
          <w:sz w:val="24"/>
          <w:szCs w:val="24"/>
        </w:rPr>
        <w:t>Устава Нововасюганского сельского поселения</w:t>
      </w:r>
    </w:p>
    <w:p w:rsidR="002F5C0D" w:rsidRPr="002C5275" w:rsidRDefault="002F5C0D" w:rsidP="002F5C0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2C5275">
        <w:rPr>
          <w:rFonts w:ascii="Arial" w:hAnsi="Arial" w:cs="Arial"/>
          <w:sz w:val="24"/>
          <w:szCs w:val="24"/>
        </w:rPr>
        <w:t xml:space="preserve"> </w:t>
      </w:r>
    </w:p>
    <w:p w:rsidR="002F5C0D" w:rsidRPr="002C5275" w:rsidRDefault="002F5C0D" w:rsidP="002F5C0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C5275">
        <w:rPr>
          <w:rFonts w:ascii="Arial" w:hAnsi="Arial" w:cs="Arial"/>
        </w:rPr>
        <w:t>Администрация Нововасюганского сельского поселения постановляет:</w:t>
      </w:r>
    </w:p>
    <w:p w:rsidR="002F5C0D" w:rsidRPr="002C5275" w:rsidRDefault="002F5C0D" w:rsidP="002F5C0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2F5C0D" w:rsidRPr="002C5275" w:rsidRDefault="002F5C0D" w:rsidP="002F5C0D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2" w:name="Par19"/>
      <w:bookmarkStart w:id="3" w:name="Par20"/>
      <w:bookmarkEnd w:id="2"/>
      <w:bookmarkEnd w:id="3"/>
      <w:r w:rsidRPr="002C5275">
        <w:rPr>
          <w:rFonts w:ascii="Arial" w:hAnsi="Arial" w:cs="Arial"/>
        </w:rPr>
        <w:t>1. Утвердить муниципальную целевую программу  «По вопросам обеспечения пожарной безопасности на территории Нововасюганского сельского поселения  на 2016-2019 годы» согласно приложению к настоящему постановлению.</w:t>
      </w:r>
    </w:p>
    <w:p w:rsidR="002F5C0D" w:rsidRPr="002C5275" w:rsidRDefault="002F5C0D" w:rsidP="002F5C0D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C5275">
        <w:rPr>
          <w:rFonts w:ascii="Arial" w:hAnsi="Arial" w:cs="Arial"/>
        </w:rPr>
        <w:t>2. Настоящее постановление вступает в силу со дня официального опубликования.</w:t>
      </w:r>
    </w:p>
    <w:p w:rsidR="002F5C0D" w:rsidRPr="002C5275" w:rsidRDefault="002F5C0D" w:rsidP="002F5C0D">
      <w:pPr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2F5C0D" w:rsidRPr="002C5275" w:rsidRDefault="002F5C0D" w:rsidP="002F5C0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2F5C0D" w:rsidRPr="002C5275" w:rsidRDefault="002F5C0D" w:rsidP="002F5C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5275">
        <w:rPr>
          <w:rFonts w:ascii="Arial" w:hAnsi="Arial" w:cs="Arial"/>
        </w:rPr>
        <w:t xml:space="preserve">Глава Нововасюганского сельского поселения                             П.Г. Лысенко                                                      </w:t>
      </w:r>
    </w:p>
    <w:p w:rsidR="00146C94" w:rsidRPr="002C5275" w:rsidRDefault="00146C94">
      <w:pPr>
        <w:rPr>
          <w:rFonts w:ascii="Arial" w:hAnsi="Arial" w:cs="Arial"/>
        </w:rPr>
      </w:pPr>
    </w:p>
    <w:sectPr w:rsidR="00146C94" w:rsidRPr="002C5275" w:rsidSect="0014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2F5C0D"/>
    <w:rsid w:val="0000022A"/>
    <w:rsid w:val="0000030C"/>
    <w:rsid w:val="00000703"/>
    <w:rsid w:val="0000080A"/>
    <w:rsid w:val="00000C0C"/>
    <w:rsid w:val="000025EB"/>
    <w:rsid w:val="0000283D"/>
    <w:rsid w:val="0000399F"/>
    <w:rsid w:val="00003ACD"/>
    <w:rsid w:val="00004572"/>
    <w:rsid w:val="00004FC3"/>
    <w:rsid w:val="00005587"/>
    <w:rsid w:val="000055A4"/>
    <w:rsid w:val="000057A8"/>
    <w:rsid w:val="000057FE"/>
    <w:rsid w:val="00005A05"/>
    <w:rsid w:val="00005B13"/>
    <w:rsid w:val="00005B19"/>
    <w:rsid w:val="0000699E"/>
    <w:rsid w:val="00006E6A"/>
    <w:rsid w:val="00006F70"/>
    <w:rsid w:val="0000700F"/>
    <w:rsid w:val="0000738A"/>
    <w:rsid w:val="000077B0"/>
    <w:rsid w:val="00007A8E"/>
    <w:rsid w:val="00007DDC"/>
    <w:rsid w:val="00007DF5"/>
    <w:rsid w:val="0001002A"/>
    <w:rsid w:val="0001133A"/>
    <w:rsid w:val="0001270D"/>
    <w:rsid w:val="000127A4"/>
    <w:rsid w:val="00012D4E"/>
    <w:rsid w:val="00013261"/>
    <w:rsid w:val="000133AD"/>
    <w:rsid w:val="00013A3C"/>
    <w:rsid w:val="00013D50"/>
    <w:rsid w:val="00013E64"/>
    <w:rsid w:val="0001447D"/>
    <w:rsid w:val="0001578C"/>
    <w:rsid w:val="00015E94"/>
    <w:rsid w:val="0001607D"/>
    <w:rsid w:val="0001625C"/>
    <w:rsid w:val="00016349"/>
    <w:rsid w:val="00016702"/>
    <w:rsid w:val="0001673B"/>
    <w:rsid w:val="00016AAF"/>
    <w:rsid w:val="00016DE8"/>
    <w:rsid w:val="00016ED0"/>
    <w:rsid w:val="000170F6"/>
    <w:rsid w:val="000174EA"/>
    <w:rsid w:val="00017D8C"/>
    <w:rsid w:val="0002029B"/>
    <w:rsid w:val="0002092E"/>
    <w:rsid w:val="00020A17"/>
    <w:rsid w:val="0002189B"/>
    <w:rsid w:val="0002208E"/>
    <w:rsid w:val="00022138"/>
    <w:rsid w:val="00022772"/>
    <w:rsid w:val="000227B4"/>
    <w:rsid w:val="000229CF"/>
    <w:rsid w:val="00022FB3"/>
    <w:rsid w:val="0002323B"/>
    <w:rsid w:val="000234D4"/>
    <w:rsid w:val="00023513"/>
    <w:rsid w:val="00023BD7"/>
    <w:rsid w:val="000240D2"/>
    <w:rsid w:val="00024202"/>
    <w:rsid w:val="000243DC"/>
    <w:rsid w:val="000247DD"/>
    <w:rsid w:val="00024A9B"/>
    <w:rsid w:val="00024D6C"/>
    <w:rsid w:val="00024F8B"/>
    <w:rsid w:val="000257D9"/>
    <w:rsid w:val="00025E83"/>
    <w:rsid w:val="000260F7"/>
    <w:rsid w:val="0002630C"/>
    <w:rsid w:val="000263CC"/>
    <w:rsid w:val="00027630"/>
    <w:rsid w:val="00027CA3"/>
    <w:rsid w:val="00027DE1"/>
    <w:rsid w:val="000301CE"/>
    <w:rsid w:val="000307AA"/>
    <w:rsid w:val="00030A90"/>
    <w:rsid w:val="00030CDE"/>
    <w:rsid w:val="00030FC1"/>
    <w:rsid w:val="000315F9"/>
    <w:rsid w:val="00031A35"/>
    <w:rsid w:val="00031FB9"/>
    <w:rsid w:val="0003215D"/>
    <w:rsid w:val="00032651"/>
    <w:rsid w:val="00032B53"/>
    <w:rsid w:val="00032C19"/>
    <w:rsid w:val="000332FF"/>
    <w:rsid w:val="000336C3"/>
    <w:rsid w:val="000337EC"/>
    <w:rsid w:val="0003388D"/>
    <w:rsid w:val="00033F03"/>
    <w:rsid w:val="00034575"/>
    <w:rsid w:val="0003474D"/>
    <w:rsid w:val="00034837"/>
    <w:rsid w:val="00034A8B"/>
    <w:rsid w:val="00035420"/>
    <w:rsid w:val="000357FA"/>
    <w:rsid w:val="00035FA8"/>
    <w:rsid w:val="0003738C"/>
    <w:rsid w:val="00037A14"/>
    <w:rsid w:val="00037A2F"/>
    <w:rsid w:val="00040685"/>
    <w:rsid w:val="00040727"/>
    <w:rsid w:val="0004080E"/>
    <w:rsid w:val="00040839"/>
    <w:rsid w:val="00040D5F"/>
    <w:rsid w:val="000412BD"/>
    <w:rsid w:val="000413C9"/>
    <w:rsid w:val="00041740"/>
    <w:rsid w:val="00041AA7"/>
    <w:rsid w:val="00041D8D"/>
    <w:rsid w:val="00041EE2"/>
    <w:rsid w:val="00041FC0"/>
    <w:rsid w:val="0004215E"/>
    <w:rsid w:val="000422A0"/>
    <w:rsid w:val="00042B25"/>
    <w:rsid w:val="000431E6"/>
    <w:rsid w:val="00043767"/>
    <w:rsid w:val="0004394A"/>
    <w:rsid w:val="000439C9"/>
    <w:rsid w:val="00043C40"/>
    <w:rsid w:val="00044912"/>
    <w:rsid w:val="00045583"/>
    <w:rsid w:val="00045911"/>
    <w:rsid w:val="00045BEC"/>
    <w:rsid w:val="00045DCC"/>
    <w:rsid w:val="000461BB"/>
    <w:rsid w:val="0004628D"/>
    <w:rsid w:val="0004644E"/>
    <w:rsid w:val="00046467"/>
    <w:rsid w:val="00046615"/>
    <w:rsid w:val="00046853"/>
    <w:rsid w:val="000468F0"/>
    <w:rsid w:val="00046983"/>
    <w:rsid w:val="00047073"/>
    <w:rsid w:val="000473F3"/>
    <w:rsid w:val="00047473"/>
    <w:rsid w:val="00047C46"/>
    <w:rsid w:val="00050457"/>
    <w:rsid w:val="00050956"/>
    <w:rsid w:val="00050C44"/>
    <w:rsid w:val="0005185C"/>
    <w:rsid w:val="00051A8D"/>
    <w:rsid w:val="00051B56"/>
    <w:rsid w:val="00052C32"/>
    <w:rsid w:val="00052D3B"/>
    <w:rsid w:val="0005305B"/>
    <w:rsid w:val="00053560"/>
    <w:rsid w:val="00053CE8"/>
    <w:rsid w:val="000556A1"/>
    <w:rsid w:val="00055A40"/>
    <w:rsid w:val="00055E58"/>
    <w:rsid w:val="000560BC"/>
    <w:rsid w:val="00056633"/>
    <w:rsid w:val="0005747D"/>
    <w:rsid w:val="000574A9"/>
    <w:rsid w:val="00057824"/>
    <w:rsid w:val="00057999"/>
    <w:rsid w:val="00057A87"/>
    <w:rsid w:val="00057EDD"/>
    <w:rsid w:val="000600E4"/>
    <w:rsid w:val="00060223"/>
    <w:rsid w:val="0006057B"/>
    <w:rsid w:val="00060A97"/>
    <w:rsid w:val="00060B51"/>
    <w:rsid w:val="00060C9F"/>
    <w:rsid w:val="00060D3A"/>
    <w:rsid w:val="000614E9"/>
    <w:rsid w:val="00061A95"/>
    <w:rsid w:val="0006214D"/>
    <w:rsid w:val="00062305"/>
    <w:rsid w:val="0006252A"/>
    <w:rsid w:val="0006256B"/>
    <w:rsid w:val="000628F2"/>
    <w:rsid w:val="0006380F"/>
    <w:rsid w:val="00063BDD"/>
    <w:rsid w:val="00063C24"/>
    <w:rsid w:val="000642D7"/>
    <w:rsid w:val="000642E4"/>
    <w:rsid w:val="00064964"/>
    <w:rsid w:val="00064D62"/>
    <w:rsid w:val="00065640"/>
    <w:rsid w:val="00065ED1"/>
    <w:rsid w:val="00065F91"/>
    <w:rsid w:val="0006624A"/>
    <w:rsid w:val="000666FF"/>
    <w:rsid w:val="000669D9"/>
    <w:rsid w:val="00067823"/>
    <w:rsid w:val="000678A0"/>
    <w:rsid w:val="00067CCE"/>
    <w:rsid w:val="00070135"/>
    <w:rsid w:val="0007014D"/>
    <w:rsid w:val="000701D3"/>
    <w:rsid w:val="00070228"/>
    <w:rsid w:val="0007025F"/>
    <w:rsid w:val="000703DD"/>
    <w:rsid w:val="00070758"/>
    <w:rsid w:val="0007080E"/>
    <w:rsid w:val="00070D25"/>
    <w:rsid w:val="00071783"/>
    <w:rsid w:val="00071A4A"/>
    <w:rsid w:val="00071E2E"/>
    <w:rsid w:val="00072283"/>
    <w:rsid w:val="00072DB9"/>
    <w:rsid w:val="000734D0"/>
    <w:rsid w:val="00073612"/>
    <w:rsid w:val="0007393C"/>
    <w:rsid w:val="00073A7A"/>
    <w:rsid w:val="00073B1E"/>
    <w:rsid w:val="000742F6"/>
    <w:rsid w:val="00074B9D"/>
    <w:rsid w:val="0007520A"/>
    <w:rsid w:val="0007580D"/>
    <w:rsid w:val="00075CC8"/>
    <w:rsid w:val="000761CE"/>
    <w:rsid w:val="00076474"/>
    <w:rsid w:val="0007688D"/>
    <w:rsid w:val="00077498"/>
    <w:rsid w:val="0007791C"/>
    <w:rsid w:val="00080173"/>
    <w:rsid w:val="000809CD"/>
    <w:rsid w:val="00080BD9"/>
    <w:rsid w:val="00080D16"/>
    <w:rsid w:val="00080D2F"/>
    <w:rsid w:val="0008103E"/>
    <w:rsid w:val="00081420"/>
    <w:rsid w:val="00081C1E"/>
    <w:rsid w:val="00081D05"/>
    <w:rsid w:val="00082383"/>
    <w:rsid w:val="00082AD0"/>
    <w:rsid w:val="00082D72"/>
    <w:rsid w:val="00083A4B"/>
    <w:rsid w:val="00083EDB"/>
    <w:rsid w:val="00083EF8"/>
    <w:rsid w:val="00084946"/>
    <w:rsid w:val="00085524"/>
    <w:rsid w:val="000856B5"/>
    <w:rsid w:val="00085DF0"/>
    <w:rsid w:val="00086844"/>
    <w:rsid w:val="00086AE1"/>
    <w:rsid w:val="000875F3"/>
    <w:rsid w:val="00087F05"/>
    <w:rsid w:val="00090BA3"/>
    <w:rsid w:val="00090EA2"/>
    <w:rsid w:val="00090F65"/>
    <w:rsid w:val="000910E9"/>
    <w:rsid w:val="0009124D"/>
    <w:rsid w:val="00091C20"/>
    <w:rsid w:val="00091DF0"/>
    <w:rsid w:val="000921A4"/>
    <w:rsid w:val="00092702"/>
    <w:rsid w:val="00092ACD"/>
    <w:rsid w:val="00092D38"/>
    <w:rsid w:val="00092FCF"/>
    <w:rsid w:val="00093214"/>
    <w:rsid w:val="00093B54"/>
    <w:rsid w:val="00094141"/>
    <w:rsid w:val="00094318"/>
    <w:rsid w:val="000945F6"/>
    <w:rsid w:val="000948EC"/>
    <w:rsid w:val="00094C6E"/>
    <w:rsid w:val="00094D66"/>
    <w:rsid w:val="000951D2"/>
    <w:rsid w:val="000957B6"/>
    <w:rsid w:val="000963CB"/>
    <w:rsid w:val="000966C0"/>
    <w:rsid w:val="000969D3"/>
    <w:rsid w:val="00096D13"/>
    <w:rsid w:val="00096F05"/>
    <w:rsid w:val="00097252"/>
    <w:rsid w:val="000979F6"/>
    <w:rsid w:val="00097FF6"/>
    <w:rsid w:val="000A0122"/>
    <w:rsid w:val="000A01BE"/>
    <w:rsid w:val="000A056C"/>
    <w:rsid w:val="000A0FBF"/>
    <w:rsid w:val="000A209C"/>
    <w:rsid w:val="000A24D9"/>
    <w:rsid w:val="000A25B2"/>
    <w:rsid w:val="000A2984"/>
    <w:rsid w:val="000A36C5"/>
    <w:rsid w:val="000A3913"/>
    <w:rsid w:val="000A39EA"/>
    <w:rsid w:val="000A3D96"/>
    <w:rsid w:val="000A4AAE"/>
    <w:rsid w:val="000A4AE0"/>
    <w:rsid w:val="000A4B09"/>
    <w:rsid w:val="000A4CD2"/>
    <w:rsid w:val="000A4D2F"/>
    <w:rsid w:val="000A53F9"/>
    <w:rsid w:val="000A5522"/>
    <w:rsid w:val="000A57A5"/>
    <w:rsid w:val="000A5CCB"/>
    <w:rsid w:val="000A616C"/>
    <w:rsid w:val="000A634F"/>
    <w:rsid w:val="000A63FC"/>
    <w:rsid w:val="000A6435"/>
    <w:rsid w:val="000A69B1"/>
    <w:rsid w:val="000A6CCF"/>
    <w:rsid w:val="000A7275"/>
    <w:rsid w:val="000A7347"/>
    <w:rsid w:val="000A76C2"/>
    <w:rsid w:val="000B0148"/>
    <w:rsid w:val="000B01DE"/>
    <w:rsid w:val="000B031D"/>
    <w:rsid w:val="000B069D"/>
    <w:rsid w:val="000B087E"/>
    <w:rsid w:val="000B0B45"/>
    <w:rsid w:val="000B0BA3"/>
    <w:rsid w:val="000B0C39"/>
    <w:rsid w:val="000B0F58"/>
    <w:rsid w:val="000B102E"/>
    <w:rsid w:val="000B110A"/>
    <w:rsid w:val="000B15B7"/>
    <w:rsid w:val="000B188F"/>
    <w:rsid w:val="000B1904"/>
    <w:rsid w:val="000B19D6"/>
    <w:rsid w:val="000B1C99"/>
    <w:rsid w:val="000B1E7C"/>
    <w:rsid w:val="000B1EC3"/>
    <w:rsid w:val="000B1F5D"/>
    <w:rsid w:val="000B1FC9"/>
    <w:rsid w:val="000B25A7"/>
    <w:rsid w:val="000B25AA"/>
    <w:rsid w:val="000B2602"/>
    <w:rsid w:val="000B2B66"/>
    <w:rsid w:val="000B31BB"/>
    <w:rsid w:val="000B3538"/>
    <w:rsid w:val="000B36B5"/>
    <w:rsid w:val="000B3F4A"/>
    <w:rsid w:val="000B420E"/>
    <w:rsid w:val="000B43A4"/>
    <w:rsid w:val="000B48EB"/>
    <w:rsid w:val="000B4CE6"/>
    <w:rsid w:val="000B50C3"/>
    <w:rsid w:val="000B53E1"/>
    <w:rsid w:val="000B5444"/>
    <w:rsid w:val="000B5592"/>
    <w:rsid w:val="000B6397"/>
    <w:rsid w:val="000B6562"/>
    <w:rsid w:val="000B6633"/>
    <w:rsid w:val="000B66A7"/>
    <w:rsid w:val="000B6A74"/>
    <w:rsid w:val="000B6FD6"/>
    <w:rsid w:val="000B7331"/>
    <w:rsid w:val="000B7340"/>
    <w:rsid w:val="000B75F9"/>
    <w:rsid w:val="000B7B0D"/>
    <w:rsid w:val="000B7CFF"/>
    <w:rsid w:val="000B7F40"/>
    <w:rsid w:val="000C047A"/>
    <w:rsid w:val="000C057C"/>
    <w:rsid w:val="000C07D0"/>
    <w:rsid w:val="000C0D3B"/>
    <w:rsid w:val="000C0F5C"/>
    <w:rsid w:val="000C11D1"/>
    <w:rsid w:val="000C132D"/>
    <w:rsid w:val="000C1777"/>
    <w:rsid w:val="000C1952"/>
    <w:rsid w:val="000C1970"/>
    <w:rsid w:val="000C1BF0"/>
    <w:rsid w:val="000C1D53"/>
    <w:rsid w:val="000C217B"/>
    <w:rsid w:val="000C24DD"/>
    <w:rsid w:val="000C2F1E"/>
    <w:rsid w:val="000C391C"/>
    <w:rsid w:val="000C434C"/>
    <w:rsid w:val="000C47BF"/>
    <w:rsid w:val="000C4AA8"/>
    <w:rsid w:val="000C4B7A"/>
    <w:rsid w:val="000C4C7B"/>
    <w:rsid w:val="000C4DB6"/>
    <w:rsid w:val="000C4DBC"/>
    <w:rsid w:val="000C4FF3"/>
    <w:rsid w:val="000C545A"/>
    <w:rsid w:val="000C593B"/>
    <w:rsid w:val="000C5C3F"/>
    <w:rsid w:val="000C5C95"/>
    <w:rsid w:val="000C638A"/>
    <w:rsid w:val="000C6755"/>
    <w:rsid w:val="000C689A"/>
    <w:rsid w:val="000C6BE1"/>
    <w:rsid w:val="000C6F0C"/>
    <w:rsid w:val="000C7033"/>
    <w:rsid w:val="000C70CE"/>
    <w:rsid w:val="000C74DB"/>
    <w:rsid w:val="000D0510"/>
    <w:rsid w:val="000D0D22"/>
    <w:rsid w:val="000D0D64"/>
    <w:rsid w:val="000D16B4"/>
    <w:rsid w:val="000D1829"/>
    <w:rsid w:val="000D23E6"/>
    <w:rsid w:val="000D2486"/>
    <w:rsid w:val="000D2782"/>
    <w:rsid w:val="000D27D7"/>
    <w:rsid w:val="000D29BB"/>
    <w:rsid w:val="000D36FB"/>
    <w:rsid w:val="000D39FE"/>
    <w:rsid w:val="000D4522"/>
    <w:rsid w:val="000D4AB2"/>
    <w:rsid w:val="000D4B33"/>
    <w:rsid w:val="000D4DA9"/>
    <w:rsid w:val="000D5EDE"/>
    <w:rsid w:val="000D650D"/>
    <w:rsid w:val="000D66BE"/>
    <w:rsid w:val="000D69FA"/>
    <w:rsid w:val="000D6A86"/>
    <w:rsid w:val="000D6D3C"/>
    <w:rsid w:val="000D7081"/>
    <w:rsid w:val="000D7509"/>
    <w:rsid w:val="000D7600"/>
    <w:rsid w:val="000E035D"/>
    <w:rsid w:val="000E0A9D"/>
    <w:rsid w:val="000E10D3"/>
    <w:rsid w:val="000E134B"/>
    <w:rsid w:val="000E15AE"/>
    <w:rsid w:val="000E1846"/>
    <w:rsid w:val="000E18F6"/>
    <w:rsid w:val="000E1EB5"/>
    <w:rsid w:val="000E1ECE"/>
    <w:rsid w:val="000E20C9"/>
    <w:rsid w:val="000E223E"/>
    <w:rsid w:val="000E285D"/>
    <w:rsid w:val="000E2E50"/>
    <w:rsid w:val="000E3087"/>
    <w:rsid w:val="000E3630"/>
    <w:rsid w:val="000E4299"/>
    <w:rsid w:val="000E438A"/>
    <w:rsid w:val="000E49C1"/>
    <w:rsid w:val="000E4B88"/>
    <w:rsid w:val="000E505C"/>
    <w:rsid w:val="000E53DD"/>
    <w:rsid w:val="000E558E"/>
    <w:rsid w:val="000E57EE"/>
    <w:rsid w:val="000E6DEA"/>
    <w:rsid w:val="000E70EA"/>
    <w:rsid w:val="000E725A"/>
    <w:rsid w:val="000E7445"/>
    <w:rsid w:val="000E748D"/>
    <w:rsid w:val="000E7921"/>
    <w:rsid w:val="000E79B5"/>
    <w:rsid w:val="000E79DA"/>
    <w:rsid w:val="000E7FD9"/>
    <w:rsid w:val="000F0273"/>
    <w:rsid w:val="000F085B"/>
    <w:rsid w:val="000F0F3D"/>
    <w:rsid w:val="000F17A4"/>
    <w:rsid w:val="000F1ACC"/>
    <w:rsid w:val="000F1F29"/>
    <w:rsid w:val="000F2267"/>
    <w:rsid w:val="000F2295"/>
    <w:rsid w:val="000F243F"/>
    <w:rsid w:val="000F296C"/>
    <w:rsid w:val="000F2AD0"/>
    <w:rsid w:val="000F2ADA"/>
    <w:rsid w:val="000F2C57"/>
    <w:rsid w:val="000F2D8A"/>
    <w:rsid w:val="000F2E98"/>
    <w:rsid w:val="000F3297"/>
    <w:rsid w:val="000F3566"/>
    <w:rsid w:val="000F3575"/>
    <w:rsid w:val="000F4109"/>
    <w:rsid w:val="000F46A5"/>
    <w:rsid w:val="000F4788"/>
    <w:rsid w:val="000F48F5"/>
    <w:rsid w:val="000F4985"/>
    <w:rsid w:val="000F4C6C"/>
    <w:rsid w:val="000F4D60"/>
    <w:rsid w:val="000F5134"/>
    <w:rsid w:val="000F5144"/>
    <w:rsid w:val="000F5585"/>
    <w:rsid w:val="000F5FD3"/>
    <w:rsid w:val="000F61D2"/>
    <w:rsid w:val="000F627D"/>
    <w:rsid w:val="000F63A4"/>
    <w:rsid w:val="000F6FAB"/>
    <w:rsid w:val="000F7212"/>
    <w:rsid w:val="000F73C7"/>
    <w:rsid w:val="000F74CB"/>
    <w:rsid w:val="000F7567"/>
    <w:rsid w:val="000F76ED"/>
    <w:rsid w:val="000F7DB6"/>
    <w:rsid w:val="00100024"/>
    <w:rsid w:val="00100D3A"/>
    <w:rsid w:val="00100D82"/>
    <w:rsid w:val="0010168E"/>
    <w:rsid w:val="001018BC"/>
    <w:rsid w:val="00101A78"/>
    <w:rsid w:val="00101A84"/>
    <w:rsid w:val="00101BEE"/>
    <w:rsid w:val="00101F3F"/>
    <w:rsid w:val="001022FD"/>
    <w:rsid w:val="001028D3"/>
    <w:rsid w:val="00102DA8"/>
    <w:rsid w:val="001035C1"/>
    <w:rsid w:val="00103BD3"/>
    <w:rsid w:val="00103E5D"/>
    <w:rsid w:val="00104714"/>
    <w:rsid w:val="001048B4"/>
    <w:rsid w:val="001055FF"/>
    <w:rsid w:val="00105CFB"/>
    <w:rsid w:val="00105FB5"/>
    <w:rsid w:val="001060AE"/>
    <w:rsid w:val="00106214"/>
    <w:rsid w:val="001065A9"/>
    <w:rsid w:val="001067AF"/>
    <w:rsid w:val="001071FF"/>
    <w:rsid w:val="00107516"/>
    <w:rsid w:val="00107629"/>
    <w:rsid w:val="0010788F"/>
    <w:rsid w:val="0010790C"/>
    <w:rsid w:val="001079F6"/>
    <w:rsid w:val="00107E65"/>
    <w:rsid w:val="00107F92"/>
    <w:rsid w:val="00110633"/>
    <w:rsid w:val="00110B9E"/>
    <w:rsid w:val="00110CAE"/>
    <w:rsid w:val="00110FD5"/>
    <w:rsid w:val="001119F6"/>
    <w:rsid w:val="00111D38"/>
    <w:rsid w:val="0011203A"/>
    <w:rsid w:val="00112469"/>
    <w:rsid w:val="001127D5"/>
    <w:rsid w:val="00112F6E"/>
    <w:rsid w:val="001137CA"/>
    <w:rsid w:val="00113C0C"/>
    <w:rsid w:val="00113DD6"/>
    <w:rsid w:val="00114083"/>
    <w:rsid w:val="00114287"/>
    <w:rsid w:val="0011489E"/>
    <w:rsid w:val="00114BB5"/>
    <w:rsid w:val="00115096"/>
    <w:rsid w:val="001158BB"/>
    <w:rsid w:val="00115EB3"/>
    <w:rsid w:val="0011618D"/>
    <w:rsid w:val="00116DEA"/>
    <w:rsid w:val="00117100"/>
    <w:rsid w:val="00117957"/>
    <w:rsid w:val="00117B87"/>
    <w:rsid w:val="00117E6E"/>
    <w:rsid w:val="0012039C"/>
    <w:rsid w:val="00120997"/>
    <w:rsid w:val="0012162C"/>
    <w:rsid w:val="0012167F"/>
    <w:rsid w:val="001218BF"/>
    <w:rsid w:val="00121A61"/>
    <w:rsid w:val="00121F56"/>
    <w:rsid w:val="001221B7"/>
    <w:rsid w:val="001229C6"/>
    <w:rsid w:val="00122BF5"/>
    <w:rsid w:val="001233C2"/>
    <w:rsid w:val="00123873"/>
    <w:rsid w:val="00123ACC"/>
    <w:rsid w:val="00123AF3"/>
    <w:rsid w:val="001243CC"/>
    <w:rsid w:val="00124946"/>
    <w:rsid w:val="001250B3"/>
    <w:rsid w:val="0012582E"/>
    <w:rsid w:val="00125D57"/>
    <w:rsid w:val="0012651E"/>
    <w:rsid w:val="001266EC"/>
    <w:rsid w:val="00127154"/>
    <w:rsid w:val="00127426"/>
    <w:rsid w:val="00127645"/>
    <w:rsid w:val="001303A9"/>
    <w:rsid w:val="0013061E"/>
    <w:rsid w:val="00130B32"/>
    <w:rsid w:val="00130B46"/>
    <w:rsid w:val="00130F75"/>
    <w:rsid w:val="00131641"/>
    <w:rsid w:val="00131793"/>
    <w:rsid w:val="00131820"/>
    <w:rsid w:val="00132854"/>
    <w:rsid w:val="001328AF"/>
    <w:rsid w:val="00132E44"/>
    <w:rsid w:val="00132F0A"/>
    <w:rsid w:val="0013310E"/>
    <w:rsid w:val="001331F0"/>
    <w:rsid w:val="00133301"/>
    <w:rsid w:val="00133882"/>
    <w:rsid w:val="00133CAF"/>
    <w:rsid w:val="00133F40"/>
    <w:rsid w:val="001343DC"/>
    <w:rsid w:val="00134A0D"/>
    <w:rsid w:val="001354ED"/>
    <w:rsid w:val="0013575C"/>
    <w:rsid w:val="00135B0C"/>
    <w:rsid w:val="00135CF2"/>
    <w:rsid w:val="00136D67"/>
    <w:rsid w:val="00137F7F"/>
    <w:rsid w:val="00140030"/>
    <w:rsid w:val="0014035B"/>
    <w:rsid w:val="00140A6B"/>
    <w:rsid w:val="00140F5E"/>
    <w:rsid w:val="00141297"/>
    <w:rsid w:val="0014134E"/>
    <w:rsid w:val="001415D0"/>
    <w:rsid w:val="001416AB"/>
    <w:rsid w:val="00141C15"/>
    <w:rsid w:val="001420EA"/>
    <w:rsid w:val="001423C1"/>
    <w:rsid w:val="0014269D"/>
    <w:rsid w:val="00142D8F"/>
    <w:rsid w:val="00142FE8"/>
    <w:rsid w:val="00144063"/>
    <w:rsid w:val="001442CE"/>
    <w:rsid w:val="001446FD"/>
    <w:rsid w:val="001450F6"/>
    <w:rsid w:val="001465A4"/>
    <w:rsid w:val="00146786"/>
    <w:rsid w:val="0014689E"/>
    <w:rsid w:val="00146B32"/>
    <w:rsid w:val="00146C94"/>
    <w:rsid w:val="00146F33"/>
    <w:rsid w:val="00146F57"/>
    <w:rsid w:val="001470CE"/>
    <w:rsid w:val="00147119"/>
    <w:rsid w:val="0014711A"/>
    <w:rsid w:val="0014732C"/>
    <w:rsid w:val="00147C28"/>
    <w:rsid w:val="001503D7"/>
    <w:rsid w:val="00150508"/>
    <w:rsid w:val="001506E0"/>
    <w:rsid w:val="00150879"/>
    <w:rsid w:val="00150B57"/>
    <w:rsid w:val="00150F8E"/>
    <w:rsid w:val="00151078"/>
    <w:rsid w:val="001515E2"/>
    <w:rsid w:val="00151DD2"/>
    <w:rsid w:val="00151F11"/>
    <w:rsid w:val="00151FEF"/>
    <w:rsid w:val="00152262"/>
    <w:rsid w:val="00152994"/>
    <w:rsid w:val="001529C9"/>
    <w:rsid w:val="00153550"/>
    <w:rsid w:val="00153665"/>
    <w:rsid w:val="001536A8"/>
    <w:rsid w:val="00153980"/>
    <w:rsid w:val="00154D46"/>
    <w:rsid w:val="00154E5C"/>
    <w:rsid w:val="00154F30"/>
    <w:rsid w:val="00155073"/>
    <w:rsid w:val="001552C5"/>
    <w:rsid w:val="001563F9"/>
    <w:rsid w:val="0015673F"/>
    <w:rsid w:val="001567A4"/>
    <w:rsid w:val="00157022"/>
    <w:rsid w:val="001573A3"/>
    <w:rsid w:val="00157592"/>
    <w:rsid w:val="001605DF"/>
    <w:rsid w:val="001609DC"/>
    <w:rsid w:val="00160B74"/>
    <w:rsid w:val="00160BBA"/>
    <w:rsid w:val="00160C28"/>
    <w:rsid w:val="00161711"/>
    <w:rsid w:val="00161C34"/>
    <w:rsid w:val="00162A6C"/>
    <w:rsid w:val="00162DAF"/>
    <w:rsid w:val="00163AAD"/>
    <w:rsid w:val="00163DB2"/>
    <w:rsid w:val="0016407C"/>
    <w:rsid w:val="00164A09"/>
    <w:rsid w:val="00164A73"/>
    <w:rsid w:val="001652A3"/>
    <w:rsid w:val="0016548B"/>
    <w:rsid w:val="00165AA9"/>
    <w:rsid w:val="00165C16"/>
    <w:rsid w:val="00165D68"/>
    <w:rsid w:val="00165E18"/>
    <w:rsid w:val="0016622E"/>
    <w:rsid w:val="00166344"/>
    <w:rsid w:val="00166868"/>
    <w:rsid w:val="00166CF2"/>
    <w:rsid w:val="00167186"/>
    <w:rsid w:val="0017000E"/>
    <w:rsid w:val="001702D2"/>
    <w:rsid w:val="001703BD"/>
    <w:rsid w:val="001705E3"/>
    <w:rsid w:val="001708BD"/>
    <w:rsid w:val="00170DDE"/>
    <w:rsid w:val="0017128C"/>
    <w:rsid w:val="00171798"/>
    <w:rsid w:val="00171951"/>
    <w:rsid w:val="00171CBA"/>
    <w:rsid w:val="00171D7F"/>
    <w:rsid w:val="00171D8C"/>
    <w:rsid w:val="00171F62"/>
    <w:rsid w:val="00172652"/>
    <w:rsid w:val="00172719"/>
    <w:rsid w:val="00172BAA"/>
    <w:rsid w:val="00172BBE"/>
    <w:rsid w:val="0017337F"/>
    <w:rsid w:val="001734B2"/>
    <w:rsid w:val="00173508"/>
    <w:rsid w:val="00173592"/>
    <w:rsid w:val="001735A2"/>
    <w:rsid w:val="00173635"/>
    <w:rsid w:val="00173816"/>
    <w:rsid w:val="00173A83"/>
    <w:rsid w:val="00173B16"/>
    <w:rsid w:val="00175309"/>
    <w:rsid w:val="0017582E"/>
    <w:rsid w:val="001758E8"/>
    <w:rsid w:val="00175B29"/>
    <w:rsid w:val="00176008"/>
    <w:rsid w:val="0017642B"/>
    <w:rsid w:val="001767E7"/>
    <w:rsid w:val="00176DFD"/>
    <w:rsid w:val="00177238"/>
    <w:rsid w:val="00177279"/>
    <w:rsid w:val="00177600"/>
    <w:rsid w:val="00177D74"/>
    <w:rsid w:val="00177E9E"/>
    <w:rsid w:val="001804D2"/>
    <w:rsid w:val="0018071A"/>
    <w:rsid w:val="00180B01"/>
    <w:rsid w:val="00180BBE"/>
    <w:rsid w:val="0018163A"/>
    <w:rsid w:val="001816B1"/>
    <w:rsid w:val="00181D60"/>
    <w:rsid w:val="00181F5B"/>
    <w:rsid w:val="00182290"/>
    <w:rsid w:val="001822A1"/>
    <w:rsid w:val="0018271C"/>
    <w:rsid w:val="001829D7"/>
    <w:rsid w:val="001832F9"/>
    <w:rsid w:val="00183FEF"/>
    <w:rsid w:val="0018492C"/>
    <w:rsid w:val="00185074"/>
    <w:rsid w:val="001853C3"/>
    <w:rsid w:val="00185610"/>
    <w:rsid w:val="00185A82"/>
    <w:rsid w:val="00185B9D"/>
    <w:rsid w:val="0018605C"/>
    <w:rsid w:val="0018610F"/>
    <w:rsid w:val="00186316"/>
    <w:rsid w:val="00186B35"/>
    <w:rsid w:val="00186F07"/>
    <w:rsid w:val="00187418"/>
    <w:rsid w:val="00187496"/>
    <w:rsid w:val="00187845"/>
    <w:rsid w:val="00190230"/>
    <w:rsid w:val="001906B2"/>
    <w:rsid w:val="001906C6"/>
    <w:rsid w:val="00190C1C"/>
    <w:rsid w:val="001913F7"/>
    <w:rsid w:val="00191657"/>
    <w:rsid w:val="0019194F"/>
    <w:rsid w:val="00191BE5"/>
    <w:rsid w:val="00191EBB"/>
    <w:rsid w:val="00191F2B"/>
    <w:rsid w:val="0019235A"/>
    <w:rsid w:val="001924DD"/>
    <w:rsid w:val="00192747"/>
    <w:rsid w:val="00192C67"/>
    <w:rsid w:val="00192C9C"/>
    <w:rsid w:val="00192F8A"/>
    <w:rsid w:val="00193648"/>
    <w:rsid w:val="001936FF"/>
    <w:rsid w:val="00193A0B"/>
    <w:rsid w:val="00193ADB"/>
    <w:rsid w:val="00193BE1"/>
    <w:rsid w:val="001940BE"/>
    <w:rsid w:val="001946D7"/>
    <w:rsid w:val="001950BD"/>
    <w:rsid w:val="001951E5"/>
    <w:rsid w:val="001956EA"/>
    <w:rsid w:val="00195763"/>
    <w:rsid w:val="00195831"/>
    <w:rsid w:val="00195EDA"/>
    <w:rsid w:val="00196239"/>
    <w:rsid w:val="00196422"/>
    <w:rsid w:val="001964E1"/>
    <w:rsid w:val="00196839"/>
    <w:rsid w:val="001969BE"/>
    <w:rsid w:val="00196B2B"/>
    <w:rsid w:val="00197302"/>
    <w:rsid w:val="00197641"/>
    <w:rsid w:val="00197885"/>
    <w:rsid w:val="001979A0"/>
    <w:rsid w:val="001A00FC"/>
    <w:rsid w:val="001A06F4"/>
    <w:rsid w:val="001A0D83"/>
    <w:rsid w:val="001A1960"/>
    <w:rsid w:val="001A1A1D"/>
    <w:rsid w:val="001A206B"/>
    <w:rsid w:val="001A3CDD"/>
    <w:rsid w:val="001A468F"/>
    <w:rsid w:val="001A4B4D"/>
    <w:rsid w:val="001A53F5"/>
    <w:rsid w:val="001A5E02"/>
    <w:rsid w:val="001A6540"/>
    <w:rsid w:val="001A68CB"/>
    <w:rsid w:val="001A6914"/>
    <w:rsid w:val="001A694E"/>
    <w:rsid w:val="001A6EFD"/>
    <w:rsid w:val="001A6F0A"/>
    <w:rsid w:val="001A7795"/>
    <w:rsid w:val="001A7816"/>
    <w:rsid w:val="001A7CE4"/>
    <w:rsid w:val="001B087F"/>
    <w:rsid w:val="001B09B5"/>
    <w:rsid w:val="001B1186"/>
    <w:rsid w:val="001B17C3"/>
    <w:rsid w:val="001B1A2E"/>
    <w:rsid w:val="001B1ACF"/>
    <w:rsid w:val="001B1B0D"/>
    <w:rsid w:val="001B1E58"/>
    <w:rsid w:val="001B1F03"/>
    <w:rsid w:val="001B220F"/>
    <w:rsid w:val="001B221B"/>
    <w:rsid w:val="001B2EE0"/>
    <w:rsid w:val="001B38C1"/>
    <w:rsid w:val="001B3DB4"/>
    <w:rsid w:val="001B4184"/>
    <w:rsid w:val="001B41A2"/>
    <w:rsid w:val="001B4259"/>
    <w:rsid w:val="001B4756"/>
    <w:rsid w:val="001B4763"/>
    <w:rsid w:val="001B517A"/>
    <w:rsid w:val="001B706E"/>
    <w:rsid w:val="001B7A60"/>
    <w:rsid w:val="001B7BBC"/>
    <w:rsid w:val="001B7EA5"/>
    <w:rsid w:val="001C00A3"/>
    <w:rsid w:val="001C0146"/>
    <w:rsid w:val="001C034D"/>
    <w:rsid w:val="001C06FA"/>
    <w:rsid w:val="001C0AC7"/>
    <w:rsid w:val="001C16F2"/>
    <w:rsid w:val="001C1730"/>
    <w:rsid w:val="001C1942"/>
    <w:rsid w:val="001C1A7F"/>
    <w:rsid w:val="001C1C58"/>
    <w:rsid w:val="001C1E07"/>
    <w:rsid w:val="001C20BA"/>
    <w:rsid w:val="001C2396"/>
    <w:rsid w:val="001C23D1"/>
    <w:rsid w:val="001C2682"/>
    <w:rsid w:val="001C2A79"/>
    <w:rsid w:val="001C3048"/>
    <w:rsid w:val="001C357B"/>
    <w:rsid w:val="001C383C"/>
    <w:rsid w:val="001C41D1"/>
    <w:rsid w:val="001C4D7D"/>
    <w:rsid w:val="001C4EA7"/>
    <w:rsid w:val="001C5200"/>
    <w:rsid w:val="001C53F0"/>
    <w:rsid w:val="001C54E0"/>
    <w:rsid w:val="001C5CBE"/>
    <w:rsid w:val="001C5F81"/>
    <w:rsid w:val="001C5FFF"/>
    <w:rsid w:val="001C654F"/>
    <w:rsid w:val="001C65EB"/>
    <w:rsid w:val="001C662D"/>
    <w:rsid w:val="001C67DF"/>
    <w:rsid w:val="001C6E7D"/>
    <w:rsid w:val="001C6E8B"/>
    <w:rsid w:val="001C70EF"/>
    <w:rsid w:val="001C74E2"/>
    <w:rsid w:val="001C7B14"/>
    <w:rsid w:val="001D004C"/>
    <w:rsid w:val="001D052E"/>
    <w:rsid w:val="001D098B"/>
    <w:rsid w:val="001D0A07"/>
    <w:rsid w:val="001D0C2A"/>
    <w:rsid w:val="001D0F62"/>
    <w:rsid w:val="001D1B95"/>
    <w:rsid w:val="001D22FD"/>
    <w:rsid w:val="001D23B2"/>
    <w:rsid w:val="001D23CC"/>
    <w:rsid w:val="001D258E"/>
    <w:rsid w:val="001D3111"/>
    <w:rsid w:val="001D3AC7"/>
    <w:rsid w:val="001D3E6F"/>
    <w:rsid w:val="001D42AF"/>
    <w:rsid w:val="001D455B"/>
    <w:rsid w:val="001D5569"/>
    <w:rsid w:val="001D55DF"/>
    <w:rsid w:val="001D5FC7"/>
    <w:rsid w:val="001D5FCE"/>
    <w:rsid w:val="001D7633"/>
    <w:rsid w:val="001D7DD0"/>
    <w:rsid w:val="001D7F34"/>
    <w:rsid w:val="001E010F"/>
    <w:rsid w:val="001E061D"/>
    <w:rsid w:val="001E0854"/>
    <w:rsid w:val="001E0A86"/>
    <w:rsid w:val="001E0C17"/>
    <w:rsid w:val="001E1410"/>
    <w:rsid w:val="001E18A1"/>
    <w:rsid w:val="001E19DE"/>
    <w:rsid w:val="001E27AB"/>
    <w:rsid w:val="001E280E"/>
    <w:rsid w:val="001E3510"/>
    <w:rsid w:val="001E37B7"/>
    <w:rsid w:val="001E388C"/>
    <w:rsid w:val="001E39B3"/>
    <w:rsid w:val="001E43FF"/>
    <w:rsid w:val="001E4D6E"/>
    <w:rsid w:val="001E5252"/>
    <w:rsid w:val="001E5B36"/>
    <w:rsid w:val="001E5D7F"/>
    <w:rsid w:val="001E5F21"/>
    <w:rsid w:val="001E70E1"/>
    <w:rsid w:val="001F0102"/>
    <w:rsid w:val="001F0657"/>
    <w:rsid w:val="001F06B4"/>
    <w:rsid w:val="001F0855"/>
    <w:rsid w:val="001F0AF8"/>
    <w:rsid w:val="001F152C"/>
    <w:rsid w:val="001F26E0"/>
    <w:rsid w:val="001F28E2"/>
    <w:rsid w:val="001F2999"/>
    <w:rsid w:val="001F38C6"/>
    <w:rsid w:val="001F3B08"/>
    <w:rsid w:val="001F3CD9"/>
    <w:rsid w:val="001F3F3D"/>
    <w:rsid w:val="001F40A4"/>
    <w:rsid w:val="001F4ED5"/>
    <w:rsid w:val="001F54A1"/>
    <w:rsid w:val="001F56B6"/>
    <w:rsid w:val="001F5BA1"/>
    <w:rsid w:val="001F5E0E"/>
    <w:rsid w:val="001F5ED5"/>
    <w:rsid w:val="001F68E4"/>
    <w:rsid w:val="001F6911"/>
    <w:rsid w:val="001F7139"/>
    <w:rsid w:val="001F7B71"/>
    <w:rsid w:val="001F7E54"/>
    <w:rsid w:val="00200094"/>
    <w:rsid w:val="002002D5"/>
    <w:rsid w:val="00200B6A"/>
    <w:rsid w:val="0020163B"/>
    <w:rsid w:val="00201BBC"/>
    <w:rsid w:val="002020AB"/>
    <w:rsid w:val="0020245B"/>
    <w:rsid w:val="00202B4D"/>
    <w:rsid w:val="00202E04"/>
    <w:rsid w:val="0020372C"/>
    <w:rsid w:val="00203F9D"/>
    <w:rsid w:val="002046EC"/>
    <w:rsid w:val="00204E43"/>
    <w:rsid w:val="00206086"/>
    <w:rsid w:val="00206492"/>
    <w:rsid w:val="00206577"/>
    <w:rsid w:val="0020685D"/>
    <w:rsid w:val="002068FF"/>
    <w:rsid w:val="00206F47"/>
    <w:rsid w:val="00207274"/>
    <w:rsid w:val="0020748E"/>
    <w:rsid w:val="00207786"/>
    <w:rsid w:val="00207C54"/>
    <w:rsid w:val="00207E03"/>
    <w:rsid w:val="00210573"/>
    <w:rsid w:val="002105FC"/>
    <w:rsid w:val="00210943"/>
    <w:rsid w:val="00210D67"/>
    <w:rsid w:val="002113E2"/>
    <w:rsid w:val="00211E28"/>
    <w:rsid w:val="0021204D"/>
    <w:rsid w:val="002121B3"/>
    <w:rsid w:val="002125ED"/>
    <w:rsid w:val="00212649"/>
    <w:rsid w:val="00212E9B"/>
    <w:rsid w:val="002139D6"/>
    <w:rsid w:val="00213A21"/>
    <w:rsid w:val="00213C0E"/>
    <w:rsid w:val="00213FF9"/>
    <w:rsid w:val="00214035"/>
    <w:rsid w:val="00214411"/>
    <w:rsid w:val="002148B1"/>
    <w:rsid w:val="002149E2"/>
    <w:rsid w:val="002149E8"/>
    <w:rsid w:val="00214A7B"/>
    <w:rsid w:val="00214E5A"/>
    <w:rsid w:val="002154B4"/>
    <w:rsid w:val="00215993"/>
    <w:rsid w:val="00215EFA"/>
    <w:rsid w:val="00215FE6"/>
    <w:rsid w:val="002162CF"/>
    <w:rsid w:val="002164B0"/>
    <w:rsid w:val="00216A36"/>
    <w:rsid w:val="00216A4A"/>
    <w:rsid w:val="00216F45"/>
    <w:rsid w:val="00217007"/>
    <w:rsid w:val="0021729D"/>
    <w:rsid w:val="002176A1"/>
    <w:rsid w:val="00217B6C"/>
    <w:rsid w:val="00220066"/>
    <w:rsid w:val="002200C7"/>
    <w:rsid w:val="00220942"/>
    <w:rsid w:val="00220C1C"/>
    <w:rsid w:val="00220C57"/>
    <w:rsid w:val="00220DFD"/>
    <w:rsid w:val="00222BF6"/>
    <w:rsid w:val="00222C58"/>
    <w:rsid w:val="00222D37"/>
    <w:rsid w:val="00222FAD"/>
    <w:rsid w:val="00223505"/>
    <w:rsid w:val="00223597"/>
    <w:rsid w:val="0022384A"/>
    <w:rsid w:val="00223AE9"/>
    <w:rsid w:val="00223AFF"/>
    <w:rsid w:val="00224313"/>
    <w:rsid w:val="00225FE8"/>
    <w:rsid w:val="00226087"/>
    <w:rsid w:val="00226830"/>
    <w:rsid w:val="00226BB9"/>
    <w:rsid w:val="002275FA"/>
    <w:rsid w:val="002276B2"/>
    <w:rsid w:val="002278A3"/>
    <w:rsid w:val="00227A3C"/>
    <w:rsid w:val="00227C6E"/>
    <w:rsid w:val="00230306"/>
    <w:rsid w:val="00230426"/>
    <w:rsid w:val="0023046D"/>
    <w:rsid w:val="00230F29"/>
    <w:rsid w:val="002313E2"/>
    <w:rsid w:val="0023237F"/>
    <w:rsid w:val="00232B3C"/>
    <w:rsid w:val="00232BD2"/>
    <w:rsid w:val="00232DF5"/>
    <w:rsid w:val="00232FD7"/>
    <w:rsid w:val="0023306C"/>
    <w:rsid w:val="00233E0D"/>
    <w:rsid w:val="00233F81"/>
    <w:rsid w:val="002346AB"/>
    <w:rsid w:val="00234A30"/>
    <w:rsid w:val="0023500D"/>
    <w:rsid w:val="002359FF"/>
    <w:rsid w:val="00235C09"/>
    <w:rsid w:val="00235EAE"/>
    <w:rsid w:val="00235F39"/>
    <w:rsid w:val="00236253"/>
    <w:rsid w:val="00236386"/>
    <w:rsid w:val="00236719"/>
    <w:rsid w:val="00236811"/>
    <w:rsid w:val="00236983"/>
    <w:rsid w:val="00236A66"/>
    <w:rsid w:val="00236E9F"/>
    <w:rsid w:val="0023791B"/>
    <w:rsid w:val="00237991"/>
    <w:rsid w:val="002404AE"/>
    <w:rsid w:val="00240AD6"/>
    <w:rsid w:val="0024145E"/>
    <w:rsid w:val="0024161A"/>
    <w:rsid w:val="002416D9"/>
    <w:rsid w:val="00241AC1"/>
    <w:rsid w:val="002422BB"/>
    <w:rsid w:val="002424AA"/>
    <w:rsid w:val="002425CF"/>
    <w:rsid w:val="00242705"/>
    <w:rsid w:val="00242BA7"/>
    <w:rsid w:val="00242FAD"/>
    <w:rsid w:val="00242FD9"/>
    <w:rsid w:val="002431AD"/>
    <w:rsid w:val="002433D3"/>
    <w:rsid w:val="00243602"/>
    <w:rsid w:val="00243913"/>
    <w:rsid w:val="00243BB5"/>
    <w:rsid w:val="00244016"/>
    <w:rsid w:val="00244573"/>
    <w:rsid w:val="00245207"/>
    <w:rsid w:val="00245AF7"/>
    <w:rsid w:val="00245DDA"/>
    <w:rsid w:val="002462D4"/>
    <w:rsid w:val="0024678F"/>
    <w:rsid w:val="00247415"/>
    <w:rsid w:val="00247A74"/>
    <w:rsid w:val="002506B8"/>
    <w:rsid w:val="002509FF"/>
    <w:rsid w:val="00250ADF"/>
    <w:rsid w:val="00250CBB"/>
    <w:rsid w:val="00250FC0"/>
    <w:rsid w:val="00251243"/>
    <w:rsid w:val="00251661"/>
    <w:rsid w:val="00251C19"/>
    <w:rsid w:val="00251C1F"/>
    <w:rsid w:val="00251DB1"/>
    <w:rsid w:val="002527E9"/>
    <w:rsid w:val="002529A5"/>
    <w:rsid w:val="00252C7E"/>
    <w:rsid w:val="00252D9B"/>
    <w:rsid w:val="00252FC8"/>
    <w:rsid w:val="00253823"/>
    <w:rsid w:val="0025397D"/>
    <w:rsid w:val="00253A59"/>
    <w:rsid w:val="00253AC3"/>
    <w:rsid w:val="0025406C"/>
    <w:rsid w:val="002550D2"/>
    <w:rsid w:val="00255BBE"/>
    <w:rsid w:val="00256388"/>
    <w:rsid w:val="002563A1"/>
    <w:rsid w:val="00256909"/>
    <w:rsid w:val="00257704"/>
    <w:rsid w:val="00257AB6"/>
    <w:rsid w:val="00257D75"/>
    <w:rsid w:val="00257DD3"/>
    <w:rsid w:val="0026016E"/>
    <w:rsid w:val="00260746"/>
    <w:rsid w:val="002608F6"/>
    <w:rsid w:val="0026095E"/>
    <w:rsid w:val="00260B59"/>
    <w:rsid w:val="00260D0D"/>
    <w:rsid w:val="002612FD"/>
    <w:rsid w:val="0026149F"/>
    <w:rsid w:val="002618FF"/>
    <w:rsid w:val="00261D58"/>
    <w:rsid w:val="002621CF"/>
    <w:rsid w:val="00262361"/>
    <w:rsid w:val="002623B1"/>
    <w:rsid w:val="0026255C"/>
    <w:rsid w:val="00262BF1"/>
    <w:rsid w:val="00262CAC"/>
    <w:rsid w:val="00262D6E"/>
    <w:rsid w:val="00264286"/>
    <w:rsid w:val="0026451D"/>
    <w:rsid w:val="00264943"/>
    <w:rsid w:val="00266330"/>
    <w:rsid w:val="00267543"/>
    <w:rsid w:val="00267BC1"/>
    <w:rsid w:val="00270699"/>
    <w:rsid w:val="0027106D"/>
    <w:rsid w:val="002718FF"/>
    <w:rsid w:val="00271C95"/>
    <w:rsid w:val="0027230E"/>
    <w:rsid w:val="00272E85"/>
    <w:rsid w:val="0027303F"/>
    <w:rsid w:val="00273080"/>
    <w:rsid w:val="00273753"/>
    <w:rsid w:val="00273B35"/>
    <w:rsid w:val="0027417D"/>
    <w:rsid w:val="0027496F"/>
    <w:rsid w:val="00274B82"/>
    <w:rsid w:val="00274E38"/>
    <w:rsid w:val="00275240"/>
    <w:rsid w:val="002756A3"/>
    <w:rsid w:val="00275A8E"/>
    <w:rsid w:val="00276FBD"/>
    <w:rsid w:val="002805A3"/>
    <w:rsid w:val="00280821"/>
    <w:rsid w:val="00280DCF"/>
    <w:rsid w:val="00280DFB"/>
    <w:rsid w:val="00281166"/>
    <w:rsid w:val="00281CC4"/>
    <w:rsid w:val="002822DB"/>
    <w:rsid w:val="002825DA"/>
    <w:rsid w:val="00282676"/>
    <w:rsid w:val="00282E54"/>
    <w:rsid w:val="00283755"/>
    <w:rsid w:val="002838F2"/>
    <w:rsid w:val="00283C25"/>
    <w:rsid w:val="00284387"/>
    <w:rsid w:val="002844B3"/>
    <w:rsid w:val="002845BF"/>
    <w:rsid w:val="00284991"/>
    <w:rsid w:val="00284E75"/>
    <w:rsid w:val="00284F22"/>
    <w:rsid w:val="002852C6"/>
    <w:rsid w:val="00285389"/>
    <w:rsid w:val="0028552D"/>
    <w:rsid w:val="00285595"/>
    <w:rsid w:val="002855B7"/>
    <w:rsid w:val="00286491"/>
    <w:rsid w:val="002867A5"/>
    <w:rsid w:val="002869CF"/>
    <w:rsid w:val="00286FAE"/>
    <w:rsid w:val="002871D9"/>
    <w:rsid w:val="002875D5"/>
    <w:rsid w:val="00287D08"/>
    <w:rsid w:val="00287EC8"/>
    <w:rsid w:val="00287F3E"/>
    <w:rsid w:val="00287FEA"/>
    <w:rsid w:val="00290F0F"/>
    <w:rsid w:val="002915ED"/>
    <w:rsid w:val="00291797"/>
    <w:rsid w:val="00291D5B"/>
    <w:rsid w:val="00291DCF"/>
    <w:rsid w:val="00291FEB"/>
    <w:rsid w:val="00292003"/>
    <w:rsid w:val="00292205"/>
    <w:rsid w:val="00292EF4"/>
    <w:rsid w:val="00292F4C"/>
    <w:rsid w:val="00292FBF"/>
    <w:rsid w:val="002931D9"/>
    <w:rsid w:val="00293603"/>
    <w:rsid w:val="002945F3"/>
    <w:rsid w:val="002948DA"/>
    <w:rsid w:val="00294B96"/>
    <w:rsid w:val="0029505E"/>
    <w:rsid w:val="0029508A"/>
    <w:rsid w:val="00295445"/>
    <w:rsid w:val="00295728"/>
    <w:rsid w:val="0029613E"/>
    <w:rsid w:val="00296D4F"/>
    <w:rsid w:val="0029705F"/>
    <w:rsid w:val="0029731B"/>
    <w:rsid w:val="002978BF"/>
    <w:rsid w:val="00297F1D"/>
    <w:rsid w:val="002A080A"/>
    <w:rsid w:val="002A095F"/>
    <w:rsid w:val="002A0E66"/>
    <w:rsid w:val="002A2281"/>
    <w:rsid w:val="002A2A11"/>
    <w:rsid w:val="002A2E95"/>
    <w:rsid w:val="002A31B6"/>
    <w:rsid w:val="002A334A"/>
    <w:rsid w:val="002A3D34"/>
    <w:rsid w:val="002A404A"/>
    <w:rsid w:val="002A4698"/>
    <w:rsid w:val="002A4848"/>
    <w:rsid w:val="002A49D9"/>
    <w:rsid w:val="002A4BC4"/>
    <w:rsid w:val="002A4BE4"/>
    <w:rsid w:val="002A4CD9"/>
    <w:rsid w:val="002A501A"/>
    <w:rsid w:val="002A51FB"/>
    <w:rsid w:val="002A5432"/>
    <w:rsid w:val="002A5573"/>
    <w:rsid w:val="002A56F7"/>
    <w:rsid w:val="002A570F"/>
    <w:rsid w:val="002A5853"/>
    <w:rsid w:val="002A5BE4"/>
    <w:rsid w:val="002A672B"/>
    <w:rsid w:val="002A6E2B"/>
    <w:rsid w:val="002A6EB8"/>
    <w:rsid w:val="002A7AE7"/>
    <w:rsid w:val="002B00B0"/>
    <w:rsid w:val="002B0542"/>
    <w:rsid w:val="002B05EA"/>
    <w:rsid w:val="002B0992"/>
    <w:rsid w:val="002B0D37"/>
    <w:rsid w:val="002B107F"/>
    <w:rsid w:val="002B109B"/>
    <w:rsid w:val="002B130D"/>
    <w:rsid w:val="002B20A8"/>
    <w:rsid w:val="002B226E"/>
    <w:rsid w:val="002B234A"/>
    <w:rsid w:val="002B2CF7"/>
    <w:rsid w:val="002B2EEB"/>
    <w:rsid w:val="002B3346"/>
    <w:rsid w:val="002B3E16"/>
    <w:rsid w:val="002B4440"/>
    <w:rsid w:val="002B4684"/>
    <w:rsid w:val="002B4BA0"/>
    <w:rsid w:val="002B501E"/>
    <w:rsid w:val="002B53AE"/>
    <w:rsid w:val="002B60FA"/>
    <w:rsid w:val="002B6696"/>
    <w:rsid w:val="002B6D0D"/>
    <w:rsid w:val="002B7726"/>
    <w:rsid w:val="002B7845"/>
    <w:rsid w:val="002B7954"/>
    <w:rsid w:val="002C000F"/>
    <w:rsid w:val="002C039F"/>
    <w:rsid w:val="002C0446"/>
    <w:rsid w:val="002C0467"/>
    <w:rsid w:val="002C047E"/>
    <w:rsid w:val="002C0E18"/>
    <w:rsid w:val="002C1180"/>
    <w:rsid w:val="002C1C2A"/>
    <w:rsid w:val="002C20D8"/>
    <w:rsid w:val="002C229C"/>
    <w:rsid w:val="002C27CF"/>
    <w:rsid w:val="002C30CA"/>
    <w:rsid w:val="002C3A11"/>
    <w:rsid w:val="002C3A83"/>
    <w:rsid w:val="002C438D"/>
    <w:rsid w:val="002C43ED"/>
    <w:rsid w:val="002C469F"/>
    <w:rsid w:val="002C4B5F"/>
    <w:rsid w:val="002C4C90"/>
    <w:rsid w:val="002C5275"/>
    <w:rsid w:val="002C52F1"/>
    <w:rsid w:val="002C55BD"/>
    <w:rsid w:val="002C58A2"/>
    <w:rsid w:val="002C5D4B"/>
    <w:rsid w:val="002C5FBB"/>
    <w:rsid w:val="002C6A34"/>
    <w:rsid w:val="002C6B6E"/>
    <w:rsid w:val="002C79EB"/>
    <w:rsid w:val="002C7A94"/>
    <w:rsid w:val="002C7E31"/>
    <w:rsid w:val="002D0266"/>
    <w:rsid w:val="002D0438"/>
    <w:rsid w:val="002D06A3"/>
    <w:rsid w:val="002D0909"/>
    <w:rsid w:val="002D09DF"/>
    <w:rsid w:val="002D0CBC"/>
    <w:rsid w:val="002D1CBD"/>
    <w:rsid w:val="002D1D2E"/>
    <w:rsid w:val="002D224C"/>
    <w:rsid w:val="002D27F3"/>
    <w:rsid w:val="002D3091"/>
    <w:rsid w:val="002D320D"/>
    <w:rsid w:val="002D344D"/>
    <w:rsid w:val="002D3546"/>
    <w:rsid w:val="002D38C6"/>
    <w:rsid w:val="002D3BCE"/>
    <w:rsid w:val="002D3ECA"/>
    <w:rsid w:val="002D482B"/>
    <w:rsid w:val="002D491F"/>
    <w:rsid w:val="002D4943"/>
    <w:rsid w:val="002D52AA"/>
    <w:rsid w:val="002D5A23"/>
    <w:rsid w:val="002D5D41"/>
    <w:rsid w:val="002D6146"/>
    <w:rsid w:val="002D615E"/>
    <w:rsid w:val="002D6292"/>
    <w:rsid w:val="002D69E0"/>
    <w:rsid w:val="002D6A73"/>
    <w:rsid w:val="002D6B64"/>
    <w:rsid w:val="002D741F"/>
    <w:rsid w:val="002D75FD"/>
    <w:rsid w:val="002E02A1"/>
    <w:rsid w:val="002E0325"/>
    <w:rsid w:val="002E07CB"/>
    <w:rsid w:val="002E12D6"/>
    <w:rsid w:val="002E1519"/>
    <w:rsid w:val="002E1A09"/>
    <w:rsid w:val="002E29E2"/>
    <w:rsid w:val="002E2AE2"/>
    <w:rsid w:val="002E2D9D"/>
    <w:rsid w:val="002E3082"/>
    <w:rsid w:val="002E3280"/>
    <w:rsid w:val="002E34A4"/>
    <w:rsid w:val="002E35CA"/>
    <w:rsid w:val="002E3ABC"/>
    <w:rsid w:val="002E466E"/>
    <w:rsid w:val="002E489A"/>
    <w:rsid w:val="002E48A0"/>
    <w:rsid w:val="002E4D67"/>
    <w:rsid w:val="002E5832"/>
    <w:rsid w:val="002E5F2C"/>
    <w:rsid w:val="002E63F4"/>
    <w:rsid w:val="002E670F"/>
    <w:rsid w:val="002E68A1"/>
    <w:rsid w:val="002E6D90"/>
    <w:rsid w:val="002E7630"/>
    <w:rsid w:val="002E7C3C"/>
    <w:rsid w:val="002F0681"/>
    <w:rsid w:val="002F0828"/>
    <w:rsid w:val="002F149E"/>
    <w:rsid w:val="002F1539"/>
    <w:rsid w:val="002F17C6"/>
    <w:rsid w:val="002F18FE"/>
    <w:rsid w:val="002F1A83"/>
    <w:rsid w:val="002F1F02"/>
    <w:rsid w:val="002F2102"/>
    <w:rsid w:val="002F2A39"/>
    <w:rsid w:val="002F31A8"/>
    <w:rsid w:val="002F3591"/>
    <w:rsid w:val="002F38BB"/>
    <w:rsid w:val="002F399A"/>
    <w:rsid w:val="002F3BCB"/>
    <w:rsid w:val="002F3E27"/>
    <w:rsid w:val="002F42F6"/>
    <w:rsid w:val="002F4FCD"/>
    <w:rsid w:val="002F5C0D"/>
    <w:rsid w:val="002F5CB5"/>
    <w:rsid w:val="002F5D9C"/>
    <w:rsid w:val="002F6771"/>
    <w:rsid w:val="002F7279"/>
    <w:rsid w:val="002F73CB"/>
    <w:rsid w:val="002F7808"/>
    <w:rsid w:val="002F7898"/>
    <w:rsid w:val="002F7930"/>
    <w:rsid w:val="002F7E2E"/>
    <w:rsid w:val="0030006C"/>
    <w:rsid w:val="00300E43"/>
    <w:rsid w:val="00300FFA"/>
    <w:rsid w:val="00301806"/>
    <w:rsid w:val="00301CE9"/>
    <w:rsid w:val="00301FAA"/>
    <w:rsid w:val="00302531"/>
    <w:rsid w:val="0030298E"/>
    <w:rsid w:val="0030306E"/>
    <w:rsid w:val="003030A5"/>
    <w:rsid w:val="00303B89"/>
    <w:rsid w:val="00303E0E"/>
    <w:rsid w:val="00304297"/>
    <w:rsid w:val="0030492F"/>
    <w:rsid w:val="0030508B"/>
    <w:rsid w:val="0030534E"/>
    <w:rsid w:val="00305B08"/>
    <w:rsid w:val="0030688A"/>
    <w:rsid w:val="00306AFF"/>
    <w:rsid w:val="00306DB6"/>
    <w:rsid w:val="0030744C"/>
    <w:rsid w:val="003077CD"/>
    <w:rsid w:val="00307DD3"/>
    <w:rsid w:val="003104B8"/>
    <w:rsid w:val="003109D7"/>
    <w:rsid w:val="00310CA0"/>
    <w:rsid w:val="0031131A"/>
    <w:rsid w:val="00311B5E"/>
    <w:rsid w:val="00311DDF"/>
    <w:rsid w:val="00312561"/>
    <w:rsid w:val="0031279C"/>
    <w:rsid w:val="00313056"/>
    <w:rsid w:val="00313AD3"/>
    <w:rsid w:val="00313B36"/>
    <w:rsid w:val="00314576"/>
    <w:rsid w:val="00314965"/>
    <w:rsid w:val="00314998"/>
    <w:rsid w:val="00314B43"/>
    <w:rsid w:val="00314E5F"/>
    <w:rsid w:val="00314F00"/>
    <w:rsid w:val="00315E31"/>
    <w:rsid w:val="00316182"/>
    <w:rsid w:val="00316B49"/>
    <w:rsid w:val="00317A76"/>
    <w:rsid w:val="00317B51"/>
    <w:rsid w:val="003201B7"/>
    <w:rsid w:val="00320A3A"/>
    <w:rsid w:val="00320B03"/>
    <w:rsid w:val="00320D1A"/>
    <w:rsid w:val="00320FCD"/>
    <w:rsid w:val="0032146D"/>
    <w:rsid w:val="00321B09"/>
    <w:rsid w:val="00322C0D"/>
    <w:rsid w:val="0032307C"/>
    <w:rsid w:val="003233C7"/>
    <w:rsid w:val="00323431"/>
    <w:rsid w:val="003236B9"/>
    <w:rsid w:val="00324086"/>
    <w:rsid w:val="00324775"/>
    <w:rsid w:val="00324878"/>
    <w:rsid w:val="003248DC"/>
    <w:rsid w:val="00324B1F"/>
    <w:rsid w:val="00325119"/>
    <w:rsid w:val="003252C7"/>
    <w:rsid w:val="003254B6"/>
    <w:rsid w:val="00325911"/>
    <w:rsid w:val="00325BB7"/>
    <w:rsid w:val="00325CE5"/>
    <w:rsid w:val="00325D95"/>
    <w:rsid w:val="00325E1A"/>
    <w:rsid w:val="00326026"/>
    <w:rsid w:val="003265EF"/>
    <w:rsid w:val="0032661C"/>
    <w:rsid w:val="00326638"/>
    <w:rsid w:val="00326750"/>
    <w:rsid w:val="003273B1"/>
    <w:rsid w:val="00327DAD"/>
    <w:rsid w:val="00327E64"/>
    <w:rsid w:val="003300E4"/>
    <w:rsid w:val="003301DF"/>
    <w:rsid w:val="0033046B"/>
    <w:rsid w:val="00330A44"/>
    <w:rsid w:val="0033119D"/>
    <w:rsid w:val="0033127C"/>
    <w:rsid w:val="003312BE"/>
    <w:rsid w:val="00331598"/>
    <w:rsid w:val="00331B76"/>
    <w:rsid w:val="00331B9F"/>
    <w:rsid w:val="00331FA8"/>
    <w:rsid w:val="003321AA"/>
    <w:rsid w:val="0033228D"/>
    <w:rsid w:val="00332295"/>
    <w:rsid w:val="003326F3"/>
    <w:rsid w:val="003328C9"/>
    <w:rsid w:val="00333334"/>
    <w:rsid w:val="00333FA9"/>
    <w:rsid w:val="003343BD"/>
    <w:rsid w:val="00334476"/>
    <w:rsid w:val="0033482D"/>
    <w:rsid w:val="00334B17"/>
    <w:rsid w:val="00334B7A"/>
    <w:rsid w:val="00334D3D"/>
    <w:rsid w:val="00334E01"/>
    <w:rsid w:val="00335370"/>
    <w:rsid w:val="0033546B"/>
    <w:rsid w:val="00335731"/>
    <w:rsid w:val="0033586E"/>
    <w:rsid w:val="00335967"/>
    <w:rsid w:val="00335AB2"/>
    <w:rsid w:val="00335C63"/>
    <w:rsid w:val="003360D0"/>
    <w:rsid w:val="00337055"/>
    <w:rsid w:val="0033736E"/>
    <w:rsid w:val="003374F0"/>
    <w:rsid w:val="00337554"/>
    <w:rsid w:val="00337894"/>
    <w:rsid w:val="00337D46"/>
    <w:rsid w:val="00340117"/>
    <w:rsid w:val="00340B3C"/>
    <w:rsid w:val="00340BBC"/>
    <w:rsid w:val="00341B9A"/>
    <w:rsid w:val="00341C0B"/>
    <w:rsid w:val="00341D63"/>
    <w:rsid w:val="0034214D"/>
    <w:rsid w:val="0034252D"/>
    <w:rsid w:val="00342858"/>
    <w:rsid w:val="00342A68"/>
    <w:rsid w:val="00342B23"/>
    <w:rsid w:val="00343185"/>
    <w:rsid w:val="00343293"/>
    <w:rsid w:val="003437A1"/>
    <w:rsid w:val="00343DCD"/>
    <w:rsid w:val="00343F08"/>
    <w:rsid w:val="0034488E"/>
    <w:rsid w:val="0034504E"/>
    <w:rsid w:val="0034539A"/>
    <w:rsid w:val="00345ED2"/>
    <w:rsid w:val="00346114"/>
    <w:rsid w:val="00346656"/>
    <w:rsid w:val="00346FD8"/>
    <w:rsid w:val="003470CA"/>
    <w:rsid w:val="00347398"/>
    <w:rsid w:val="00347714"/>
    <w:rsid w:val="0034787A"/>
    <w:rsid w:val="00347F9C"/>
    <w:rsid w:val="003503FA"/>
    <w:rsid w:val="00350859"/>
    <w:rsid w:val="0035102A"/>
    <w:rsid w:val="00351071"/>
    <w:rsid w:val="00351139"/>
    <w:rsid w:val="003516D4"/>
    <w:rsid w:val="003517D5"/>
    <w:rsid w:val="00351A8D"/>
    <w:rsid w:val="00351E00"/>
    <w:rsid w:val="0035274F"/>
    <w:rsid w:val="00352B18"/>
    <w:rsid w:val="00352FBA"/>
    <w:rsid w:val="00353199"/>
    <w:rsid w:val="00353BCD"/>
    <w:rsid w:val="00354155"/>
    <w:rsid w:val="00354468"/>
    <w:rsid w:val="00354ED8"/>
    <w:rsid w:val="00355168"/>
    <w:rsid w:val="003551B7"/>
    <w:rsid w:val="003556B8"/>
    <w:rsid w:val="003559D3"/>
    <w:rsid w:val="0035606C"/>
    <w:rsid w:val="00356553"/>
    <w:rsid w:val="00356BC4"/>
    <w:rsid w:val="00356C2F"/>
    <w:rsid w:val="003570CE"/>
    <w:rsid w:val="003571C4"/>
    <w:rsid w:val="00357B5B"/>
    <w:rsid w:val="00360661"/>
    <w:rsid w:val="003608F9"/>
    <w:rsid w:val="00360EF5"/>
    <w:rsid w:val="0036156D"/>
    <w:rsid w:val="00362636"/>
    <w:rsid w:val="00362F47"/>
    <w:rsid w:val="003636BA"/>
    <w:rsid w:val="00363A8D"/>
    <w:rsid w:val="00363B5A"/>
    <w:rsid w:val="00363DB1"/>
    <w:rsid w:val="00363F15"/>
    <w:rsid w:val="00364297"/>
    <w:rsid w:val="00364408"/>
    <w:rsid w:val="00364696"/>
    <w:rsid w:val="00364A3D"/>
    <w:rsid w:val="00364DBC"/>
    <w:rsid w:val="003653DE"/>
    <w:rsid w:val="00365597"/>
    <w:rsid w:val="00365D8C"/>
    <w:rsid w:val="00365DC9"/>
    <w:rsid w:val="003660A4"/>
    <w:rsid w:val="0036615A"/>
    <w:rsid w:val="00366293"/>
    <w:rsid w:val="003662F8"/>
    <w:rsid w:val="003663D2"/>
    <w:rsid w:val="00366717"/>
    <w:rsid w:val="00366925"/>
    <w:rsid w:val="00366CFD"/>
    <w:rsid w:val="00366FCF"/>
    <w:rsid w:val="003670B3"/>
    <w:rsid w:val="0036742D"/>
    <w:rsid w:val="00370188"/>
    <w:rsid w:val="00370771"/>
    <w:rsid w:val="0037101E"/>
    <w:rsid w:val="00371157"/>
    <w:rsid w:val="00371D9A"/>
    <w:rsid w:val="00373831"/>
    <w:rsid w:val="00374058"/>
    <w:rsid w:val="003740B7"/>
    <w:rsid w:val="003741A8"/>
    <w:rsid w:val="003748E8"/>
    <w:rsid w:val="00374A19"/>
    <w:rsid w:val="00374C98"/>
    <w:rsid w:val="00374CF4"/>
    <w:rsid w:val="003750AF"/>
    <w:rsid w:val="00375A29"/>
    <w:rsid w:val="00375AEB"/>
    <w:rsid w:val="00375CD8"/>
    <w:rsid w:val="00375F64"/>
    <w:rsid w:val="0037677D"/>
    <w:rsid w:val="00376B8E"/>
    <w:rsid w:val="00376C89"/>
    <w:rsid w:val="0037727A"/>
    <w:rsid w:val="00377C0D"/>
    <w:rsid w:val="00377C8B"/>
    <w:rsid w:val="0038054B"/>
    <w:rsid w:val="00380A69"/>
    <w:rsid w:val="00380ECA"/>
    <w:rsid w:val="00381020"/>
    <w:rsid w:val="00381063"/>
    <w:rsid w:val="00381089"/>
    <w:rsid w:val="0038180E"/>
    <w:rsid w:val="00381916"/>
    <w:rsid w:val="00381BCD"/>
    <w:rsid w:val="00381F20"/>
    <w:rsid w:val="003820A7"/>
    <w:rsid w:val="003821A8"/>
    <w:rsid w:val="00382273"/>
    <w:rsid w:val="00382302"/>
    <w:rsid w:val="00382325"/>
    <w:rsid w:val="003823D8"/>
    <w:rsid w:val="00383152"/>
    <w:rsid w:val="003831EA"/>
    <w:rsid w:val="00383FBC"/>
    <w:rsid w:val="00383FEB"/>
    <w:rsid w:val="00384AAB"/>
    <w:rsid w:val="00384AF9"/>
    <w:rsid w:val="0038535F"/>
    <w:rsid w:val="00385400"/>
    <w:rsid w:val="003854C2"/>
    <w:rsid w:val="00385879"/>
    <w:rsid w:val="0038599B"/>
    <w:rsid w:val="00385F99"/>
    <w:rsid w:val="00385F9E"/>
    <w:rsid w:val="003860C8"/>
    <w:rsid w:val="00386159"/>
    <w:rsid w:val="00386201"/>
    <w:rsid w:val="0038622D"/>
    <w:rsid w:val="00386806"/>
    <w:rsid w:val="00386EA5"/>
    <w:rsid w:val="00387D84"/>
    <w:rsid w:val="00387F8D"/>
    <w:rsid w:val="00390077"/>
    <w:rsid w:val="00390454"/>
    <w:rsid w:val="003904BC"/>
    <w:rsid w:val="003904BF"/>
    <w:rsid w:val="003907CA"/>
    <w:rsid w:val="00391E15"/>
    <w:rsid w:val="00392172"/>
    <w:rsid w:val="0039233B"/>
    <w:rsid w:val="00392562"/>
    <w:rsid w:val="0039277C"/>
    <w:rsid w:val="0039288A"/>
    <w:rsid w:val="00393474"/>
    <w:rsid w:val="003934AE"/>
    <w:rsid w:val="003935F1"/>
    <w:rsid w:val="0039392F"/>
    <w:rsid w:val="0039540C"/>
    <w:rsid w:val="003955C5"/>
    <w:rsid w:val="003957A5"/>
    <w:rsid w:val="00395A92"/>
    <w:rsid w:val="00395C4A"/>
    <w:rsid w:val="00395DE0"/>
    <w:rsid w:val="00396615"/>
    <w:rsid w:val="0039663F"/>
    <w:rsid w:val="003969F2"/>
    <w:rsid w:val="00396B07"/>
    <w:rsid w:val="00396BE0"/>
    <w:rsid w:val="00397930"/>
    <w:rsid w:val="003A01D3"/>
    <w:rsid w:val="003A0368"/>
    <w:rsid w:val="003A0955"/>
    <w:rsid w:val="003A1C66"/>
    <w:rsid w:val="003A24A7"/>
    <w:rsid w:val="003A26FC"/>
    <w:rsid w:val="003A29AF"/>
    <w:rsid w:val="003A2AB5"/>
    <w:rsid w:val="003A2CBA"/>
    <w:rsid w:val="003A36F0"/>
    <w:rsid w:val="003A3880"/>
    <w:rsid w:val="003A3A7D"/>
    <w:rsid w:val="003A3CD1"/>
    <w:rsid w:val="003A4318"/>
    <w:rsid w:val="003A44BF"/>
    <w:rsid w:val="003A54B2"/>
    <w:rsid w:val="003A5638"/>
    <w:rsid w:val="003A589B"/>
    <w:rsid w:val="003A5BA4"/>
    <w:rsid w:val="003A600F"/>
    <w:rsid w:val="003A61E9"/>
    <w:rsid w:val="003A65B9"/>
    <w:rsid w:val="003A669C"/>
    <w:rsid w:val="003A68B0"/>
    <w:rsid w:val="003A6B49"/>
    <w:rsid w:val="003A6CF4"/>
    <w:rsid w:val="003A7174"/>
    <w:rsid w:val="003A74CB"/>
    <w:rsid w:val="003B026F"/>
    <w:rsid w:val="003B05F8"/>
    <w:rsid w:val="003B199D"/>
    <w:rsid w:val="003B1A3E"/>
    <w:rsid w:val="003B1BA0"/>
    <w:rsid w:val="003B1FB1"/>
    <w:rsid w:val="003B1FDE"/>
    <w:rsid w:val="003B2197"/>
    <w:rsid w:val="003B21A9"/>
    <w:rsid w:val="003B227F"/>
    <w:rsid w:val="003B22C4"/>
    <w:rsid w:val="003B255D"/>
    <w:rsid w:val="003B2B21"/>
    <w:rsid w:val="003B2CBB"/>
    <w:rsid w:val="003B3FD6"/>
    <w:rsid w:val="003B44CD"/>
    <w:rsid w:val="003B4981"/>
    <w:rsid w:val="003B4A17"/>
    <w:rsid w:val="003B4BA4"/>
    <w:rsid w:val="003B4F6D"/>
    <w:rsid w:val="003B56CF"/>
    <w:rsid w:val="003B592C"/>
    <w:rsid w:val="003B5E04"/>
    <w:rsid w:val="003B5F12"/>
    <w:rsid w:val="003B604C"/>
    <w:rsid w:val="003B6889"/>
    <w:rsid w:val="003B6B96"/>
    <w:rsid w:val="003B7110"/>
    <w:rsid w:val="003B75F5"/>
    <w:rsid w:val="003B769A"/>
    <w:rsid w:val="003C0114"/>
    <w:rsid w:val="003C0800"/>
    <w:rsid w:val="003C0ACD"/>
    <w:rsid w:val="003C0B6C"/>
    <w:rsid w:val="003C15C8"/>
    <w:rsid w:val="003C1AAD"/>
    <w:rsid w:val="003C1C1F"/>
    <w:rsid w:val="003C1E31"/>
    <w:rsid w:val="003C222F"/>
    <w:rsid w:val="003C25C1"/>
    <w:rsid w:val="003C2F4E"/>
    <w:rsid w:val="003C3CF7"/>
    <w:rsid w:val="003C3D1B"/>
    <w:rsid w:val="003C3D39"/>
    <w:rsid w:val="003C4163"/>
    <w:rsid w:val="003C4353"/>
    <w:rsid w:val="003C453C"/>
    <w:rsid w:val="003C4CA1"/>
    <w:rsid w:val="003C5C29"/>
    <w:rsid w:val="003C5DA9"/>
    <w:rsid w:val="003C6AA8"/>
    <w:rsid w:val="003C748E"/>
    <w:rsid w:val="003C7D51"/>
    <w:rsid w:val="003D01E9"/>
    <w:rsid w:val="003D099A"/>
    <w:rsid w:val="003D0AA4"/>
    <w:rsid w:val="003D0C2D"/>
    <w:rsid w:val="003D11E8"/>
    <w:rsid w:val="003D167E"/>
    <w:rsid w:val="003D181A"/>
    <w:rsid w:val="003D18DF"/>
    <w:rsid w:val="003D1AC8"/>
    <w:rsid w:val="003D1B89"/>
    <w:rsid w:val="003D1DBD"/>
    <w:rsid w:val="003D23DD"/>
    <w:rsid w:val="003D2454"/>
    <w:rsid w:val="003D287A"/>
    <w:rsid w:val="003D28BE"/>
    <w:rsid w:val="003D2DCD"/>
    <w:rsid w:val="003D35D1"/>
    <w:rsid w:val="003D37F2"/>
    <w:rsid w:val="003D3DA5"/>
    <w:rsid w:val="003D4A27"/>
    <w:rsid w:val="003D4A8C"/>
    <w:rsid w:val="003D4AD6"/>
    <w:rsid w:val="003D6011"/>
    <w:rsid w:val="003D69E7"/>
    <w:rsid w:val="003D6C55"/>
    <w:rsid w:val="003D6C80"/>
    <w:rsid w:val="003D71AC"/>
    <w:rsid w:val="003D7204"/>
    <w:rsid w:val="003D73E0"/>
    <w:rsid w:val="003D7524"/>
    <w:rsid w:val="003D7531"/>
    <w:rsid w:val="003D7846"/>
    <w:rsid w:val="003D78C8"/>
    <w:rsid w:val="003E026C"/>
    <w:rsid w:val="003E043B"/>
    <w:rsid w:val="003E1BFD"/>
    <w:rsid w:val="003E1E3F"/>
    <w:rsid w:val="003E1E5A"/>
    <w:rsid w:val="003E21DB"/>
    <w:rsid w:val="003E2395"/>
    <w:rsid w:val="003E25CD"/>
    <w:rsid w:val="003E25FA"/>
    <w:rsid w:val="003E2D3A"/>
    <w:rsid w:val="003E3DB9"/>
    <w:rsid w:val="003E4351"/>
    <w:rsid w:val="003E4B5A"/>
    <w:rsid w:val="003E4CEE"/>
    <w:rsid w:val="003E4EBA"/>
    <w:rsid w:val="003E502C"/>
    <w:rsid w:val="003E506D"/>
    <w:rsid w:val="003E59DE"/>
    <w:rsid w:val="003E5BCE"/>
    <w:rsid w:val="003E5E95"/>
    <w:rsid w:val="003E6079"/>
    <w:rsid w:val="003E633D"/>
    <w:rsid w:val="003E646C"/>
    <w:rsid w:val="003E6D5D"/>
    <w:rsid w:val="003E72EF"/>
    <w:rsid w:val="003E7456"/>
    <w:rsid w:val="003E7A75"/>
    <w:rsid w:val="003E7C47"/>
    <w:rsid w:val="003F018E"/>
    <w:rsid w:val="003F0F08"/>
    <w:rsid w:val="003F1871"/>
    <w:rsid w:val="003F197E"/>
    <w:rsid w:val="003F1A4A"/>
    <w:rsid w:val="003F1CF7"/>
    <w:rsid w:val="003F2379"/>
    <w:rsid w:val="003F2DCB"/>
    <w:rsid w:val="003F34FE"/>
    <w:rsid w:val="003F3DB2"/>
    <w:rsid w:val="003F3DB5"/>
    <w:rsid w:val="003F4190"/>
    <w:rsid w:val="003F4989"/>
    <w:rsid w:val="003F4E6D"/>
    <w:rsid w:val="003F50C6"/>
    <w:rsid w:val="003F53BC"/>
    <w:rsid w:val="003F564E"/>
    <w:rsid w:val="003F58C2"/>
    <w:rsid w:val="003F5A2D"/>
    <w:rsid w:val="003F623C"/>
    <w:rsid w:val="003F63C5"/>
    <w:rsid w:val="003F67A0"/>
    <w:rsid w:val="003F6F20"/>
    <w:rsid w:val="003F71DD"/>
    <w:rsid w:val="003F7ABE"/>
    <w:rsid w:val="00400345"/>
    <w:rsid w:val="0040071A"/>
    <w:rsid w:val="00400A79"/>
    <w:rsid w:val="004010B6"/>
    <w:rsid w:val="00401537"/>
    <w:rsid w:val="0040159F"/>
    <w:rsid w:val="004015DC"/>
    <w:rsid w:val="0040171C"/>
    <w:rsid w:val="00402015"/>
    <w:rsid w:val="004021BD"/>
    <w:rsid w:val="004021CA"/>
    <w:rsid w:val="004023C3"/>
    <w:rsid w:val="00402EB3"/>
    <w:rsid w:val="004035BD"/>
    <w:rsid w:val="00403838"/>
    <w:rsid w:val="00403CAA"/>
    <w:rsid w:val="00403D72"/>
    <w:rsid w:val="004043C7"/>
    <w:rsid w:val="004045B5"/>
    <w:rsid w:val="0040496A"/>
    <w:rsid w:val="00404AA9"/>
    <w:rsid w:val="00404B44"/>
    <w:rsid w:val="0040505D"/>
    <w:rsid w:val="00405764"/>
    <w:rsid w:val="00405A29"/>
    <w:rsid w:val="00405B5E"/>
    <w:rsid w:val="00405BF3"/>
    <w:rsid w:val="004063B5"/>
    <w:rsid w:val="004068E0"/>
    <w:rsid w:val="004070C3"/>
    <w:rsid w:val="004070E6"/>
    <w:rsid w:val="00407263"/>
    <w:rsid w:val="00407D0C"/>
    <w:rsid w:val="00407D2B"/>
    <w:rsid w:val="0041088E"/>
    <w:rsid w:val="004108B6"/>
    <w:rsid w:val="00410A8C"/>
    <w:rsid w:val="00410B18"/>
    <w:rsid w:val="0041149E"/>
    <w:rsid w:val="00412661"/>
    <w:rsid w:val="00412789"/>
    <w:rsid w:val="00412D58"/>
    <w:rsid w:val="00412F6D"/>
    <w:rsid w:val="0041353B"/>
    <w:rsid w:val="004135D6"/>
    <w:rsid w:val="004141BF"/>
    <w:rsid w:val="0041459E"/>
    <w:rsid w:val="0041464C"/>
    <w:rsid w:val="00415202"/>
    <w:rsid w:val="00415322"/>
    <w:rsid w:val="00415B36"/>
    <w:rsid w:val="004163E6"/>
    <w:rsid w:val="00416715"/>
    <w:rsid w:val="00416B53"/>
    <w:rsid w:val="00416E21"/>
    <w:rsid w:val="00417928"/>
    <w:rsid w:val="00417B26"/>
    <w:rsid w:val="00417E57"/>
    <w:rsid w:val="00417E75"/>
    <w:rsid w:val="0042041F"/>
    <w:rsid w:val="004213C3"/>
    <w:rsid w:val="00421ED2"/>
    <w:rsid w:val="00422290"/>
    <w:rsid w:val="0042262D"/>
    <w:rsid w:val="004226F9"/>
    <w:rsid w:val="00422B7D"/>
    <w:rsid w:val="00422BE9"/>
    <w:rsid w:val="00422D99"/>
    <w:rsid w:val="00422F6A"/>
    <w:rsid w:val="00423079"/>
    <w:rsid w:val="0042374C"/>
    <w:rsid w:val="0042397D"/>
    <w:rsid w:val="00423D3B"/>
    <w:rsid w:val="004247D5"/>
    <w:rsid w:val="00425C3A"/>
    <w:rsid w:val="00426181"/>
    <w:rsid w:val="00427318"/>
    <w:rsid w:val="00427850"/>
    <w:rsid w:val="0043019C"/>
    <w:rsid w:val="004302A3"/>
    <w:rsid w:val="004303AA"/>
    <w:rsid w:val="00430A44"/>
    <w:rsid w:val="00430DD6"/>
    <w:rsid w:val="004316C8"/>
    <w:rsid w:val="004316E7"/>
    <w:rsid w:val="00431704"/>
    <w:rsid w:val="004317F5"/>
    <w:rsid w:val="00432051"/>
    <w:rsid w:val="004325FC"/>
    <w:rsid w:val="00432A10"/>
    <w:rsid w:val="004334F8"/>
    <w:rsid w:val="00433609"/>
    <w:rsid w:val="00433639"/>
    <w:rsid w:val="004338FD"/>
    <w:rsid w:val="00433B45"/>
    <w:rsid w:val="00433DCE"/>
    <w:rsid w:val="00434442"/>
    <w:rsid w:val="004350DA"/>
    <w:rsid w:val="00435408"/>
    <w:rsid w:val="00435490"/>
    <w:rsid w:val="00435CFD"/>
    <w:rsid w:val="00435D64"/>
    <w:rsid w:val="00435EC3"/>
    <w:rsid w:val="004361E4"/>
    <w:rsid w:val="00436B96"/>
    <w:rsid w:val="00436CD0"/>
    <w:rsid w:val="00436EC0"/>
    <w:rsid w:val="004370C8"/>
    <w:rsid w:val="004378A2"/>
    <w:rsid w:val="00437970"/>
    <w:rsid w:val="00437B3A"/>
    <w:rsid w:val="00437F3D"/>
    <w:rsid w:val="00440245"/>
    <w:rsid w:val="00440DEE"/>
    <w:rsid w:val="00441B87"/>
    <w:rsid w:val="00441DF4"/>
    <w:rsid w:val="00441E14"/>
    <w:rsid w:val="00442004"/>
    <w:rsid w:val="0044214F"/>
    <w:rsid w:val="004421EA"/>
    <w:rsid w:val="004426FC"/>
    <w:rsid w:val="0044386F"/>
    <w:rsid w:val="00443A77"/>
    <w:rsid w:val="00443E81"/>
    <w:rsid w:val="00444447"/>
    <w:rsid w:val="00444AF3"/>
    <w:rsid w:val="00444D83"/>
    <w:rsid w:val="00444DEE"/>
    <w:rsid w:val="00444E14"/>
    <w:rsid w:val="00444EFC"/>
    <w:rsid w:val="004452D2"/>
    <w:rsid w:val="00445930"/>
    <w:rsid w:val="00445CB9"/>
    <w:rsid w:val="0044647B"/>
    <w:rsid w:val="00447D77"/>
    <w:rsid w:val="00447D85"/>
    <w:rsid w:val="00450232"/>
    <w:rsid w:val="00450553"/>
    <w:rsid w:val="0045099F"/>
    <w:rsid w:val="00450E18"/>
    <w:rsid w:val="00451241"/>
    <w:rsid w:val="0045135E"/>
    <w:rsid w:val="00451CB3"/>
    <w:rsid w:val="00451D33"/>
    <w:rsid w:val="00451E0D"/>
    <w:rsid w:val="00452236"/>
    <w:rsid w:val="0045226F"/>
    <w:rsid w:val="00452737"/>
    <w:rsid w:val="00452A3E"/>
    <w:rsid w:val="004530FE"/>
    <w:rsid w:val="004533B3"/>
    <w:rsid w:val="00453A20"/>
    <w:rsid w:val="00453E7E"/>
    <w:rsid w:val="004540AA"/>
    <w:rsid w:val="00454465"/>
    <w:rsid w:val="00454928"/>
    <w:rsid w:val="00454F1B"/>
    <w:rsid w:val="0045507F"/>
    <w:rsid w:val="0045578D"/>
    <w:rsid w:val="00455FE0"/>
    <w:rsid w:val="00456627"/>
    <w:rsid w:val="004567FF"/>
    <w:rsid w:val="00456BAB"/>
    <w:rsid w:val="00460664"/>
    <w:rsid w:val="00460A4A"/>
    <w:rsid w:val="004611DE"/>
    <w:rsid w:val="004614E9"/>
    <w:rsid w:val="004617C7"/>
    <w:rsid w:val="00461DCE"/>
    <w:rsid w:val="00461F2A"/>
    <w:rsid w:val="0046208C"/>
    <w:rsid w:val="00462387"/>
    <w:rsid w:val="004624A7"/>
    <w:rsid w:val="0046330E"/>
    <w:rsid w:val="00463735"/>
    <w:rsid w:val="00463C44"/>
    <w:rsid w:val="00463D9B"/>
    <w:rsid w:val="00463DBB"/>
    <w:rsid w:val="004645B8"/>
    <w:rsid w:val="0046475A"/>
    <w:rsid w:val="004647E0"/>
    <w:rsid w:val="0046495D"/>
    <w:rsid w:val="004654DC"/>
    <w:rsid w:val="004655C7"/>
    <w:rsid w:val="004661C7"/>
    <w:rsid w:val="00466412"/>
    <w:rsid w:val="004669BF"/>
    <w:rsid w:val="00466A3C"/>
    <w:rsid w:val="00466BE7"/>
    <w:rsid w:val="00466CE3"/>
    <w:rsid w:val="00466D28"/>
    <w:rsid w:val="004670AF"/>
    <w:rsid w:val="0046741F"/>
    <w:rsid w:val="004678BB"/>
    <w:rsid w:val="00467F1E"/>
    <w:rsid w:val="00470155"/>
    <w:rsid w:val="004712D3"/>
    <w:rsid w:val="004713B9"/>
    <w:rsid w:val="00471945"/>
    <w:rsid w:val="0047207E"/>
    <w:rsid w:val="0047249F"/>
    <w:rsid w:val="0047279E"/>
    <w:rsid w:val="004728BF"/>
    <w:rsid w:val="00472F9A"/>
    <w:rsid w:val="00473136"/>
    <w:rsid w:val="0047423C"/>
    <w:rsid w:val="00474787"/>
    <w:rsid w:val="00474844"/>
    <w:rsid w:val="00474C8A"/>
    <w:rsid w:val="0047526B"/>
    <w:rsid w:val="00475B3B"/>
    <w:rsid w:val="00475DF8"/>
    <w:rsid w:val="00476170"/>
    <w:rsid w:val="00476171"/>
    <w:rsid w:val="00476805"/>
    <w:rsid w:val="00476C29"/>
    <w:rsid w:val="00476D65"/>
    <w:rsid w:val="004771E6"/>
    <w:rsid w:val="0047779C"/>
    <w:rsid w:val="00477B35"/>
    <w:rsid w:val="00477CCF"/>
    <w:rsid w:val="00480033"/>
    <w:rsid w:val="004806E3"/>
    <w:rsid w:val="004806E8"/>
    <w:rsid w:val="00480C5F"/>
    <w:rsid w:val="004810DA"/>
    <w:rsid w:val="0048180C"/>
    <w:rsid w:val="00481BFF"/>
    <w:rsid w:val="00482094"/>
    <w:rsid w:val="00482119"/>
    <w:rsid w:val="00483182"/>
    <w:rsid w:val="0048319E"/>
    <w:rsid w:val="004831E1"/>
    <w:rsid w:val="00483A57"/>
    <w:rsid w:val="00483BA1"/>
    <w:rsid w:val="00483D55"/>
    <w:rsid w:val="00484AC9"/>
    <w:rsid w:val="00484F3D"/>
    <w:rsid w:val="00484F65"/>
    <w:rsid w:val="00485132"/>
    <w:rsid w:val="00485562"/>
    <w:rsid w:val="0048598E"/>
    <w:rsid w:val="00485AEE"/>
    <w:rsid w:val="00485D3E"/>
    <w:rsid w:val="004861BA"/>
    <w:rsid w:val="004861C3"/>
    <w:rsid w:val="00486E52"/>
    <w:rsid w:val="00486EDD"/>
    <w:rsid w:val="00487443"/>
    <w:rsid w:val="004877BD"/>
    <w:rsid w:val="004878F2"/>
    <w:rsid w:val="004879C9"/>
    <w:rsid w:val="00487A9E"/>
    <w:rsid w:val="00487D0B"/>
    <w:rsid w:val="00487D76"/>
    <w:rsid w:val="004904BE"/>
    <w:rsid w:val="004909FC"/>
    <w:rsid w:val="00490A28"/>
    <w:rsid w:val="00490AD8"/>
    <w:rsid w:val="00490F2F"/>
    <w:rsid w:val="0049100A"/>
    <w:rsid w:val="0049102F"/>
    <w:rsid w:val="004911D6"/>
    <w:rsid w:val="00491EE1"/>
    <w:rsid w:val="004922D3"/>
    <w:rsid w:val="00492495"/>
    <w:rsid w:val="004926F9"/>
    <w:rsid w:val="00492E1E"/>
    <w:rsid w:val="00492F87"/>
    <w:rsid w:val="004933D7"/>
    <w:rsid w:val="004939FC"/>
    <w:rsid w:val="00493BD7"/>
    <w:rsid w:val="00494C6E"/>
    <w:rsid w:val="00494C9D"/>
    <w:rsid w:val="0049527F"/>
    <w:rsid w:val="00495344"/>
    <w:rsid w:val="00495715"/>
    <w:rsid w:val="00495A68"/>
    <w:rsid w:val="00495C01"/>
    <w:rsid w:val="004961A6"/>
    <w:rsid w:val="0049672C"/>
    <w:rsid w:val="004967E7"/>
    <w:rsid w:val="00497537"/>
    <w:rsid w:val="004975BA"/>
    <w:rsid w:val="00497773"/>
    <w:rsid w:val="0049786F"/>
    <w:rsid w:val="00497CF6"/>
    <w:rsid w:val="004A021C"/>
    <w:rsid w:val="004A06C4"/>
    <w:rsid w:val="004A0A8B"/>
    <w:rsid w:val="004A0E98"/>
    <w:rsid w:val="004A0F87"/>
    <w:rsid w:val="004A2104"/>
    <w:rsid w:val="004A222D"/>
    <w:rsid w:val="004A241D"/>
    <w:rsid w:val="004A2603"/>
    <w:rsid w:val="004A2C12"/>
    <w:rsid w:val="004A3445"/>
    <w:rsid w:val="004A3B76"/>
    <w:rsid w:val="004A3CA3"/>
    <w:rsid w:val="004A3DF8"/>
    <w:rsid w:val="004A4816"/>
    <w:rsid w:val="004A4970"/>
    <w:rsid w:val="004A4E9A"/>
    <w:rsid w:val="004A51E4"/>
    <w:rsid w:val="004A5875"/>
    <w:rsid w:val="004A7145"/>
    <w:rsid w:val="004A7DAE"/>
    <w:rsid w:val="004B00B6"/>
    <w:rsid w:val="004B0320"/>
    <w:rsid w:val="004B0761"/>
    <w:rsid w:val="004B0FA5"/>
    <w:rsid w:val="004B112E"/>
    <w:rsid w:val="004B15CF"/>
    <w:rsid w:val="004B2104"/>
    <w:rsid w:val="004B24B5"/>
    <w:rsid w:val="004B2986"/>
    <w:rsid w:val="004B34F8"/>
    <w:rsid w:val="004B3B1C"/>
    <w:rsid w:val="004B3E86"/>
    <w:rsid w:val="004B422A"/>
    <w:rsid w:val="004B42E3"/>
    <w:rsid w:val="004B45DA"/>
    <w:rsid w:val="004B57C8"/>
    <w:rsid w:val="004B5D47"/>
    <w:rsid w:val="004B6890"/>
    <w:rsid w:val="004B7289"/>
    <w:rsid w:val="004B77F7"/>
    <w:rsid w:val="004B790E"/>
    <w:rsid w:val="004B7A8B"/>
    <w:rsid w:val="004B7CB2"/>
    <w:rsid w:val="004B7F53"/>
    <w:rsid w:val="004C0554"/>
    <w:rsid w:val="004C1698"/>
    <w:rsid w:val="004C1AB9"/>
    <w:rsid w:val="004C1D2A"/>
    <w:rsid w:val="004C222E"/>
    <w:rsid w:val="004C26D2"/>
    <w:rsid w:val="004C27F2"/>
    <w:rsid w:val="004C2B26"/>
    <w:rsid w:val="004C2BB5"/>
    <w:rsid w:val="004C2E1D"/>
    <w:rsid w:val="004C2F43"/>
    <w:rsid w:val="004C342F"/>
    <w:rsid w:val="004C3838"/>
    <w:rsid w:val="004C478E"/>
    <w:rsid w:val="004C513D"/>
    <w:rsid w:val="004C57E3"/>
    <w:rsid w:val="004C5D8C"/>
    <w:rsid w:val="004C63B4"/>
    <w:rsid w:val="004C64DD"/>
    <w:rsid w:val="004C7141"/>
    <w:rsid w:val="004C74E6"/>
    <w:rsid w:val="004C7F7B"/>
    <w:rsid w:val="004D0953"/>
    <w:rsid w:val="004D1530"/>
    <w:rsid w:val="004D1E77"/>
    <w:rsid w:val="004D26BF"/>
    <w:rsid w:val="004D2AC5"/>
    <w:rsid w:val="004D30B6"/>
    <w:rsid w:val="004D31AC"/>
    <w:rsid w:val="004D34C9"/>
    <w:rsid w:val="004D35C0"/>
    <w:rsid w:val="004D3751"/>
    <w:rsid w:val="004D3812"/>
    <w:rsid w:val="004D3D68"/>
    <w:rsid w:val="004D4281"/>
    <w:rsid w:val="004D43A5"/>
    <w:rsid w:val="004D4563"/>
    <w:rsid w:val="004D4FDD"/>
    <w:rsid w:val="004D51E9"/>
    <w:rsid w:val="004D5696"/>
    <w:rsid w:val="004D5E58"/>
    <w:rsid w:val="004D5FF6"/>
    <w:rsid w:val="004D6FC9"/>
    <w:rsid w:val="004D7347"/>
    <w:rsid w:val="004D73E8"/>
    <w:rsid w:val="004D7941"/>
    <w:rsid w:val="004D7BCB"/>
    <w:rsid w:val="004E01C5"/>
    <w:rsid w:val="004E03BA"/>
    <w:rsid w:val="004E08E2"/>
    <w:rsid w:val="004E1D10"/>
    <w:rsid w:val="004E24D0"/>
    <w:rsid w:val="004E25C1"/>
    <w:rsid w:val="004E2AD1"/>
    <w:rsid w:val="004E3159"/>
    <w:rsid w:val="004E3237"/>
    <w:rsid w:val="004E336A"/>
    <w:rsid w:val="004E378C"/>
    <w:rsid w:val="004E39E2"/>
    <w:rsid w:val="004E4142"/>
    <w:rsid w:val="004E446C"/>
    <w:rsid w:val="004E4809"/>
    <w:rsid w:val="004E49C3"/>
    <w:rsid w:val="004E4CC2"/>
    <w:rsid w:val="004E4E57"/>
    <w:rsid w:val="004E5996"/>
    <w:rsid w:val="004E6103"/>
    <w:rsid w:val="004E616D"/>
    <w:rsid w:val="004E63A6"/>
    <w:rsid w:val="004E63B4"/>
    <w:rsid w:val="004E65A3"/>
    <w:rsid w:val="004E6E7E"/>
    <w:rsid w:val="004E7C0B"/>
    <w:rsid w:val="004E7F33"/>
    <w:rsid w:val="004F0898"/>
    <w:rsid w:val="004F17D3"/>
    <w:rsid w:val="004F18CF"/>
    <w:rsid w:val="004F1AB6"/>
    <w:rsid w:val="004F1D5F"/>
    <w:rsid w:val="004F1ED0"/>
    <w:rsid w:val="004F2403"/>
    <w:rsid w:val="004F31C3"/>
    <w:rsid w:val="004F334C"/>
    <w:rsid w:val="004F3788"/>
    <w:rsid w:val="004F3C18"/>
    <w:rsid w:val="004F3D82"/>
    <w:rsid w:val="004F4228"/>
    <w:rsid w:val="004F42AF"/>
    <w:rsid w:val="004F466D"/>
    <w:rsid w:val="004F470D"/>
    <w:rsid w:val="004F52DD"/>
    <w:rsid w:val="004F537E"/>
    <w:rsid w:val="004F55F4"/>
    <w:rsid w:val="004F5F1A"/>
    <w:rsid w:val="004F6F9A"/>
    <w:rsid w:val="004F74A6"/>
    <w:rsid w:val="004F75B1"/>
    <w:rsid w:val="004F77B6"/>
    <w:rsid w:val="004F7D55"/>
    <w:rsid w:val="005000E7"/>
    <w:rsid w:val="00500427"/>
    <w:rsid w:val="00500578"/>
    <w:rsid w:val="00500BBB"/>
    <w:rsid w:val="00501132"/>
    <w:rsid w:val="0050133B"/>
    <w:rsid w:val="005016FE"/>
    <w:rsid w:val="00501E0C"/>
    <w:rsid w:val="005026FE"/>
    <w:rsid w:val="00503355"/>
    <w:rsid w:val="0050378F"/>
    <w:rsid w:val="00503D89"/>
    <w:rsid w:val="00503DFD"/>
    <w:rsid w:val="0050456C"/>
    <w:rsid w:val="00504AA3"/>
    <w:rsid w:val="00504DB1"/>
    <w:rsid w:val="0050538D"/>
    <w:rsid w:val="00505E13"/>
    <w:rsid w:val="0050625E"/>
    <w:rsid w:val="0050632A"/>
    <w:rsid w:val="00506476"/>
    <w:rsid w:val="005066E2"/>
    <w:rsid w:val="00506BC7"/>
    <w:rsid w:val="00506C1D"/>
    <w:rsid w:val="00507B0F"/>
    <w:rsid w:val="00507C55"/>
    <w:rsid w:val="00507C91"/>
    <w:rsid w:val="00507F2F"/>
    <w:rsid w:val="00507F5A"/>
    <w:rsid w:val="00510829"/>
    <w:rsid w:val="005113D2"/>
    <w:rsid w:val="00511474"/>
    <w:rsid w:val="005114B0"/>
    <w:rsid w:val="00511986"/>
    <w:rsid w:val="00511A1E"/>
    <w:rsid w:val="0051253B"/>
    <w:rsid w:val="00512576"/>
    <w:rsid w:val="0051280F"/>
    <w:rsid w:val="00512876"/>
    <w:rsid w:val="00512AA6"/>
    <w:rsid w:val="005135D5"/>
    <w:rsid w:val="00513758"/>
    <w:rsid w:val="005139BC"/>
    <w:rsid w:val="00513A22"/>
    <w:rsid w:val="00513F43"/>
    <w:rsid w:val="00514762"/>
    <w:rsid w:val="005148C6"/>
    <w:rsid w:val="005155F9"/>
    <w:rsid w:val="00515958"/>
    <w:rsid w:val="00515B6A"/>
    <w:rsid w:val="00515DF2"/>
    <w:rsid w:val="00516185"/>
    <w:rsid w:val="00516236"/>
    <w:rsid w:val="005163FD"/>
    <w:rsid w:val="005166B2"/>
    <w:rsid w:val="005168A7"/>
    <w:rsid w:val="00516B26"/>
    <w:rsid w:val="005170C7"/>
    <w:rsid w:val="005171A7"/>
    <w:rsid w:val="0051748C"/>
    <w:rsid w:val="005176D3"/>
    <w:rsid w:val="0051778D"/>
    <w:rsid w:val="00517819"/>
    <w:rsid w:val="00517AF4"/>
    <w:rsid w:val="00517D4D"/>
    <w:rsid w:val="00520279"/>
    <w:rsid w:val="00520616"/>
    <w:rsid w:val="00520EC1"/>
    <w:rsid w:val="0052125F"/>
    <w:rsid w:val="0052148F"/>
    <w:rsid w:val="00521728"/>
    <w:rsid w:val="0052181A"/>
    <w:rsid w:val="0052188A"/>
    <w:rsid w:val="00521A60"/>
    <w:rsid w:val="00521B82"/>
    <w:rsid w:val="0052206C"/>
    <w:rsid w:val="005225E0"/>
    <w:rsid w:val="0052297A"/>
    <w:rsid w:val="00523B16"/>
    <w:rsid w:val="00523C8E"/>
    <w:rsid w:val="00523C98"/>
    <w:rsid w:val="00523E44"/>
    <w:rsid w:val="0052410E"/>
    <w:rsid w:val="005241B9"/>
    <w:rsid w:val="00524243"/>
    <w:rsid w:val="0052449A"/>
    <w:rsid w:val="005244B4"/>
    <w:rsid w:val="00524B62"/>
    <w:rsid w:val="005267E0"/>
    <w:rsid w:val="00527768"/>
    <w:rsid w:val="0053003E"/>
    <w:rsid w:val="0053040A"/>
    <w:rsid w:val="00530B41"/>
    <w:rsid w:val="00530DE1"/>
    <w:rsid w:val="0053103E"/>
    <w:rsid w:val="005317DC"/>
    <w:rsid w:val="00531CD7"/>
    <w:rsid w:val="00531E21"/>
    <w:rsid w:val="005320F1"/>
    <w:rsid w:val="0053266E"/>
    <w:rsid w:val="00532CA1"/>
    <w:rsid w:val="00532FAE"/>
    <w:rsid w:val="0053312D"/>
    <w:rsid w:val="00533B3E"/>
    <w:rsid w:val="00533F1D"/>
    <w:rsid w:val="0053410A"/>
    <w:rsid w:val="00534936"/>
    <w:rsid w:val="0053524D"/>
    <w:rsid w:val="00535379"/>
    <w:rsid w:val="005354CB"/>
    <w:rsid w:val="005354CC"/>
    <w:rsid w:val="00536618"/>
    <w:rsid w:val="00536770"/>
    <w:rsid w:val="00536A84"/>
    <w:rsid w:val="00536C64"/>
    <w:rsid w:val="00536FDC"/>
    <w:rsid w:val="00537554"/>
    <w:rsid w:val="00537678"/>
    <w:rsid w:val="00537F2D"/>
    <w:rsid w:val="0054005A"/>
    <w:rsid w:val="0054086A"/>
    <w:rsid w:val="00540BAE"/>
    <w:rsid w:val="00540CBA"/>
    <w:rsid w:val="005413FB"/>
    <w:rsid w:val="00541938"/>
    <w:rsid w:val="00541E5F"/>
    <w:rsid w:val="00542154"/>
    <w:rsid w:val="00542CC8"/>
    <w:rsid w:val="00542E6F"/>
    <w:rsid w:val="00543063"/>
    <w:rsid w:val="0054333C"/>
    <w:rsid w:val="0054367A"/>
    <w:rsid w:val="0054390E"/>
    <w:rsid w:val="00543B10"/>
    <w:rsid w:val="00543CA4"/>
    <w:rsid w:val="00543D6F"/>
    <w:rsid w:val="00544915"/>
    <w:rsid w:val="00544A55"/>
    <w:rsid w:val="00545424"/>
    <w:rsid w:val="005454C0"/>
    <w:rsid w:val="005457D0"/>
    <w:rsid w:val="00545CA2"/>
    <w:rsid w:val="00545D65"/>
    <w:rsid w:val="00547098"/>
    <w:rsid w:val="0054715B"/>
    <w:rsid w:val="0054745D"/>
    <w:rsid w:val="00547758"/>
    <w:rsid w:val="00547C10"/>
    <w:rsid w:val="00547CC8"/>
    <w:rsid w:val="00547D7B"/>
    <w:rsid w:val="005501A6"/>
    <w:rsid w:val="00550511"/>
    <w:rsid w:val="005507CE"/>
    <w:rsid w:val="00550917"/>
    <w:rsid w:val="00550A65"/>
    <w:rsid w:val="00550D92"/>
    <w:rsid w:val="00550DB0"/>
    <w:rsid w:val="005516F9"/>
    <w:rsid w:val="00551883"/>
    <w:rsid w:val="00551C36"/>
    <w:rsid w:val="00552142"/>
    <w:rsid w:val="00552199"/>
    <w:rsid w:val="005522A9"/>
    <w:rsid w:val="0055277B"/>
    <w:rsid w:val="00552A64"/>
    <w:rsid w:val="00553537"/>
    <w:rsid w:val="00553706"/>
    <w:rsid w:val="0055384D"/>
    <w:rsid w:val="00553912"/>
    <w:rsid w:val="00553CB7"/>
    <w:rsid w:val="005542DB"/>
    <w:rsid w:val="005548D9"/>
    <w:rsid w:val="00554B71"/>
    <w:rsid w:val="00554BF3"/>
    <w:rsid w:val="00555412"/>
    <w:rsid w:val="00555810"/>
    <w:rsid w:val="00555DBE"/>
    <w:rsid w:val="0055721E"/>
    <w:rsid w:val="0055746F"/>
    <w:rsid w:val="0055781C"/>
    <w:rsid w:val="00557A98"/>
    <w:rsid w:val="00557AE6"/>
    <w:rsid w:val="0056068F"/>
    <w:rsid w:val="005608B9"/>
    <w:rsid w:val="005608E8"/>
    <w:rsid w:val="00560A5D"/>
    <w:rsid w:val="00560B1A"/>
    <w:rsid w:val="00560F31"/>
    <w:rsid w:val="00560F7A"/>
    <w:rsid w:val="00560FDE"/>
    <w:rsid w:val="005613E8"/>
    <w:rsid w:val="0056182D"/>
    <w:rsid w:val="00561A71"/>
    <w:rsid w:val="00561E50"/>
    <w:rsid w:val="005622F0"/>
    <w:rsid w:val="005627B9"/>
    <w:rsid w:val="005628E8"/>
    <w:rsid w:val="00562D9B"/>
    <w:rsid w:val="005631A5"/>
    <w:rsid w:val="00563448"/>
    <w:rsid w:val="0056430A"/>
    <w:rsid w:val="005645C3"/>
    <w:rsid w:val="00564C46"/>
    <w:rsid w:val="00564C62"/>
    <w:rsid w:val="00565C04"/>
    <w:rsid w:val="00567038"/>
    <w:rsid w:val="005671BC"/>
    <w:rsid w:val="0056743A"/>
    <w:rsid w:val="005674F7"/>
    <w:rsid w:val="005702D1"/>
    <w:rsid w:val="0057039F"/>
    <w:rsid w:val="005704C0"/>
    <w:rsid w:val="005709EE"/>
    <w:rsid w:val="00570F9D"/>
    <w:rsid w:val="005711E8"/>
    <w:rsid w:val="005713BB"/>
    <w:rsid w:val="00571526"/>
    <w:rsid w:val="00571BC0"/>
    <w:rsid w:val="00571D82"/>
    <w:rsid w:val="00571DFA"/>
    <w:rsid w:val="00571EB1"/>
    <w:rsid w:val="00571F7C"/>
    <w:rsid w:val="005724ED"/>
    <w:rsid w:val="005729A8"/>
    <w:rsid w:val="00573086"/>
    <w:rsid w:val="005730C8"/>
    <w:rsid w:val="00573133"/>
    <w:rsid w:val="005746FB"/>
    <w:rsid w:val="0057475A"/>
    <w:rsid w:val="00574B73"/>
    <w:rsid w:val="00575133"/>
    <w:rsid w:val="00575BCC"/>
    <w:rsid w:val="00575D4E"/>
    <w:rsid w:val="00576071"/>
    <w:rsid w:val="005760E6"/>
    <w:rsid w:val="0057660E"/>
    <w:rsid w:val="005773DB"/>
    <w:rsid w:val="00577DF7"/>
    <w:rsid w:val="005802E1"/>
    <w:rsid w:val="0058067D"/>
    <w:rsid w:val="005808E8"/>
    <w:rsid w:val="0058249E"/>
    <w:rsid w:val="00582678"/>
    <w:rsid w:val="005833E7"/>
    <w:rsid w:val="0058372D"/>
    <w:rsid w:val="00583A19"/>
    <w:rsid w:val="00583F13"/>
    <w:rsid w:val="00583F2E"/>
    <w:rsid w:val="00583F4F"/>
    <w:rsid w:val="00584070"/>
    <w:rsid w:val="005845B3"/>
    <w:rsid w:val="005847A9"/>
    <w:rsid w:val="0058480F"/>
    <w:rsid w:val="0058481F"/>
    <w:rsid w:val="00585036"/>
    <w:rsid w:val="005850EC"/>
    <w:rsid w:val="00585A9B"/>
    <w:rsid w:val="00586207"/>
    <w:rsid w:val="00586737"/>
    <w:rsid w:val="00586CE6"/>
    <w:rsid w:val="00586EA0"/>
    <w:rsid w:val="00587543"/>
    <w:rsid w:val="00587F2F"/>
    <w:rsid w:val="00590229"/>
    <w:rsid w:val="005907A7"/>
    <w:rsid w:val="00590D29"/>
    <w:rsid w:val="00590D5B"/>
    <w:rsid w:val="00591AAE"/>
    <w:rsid w:val="00591AFD"/>
    <w:rsid w:val="00591DED"/>
    <w:rsid w:val="00591F1E"/>
    <w:rsid w:val="00592159"/>
    <w:rsid w:val="005924B4"/>
    <w:rsid w:val="00592D6D"/>
    <w:rsid w:val="0059344D"/>
    <w:rsid w:val="00593689"/>
    <w:rsid w:val="00593E8C"/>
    <w:rsid w:val="0059438C"/>
    <w:rsid w:val="005944DB"/>
    <w:rsid w:val="00594A89"/>
    <w:rsid w:val="00594B35"/>
    <w:rsid w:val="00594E56"/>
    <w:rsid w:val="005951A9"/>
    <w:rsid w:val="005954C6"/>
    <w:rsid w:val="00595C40"/>
    <w:rsid w:val="00595DF8"/>
    <w:rsid w:val="00596DCB"/>
    <w:rsid w:val="00596EA8"/>
    <w:rsid w:val="00596FF2"/>
    <w:rsid w:val="00597822"/>
    <w:rsid w:val="00597B2B"/>
    <w:rsid w:val="005A0244"/>
    <w:rsid w:val="005A0DBE"/>
    <w:rsid w:val="005A0F96"/>
    <w:rsid w:val="005A0FED"/>
    <w:rsid w:val="005A11FA"/>
    <w:rsid w:val="005A1A03"/>
    <w:rsid w:val="005A1B58"/>
    <w:rsid w:val="005A1F62"/>
    <w:rsid w:val="005A24E9"/>
    <w:rsid w:val="005A29C3"/>
    <w:rsid w:val="005A32AE"/>
    <w:rsid w:val="005A4867"/>
    <w:rsid w:val="005A5DAD"/>
    <w:rsid w:val="005A6137"/>
    <w:rsid w:val="005A62E1"/>
    <w:rsid w:val="005A646C"/>
    <w:rsid w:val="005A65E4"/>
    <w:rsid w:val="005A6E9C"/>
    <w:rsid w:val="005A6F95"/>
    <w:rsid w:val="005A7072"/>
    <w:rsid w:val="005A77C3"/>
    <w:rsid w:val="005B0066"/>
    <w:rsid w:val="005B009C"/>
    <w:rsid w:val="005B012B"/>
    <w:rsid w:val="005B06C3"/>
    <w:rsid w:val="005B160F"/>
    <w:rsid w:val="005B1A3F"/>
    <w:rsid w:val="005B1D03"/>
    <w:rsid w:val="005B1EF9"/>
    <w:rsid w:val="005B215C"/>
    <w:rsid w:val="005B2339"/>
    <w:rsid w:val="005B2924"/>
    <w:rsid w:val="005B2932"/>
    <w:rsid w:val="005B2BFE"/>
    <w:rsid w:val="005B2CB9"/>
    <w:rsid w:val="005B3471"/>
    <w:rsid w:val="005B3927"/>
    <w:rsid w:val="005B3E28"/>
    <w:rsid w:val="005B407E"/>
    <w:rsid w:val="005B40AB"/>
    <w:rsid w:val="005B46A4"/>
    <w:rsid w:val="005B49B5"/>
    <w:rsid w:val="005B4CB6"/>
    <w:rsid w:val="005B52C6"/>
    <w:rsid w:val="005B560D"/>
    <w:rsid w:val="005B583C"/>
    <w:rsid w:val="005B5AA6"/>
    <w:rsid w:val="005B635D"/>
    <w:rsid w:val="005B63E6"/>
    <w:rsid w:val="005B6A9D"/>
    <w:rsid w:val="005B7348"/>
    <w:rsid w:val="005B7847"/>
    <w:rsid w:val="005B7B0B"/>
    <w:rsid w:val="005C059F"/>
    <w:rsid w:val="005C09E5"/>
    <w:rsid w:val="005C0CA1"/>
    <w:rsid w:val="005C0EDD"/>
    <w:rsid w:val="005C10A0"/>
    <w:rsid w:val="005C1177"/>
    <w:rsid w:val="005C132A"/>
    <w:rsid w:val="005C13B3"/>
    <w:rsid w:val="005C1875"/>
    <w:rsid w:val="005C2D77"/>
    <w:rsid w:val="005C3079"/>
    <w:rsid w:val="005C3545"/>
    <w:rsid w:val="005C3BC1"/>
    <w:rsid w:val="005C3EFB"/>
    <w:rsid w:val="005C4423"/>
    <w:rsid w:val="005C466E"/>
    <w:rsid w:val="005C48EC"/>
    <w:rsid w:val="005C4DC0"/>
    <w:rsid w:val="005C4E26"/>
    <w:rsid w:val="005C5E24"/>
    <w:rsid w:val="005C5E48"/>
    <w:rsid w:val="005C5FEF"/>
    <w:rsid w:val="005C6181"/>
    <w:rsid w:val="005C62C6"/>
    <w:rsid w:val="005C6492"/>
    <w:rsid w:val="005C6611"/>
    <w:rsid w:val="005C66F2"/>
    <w:rsid w:val="005C700A"/>
    <w:rsid w:val="005C72E7"/>
    <w:rsid w:val="005C74B3"/>
    <w:rsid w:val="005C7A0A"/>
    <w:rsid w:val="005D06D8"/>
    <w:rsid w:val="005D0FE3"/>
    <w:rsid w:val="005D192D"/>
    <w:rsid w:val="005D207E"/>
    <w:rsid w:val="005D2269"/>
    <w:rsid w:val="005D22C9"/>
    <w:rsid w:val="005D2DE6"/>
    <w:rsid w:val="005D327F"/>
    <w:rsid w:val="005D3706"/>
    <w:rsid w:val="005D43C4"/>
    <w:rsid w:val="005D4A76"/>
    <w:rsid w:val="005D5093"/>
    <w:rsid w:val="005D520C"/>
    <w:rsid w:val="005D539C"/>
    <w:rsid w:val="005D59BD"/>
    <w:rsid w:val="005D5E5A"/>
    <w:rsid w:val="005D5FEF"/>
    <w:rsid w:val="005D64F7"/>
    <w:rsid w:val="005D6BD6"/>
    <w:rsid w:val="005D6F28"/>
    <w:rsid w:val="005D7600"/>
    <w:rsid w:val="005D7728"/>
    <w:rsid w:val="005D7816"/>
    <w:rsid w:val="005D7B4B"/>
    <w:rsid w:val="005E002E"/>
    <w:rsid w:val="005E015A"/>
    <w:rsid w:val="005E0B61"/>
    <w:rsid w:val="005E0EB1"/>
    <w:rsid w:val="005E1068"/>
    <w:rsid w:val="005E10BF"/>
    <w:rsid w:val="005E11B8"/>
    <w:rsid w:val="005E12A2"/>
    <w:rsid w:val="005E16DE"/>
    <w:rsid w:val="005E1CE1"/>
    <w:rsid w:val="005E2209"/>
    <w:rsid w:val="005E22EC"/>
    <w:rsid w:val="005E27EF"/>
    <w:rsid w:val="005E2B93"/>
    <w:rsid w:val="005E30DB"/>
    <w:rsid w:val="005E3165"/>
    <w:rsid w:val="005E32D2"/>
    <w:rsid w:val="005E33F5"/>
    <w:rsid w:val="005E3860"/>
    <w:rsid w:val="005E386C"/>
    <w:rsid w:val="005E393C"/>
    <w:rsid w:val="005E3B7A"/>
    <w:rsid w:val="005E4A52"/>
    <w:rsid w:val="005E5587"/>
    <w:rsid w:val="005E55EC"/>
    <w:rsid w:val="005E57CB"/>
    <w:rsid w:val="005E5C4E"/>
    <w:rsid w:val="005E5D0B"/>
    <w:rsid w:val="005E687B"/>
    <w:rsid w:val="005E6D26"/>
    <w:rsid w:val="005E79E5"/>
    <w:rsid w:val="005E7B8F"/>
    <w:rsid w:val="005F0331"/>
    <w:rsid w:val="005F056E"/>
    <w:rsid w:val="005F0E71"/>
    <w:rsid w:val="005F127F"/>
    <w:rsid w:val="005F1483"/>
    <w:rsid w:val="005F20BF"/>
    <w:rsid w:val="005F2745"/>
    <w:rsid w:val="005F2779"/>
    <w:rsid w:val="005F27B5"/>
    <w:rsid w:val="005F2B0C"/>
    <w:rsid w:val="005F2DEC"/>
    <w:rsid w:val="005F2E96"/>
    <w:rsid w:val="005F2F2E"/>
    <w:rsid w:val="005F3114"/>
    <w:rsid w:val="005F3382"/>
    <w:rsid w:val="005F3E54"/>
    <w:rsid w:val="005F4258"/>
    <w:rsid w:val="005F46C6"/>
    <w:rsid w:val="005F4F09"/>
    <w:rsid w:val="005F4F98"/>
    <w:rsid w:val="005F5736"/>
    <w:rsid w:val="005F5AEB"/>
    <w:rsid w:val="005F6018"/>
    <w:rsid w:val="005F624E"/>
    <w:rsid w:val="005F690F"/>
    <w:rsid w:val="005F6C31"/>
    <w:rsid w:val="005F6EC3"/>
    <w:rsid w:val="005F7586"/>
    <w:rsid w:val="005F7A2B"/>
    <w:rsid w:val="00600170"/>
    <w:rsid w:val="0060069A"/>
    <w:rsid w:val="00600B58"/>
    <w:rsid w:val="00600D3D"/>
    <w:rsid w:val="00601686"/>
    <w:rsid w:val="0060224F"/>
    <w:rsid w:val="00602BF9"/>
    <w:rsid w:val="00602E02"/>
    <w:rsid w:val="0060330C"/>
    <w:rsid w:val="006035F9"/>
    <w:rsid w:val="00603FBC"/>
    <w:rsid w:val="006043FE"/>
    <w:rsid w:val="00604420"/>
    <w:rsid w:val="00604754"/>
    <w:rsid w:val="006047A2"/>
    <w:rsid w:val="0060481B"/>
    <w:rsid w:val="00605712"/>
    <w:rsid w:val="006057E8"/>
    <w:rsid w:val="00606F1D"/>
    <w:rsid w:val="006078AE"/>
    <w:rsid w:val="00607965"/>
    <w:rsid w:val="00607C6D"/>
    <w:rsid w:val="006103E7"/>
    <w:rsid w:val="0061166D"/>
    <w:rsid w:val="00611B09"/>
    <w:rsid w:val="00611B50"/>
    <w:rsid w:val="00611BFC"/>
    <w:rsid w:val="006122A5"/>
    <w:rsid w:val="006123C8"/>
    <w:rsid w:val="00612710"/>
    <w:rsid w:val="00612CE1"/>
    <w:rsid w:val="0061381D"/>
    <w:rsid w:val="00613B1A"/>
    <w:rsid w:val="006148F7"/>
    <w:rsid w:val="00614B92"/>
    <w:rsid w:val="00614BD0"/>
    <w:rsid w:val="00615210"/>
    <w:rsid w:val="00615646"/>
    <w:rsid w:val="00615921"/>
    <w:rsid w:val="00615C23"/>
    <w:rsid w:val="00615CB8"/>
    <w:rsid w:val="00616227"/>
    <w:rsid w:val="0061632D"/>
    <w:rsid w:val="00616386"/>
    <w:rsid w:val="0061651B"/>
    <w:rsid w:val="00616751"/>
    <w:rsid w:val="006168D8"/>
    <w:rsid w:val="006168DD"/>
    <w:rsid w:val="00616962"/>
    <w:rsid w:val="00616A36"/>
    <w:rsid w:val="00616BD4"/>
    <w:rsid w:val="00616CA0"/>
    <w:rsid w:val="006176C3"/>
    <w:rsid w:val="00617934"/>
    <w:rsid w:val="0062021D"/>
    <w:rsid w:val="0062048D"/>
    <w:rsid w:val="006208A8"/>
    <w:rsid w:val="00621249"/>
    <w:rsid w:val="0062133C"/>
    <w:rsid w:val="00621425"/>
    <w:rsid w:val="00621D4E"/>
    <w:rsid w:val="00621D68"/>
    <w:rsid w:val="0062254D"/>
    <w:rsid w:val="006226F6"/>
    <w:rsid w:val="00622BB6"/>
    <w:rsid w:val="00622D85"/>
    <w:rsid w:val="00622E78"/>
    <w:rsid w:val="006234B6"/>
    <w:rsid w:val="0062361D"/>
    <w:rsid w:val="00623DE5"/>
    <w:rsid w:val="0062436E"/>
    <w:rsid w:val="00624798"/>
    <w:rsid w:val="00624B7D"/>
    <w:rsid w:val="00624BB6"/>
    <w:rsid w:val="00624CBC"/>
    <w:rsid w:val="006253A4"/>
    <w:rsid w:val="00625B02"/>
    <w:rsid w:val="006264F0"/>
    <w:rsid w:val="00626D6D"/>
    <w:rsid w:val="00626E5F"/>
    <w:rsid w:val="00626EED"/>
    <w:rsid w:val="0062757C"/>
    <w:rsid w:val="006279CC"/>
    <w:rsid w:val="00627C47"/>
    <w:rsid w:val="00630051"/>
    <w:rsid w:val="0063079A"/>
    <w:rsid w:val="006309E2"/>
    <w:rsid w:val="00630AF6"/>
    <w:rsid w:val="006314DD"/>
    <w:rsid w:val="00631643"/>
    <w:rsid w:val="0063209A"/>
    <w:rsid w:val="00632241"/>
    <w:rsid w:val="006337DB"/>
    <w:rsid w:val="00633EE2"/>
    <w:rsid w:val="00633F5B"/>
    <w:rsid w:val="00634719"/>
    <w:rsid w:val="0063498A"/>
    <w:rsid w:val="00634FD6"/>
    <w:rsid w:val="00635120"/>
    <w:rsid w:val="006359C2"/>
    <w:rsid w:val="00635FA3"/>
    <w:rsid w:val="00636489"/>
    <w:rsid w:val="00636CE8"/>
    <w:rsid w:val="00637412"/>
    <w:rsid w:val="00637603"/>
    <w:rsid w:val="00637E66"/>
    <w:rsid w:val="006401BF"/>
    <w:rsid w:val="00640331"/>
    <w:rsid w:val="0064078E"/>
    <w:rsid w:val="006408DC"/>
    <w:rsid w:val="00640EF3"/>
    <w:rsid w:val="00641068"/>
    <w:rsid w:val="00641211"/>
    <w:rsid w:val="006413D8"/>
    <w:rsid w:val="00641655"/>
    <w:rsid w:val="00641A8F"/>
    <w:rsid w:val="00641BFC"/>
    <w:rsid w:val="006423CF"/>
    <w:rsid w:val="00642799"/>
    <w:rsid w:val="006434BF"/>
    <w:rsid w:val="00643C59"/>
    <w:rsid w:val="00644F28"/>
    <w:rsid w:val="00645371"/>
    <w:rsid w:val="00645434"/>
    <w:rsid w:val="00645BBE"/>
    <w:rsid w:val="00645C86"/>
    <w:rsid w:val="00645FC8"/>
    <w:rsid w:val="0064756E"/>
    <w:rsid w:val="0064795F"/>
    <w:rsid w:val="00647B87"/>
    <w:rsid w:val="00647DBF"/>
    <w:rsid w:val="00650205"/>
    <w:rsid w:val="006502B3"/>
    <w:rsid w:val="00650344"/>
    <w:rsid w:val="0065098C"/>
    <w:rsid w:val="0065154D"/>
    <w:rsid w:val="00651DA8"/>
    <w:rsid w:val="00652094"/>
    <w:rsid w:val="0065256B"/>
    <w:rsid w:val="006527EF"/>
    <w:rsid w:val="00652A38"/>
    <w:rsid w:val="00652B72"/>
    <w:rsid w:val="00652DF6"/>
    <w:rsid w:val="00652E49"/>
    <w:rsid w:val="00653046"/>
    <w:rsid w:val="006532F7"/>
    <w:rsid w:val="006533F8"/>
    <w:rsid w:val="00653986"/>
    <w:rsid w:val="006539F9"/>
    <w:rsid w:val="00653D0C"/>
    <w:rsid w:val="00653E13"/>
    <w:rsid w:val="006543F7"/>
    <w:rsid w:val="0065478D"/>
    <w:rsid w:val="00654C50"/>
    <w:rsid w:val="006552B3"/>
    <w:rsid w:val="00655361"/>
    <w:rsid w:val="006554FE"/>
    <w:rsid w:val="00655837"/>
    <w:rsid w:val="00655913"/>
    <w:rsid w:val="00655ECC"/>
    <w:rsid w:val="00655FBD"/>
    <w:rsid w:val="006560DC"/>
    <w:rsid w:val="006565A5"/>
    <w:rsid w:val="006565B3"/>
    <w:rsid w:val="00656F05"/>
    <w:rsid w:val="006571A0"/>
    <w:rsid w:val="006574D6"/>
    <w:rsid w:val="00657A8E"/>
    <w:rsid w:val="00660EC4"/>
    <w:rsid w:val="006612FB"/>
    <w:rsid w:val="00661634"/>
    <w:rsid w:val="00661B52"/>
    <w:rsid w:val="00662733"/>
    <w:rsid w:val="00662A7C"/>
    <w:rsid w:val="00662AC4"/>
    <w:rsid w:val="00662FF8"/>
    <w:rsid w:val="00663088"/>
    <w:rsid w:val="00663236"/>
    <w:rsid w:val="0066366D"/>
    <w:rsid w:val="006637F8"/>
    <w:rsid w:val="00663A78"/>
    <w:rsid w:val="00663B19"/>
    <w:rsid w:val="00663E0C"/>
    <w:rsid w:val="00664B2E"/>
    <w:rsid w:val="00664EC2"/>
    <w:rsid w:val="006650BB"/>
    <w:rsid w:val="0066545A"/>
    <w:rsid w:val="006668CC"/>
    <w:rsid w:val="0066704A"/>
    <w:rsid w:val="0066723E"/>
    <w:rsid w:val="00667483"/>
    <w:rsid w:val="00670037"/>
    <w:rsid w:val="00670827"/>
    <w:rsid w:val="00670A9F"/>
    <w:rsid w:val="00670B5C"/>
    <w:rsid w:val="00670FC3"/>
    <w:rsid w:val="00671B8D"/>
    <w:rsid w:val="00671C16"/>
    <w:rsid w:val="00671E30"/>
    <w:rsid w:val="00672464"/>
    <w:rsid w:val="00673689"/>
    <w:rsid w:val="00674CB7"/>
    <w:rsid w:val="006760A7"/>
    <w:rsid w:val="0067697E"/>
    <w:rsid w:val="00676B79"/>
    <w:rsid w:val="00676B86"/>
    <w:rsid w:val="00676BE7"/>
    <w:rsid w:val="00676C89"/>
    <w:rsid w:val="00676D0D"/>
    <w:rsid w:val="0067736C"/>
    <w:rsid w:val="00677546"/>
    <w:rsid w:val="00677BFC"/>
    <w:rsid w:val="0068022C"/>
    <w:rsid w:val="00680347"/>
    <w:rsid w:val="00680D3B"/>
    <w:rsid w:val="00680F49"/>
    <w:rsid w:val="006811EF"/>
    <w:rsid w:val="006813C5"/>
    <w:rsid w:val="0068141C"/>
    <w:rsid w:val="006814B0"/>
    <w:rsid w:val="00681663"/>
    <w:rsid w:val="00681822"/>
    <w:rsid w:val="00681C26"/>
    <w:rsid w:val="006828E0"/>
    <w:rsid w:val="006834D5"/>
    <w:rsid w:val="006836DB"/>
    <w:rsid w:val="006844F7"/>
    <w:rsid w:val="006847BA"/>
    <w:rsid w:val="006849AF"/>
    <w:rsid w:val="0068514B"/>
    <w:rsid w:val="00685578"/>
    <w:rsid w:val="00685C1E"/>
    <w:rsid w:val="00685D37"/>
    <w:rsid w:val="00685FF8"/>
    <w:rsid w:val="00686492"/>
    <w:rsid w:val="00686746"/>
    <w:rsid w:val="00687001"/>
    <w:rsid w:val="0068708F"/>
    <w:rsid w:val="00687940"/>
    <w:rsid w:val="00690809"/>
    <w:rsid w:val="00690BE8"/>
    <w:rsid w:val="00690C66"/>
    <w:rsid w:val="00690E19"/>
    <w:rsid w:val="00691137"/>
    <w:rsid w:val="00691D49"/>
    <w:rsid w:val="00691FFC"/>
    <w:rsid w:val="006920D7"/>
    <w:rsid w:val="00692899"/>
    <w:rsid w:val="00692CA6"/>
    <w:rsid w:val="006939EE"/>
    <w:rsid w:val="00693A28"/>
    <w:rsid w:val="006942CC"/>
    <w:rsid w:val="0069481C"/>
    <w:rsid w:val="00694D12"/>
    <w:rsid w:val="006951ED"/>
    <w:rsid w:val="006952F8"/>
    <w:rsid w:val="006957C1"/>
    <w:rsid w:val="00695851"/>
    <w:rsid w:val="00695E42"/>
    <w:rsid w:val="006962EF"/>
    <w:rsid w:val="006971CA"/>
    <w:rsid w:val="00697284"/>
    <w:rsid w:val="006976E2"/>
    <w:rsid w:val="00697764"/>
    <w:rsid w:val="006979C7"/>
    <w:rsid w:val="006A0009"/>
    <w:rsid w:val="006A022A"/>
    <w:rsid w:val="006A06B9"/>
    <w:rsid w:val="006A06E6"/>
    <w:rsid w:val="006A0726"/>
    <w:rsid w:val="006A088A"/>
    <w:rsid w:val="006A0C12"/>
    <w:rsid w:val="006A13EF"/>
    <w:rsid w:val="006A1719"/>
    <w:rsid w:val="006A1C24"/>
    <w:rsid w:val="006A1D1E"/>
    <w:rsid w:val="006A20AB"/>
    <w:rsid w:val="006A22BE"/>
    <w:rsid w:val="006A22F7"/>
    <w:rsid w:val="006A2678"/>
    <w:rsid w:val="006A2AEA"/>
    <w:rsid w:val="006A2C15"/>
    <w:rsid w:val="006A2D5C"/>
    <w:rsid w:val="006A2DCC"/>
    <w:rsid w:val="006A2DE1"/>
    <w:rsid w:val="006A2F49"/>
    <w:rsid w:val="006A3359"/>
    <w:rsid w:val="006A3497"/>
    <w:rsid w:val="006A4052"/>
    <w:rsid w:val="006A46E2"/>
    <w:rsid w:val="006A4824"/>
    <w:rsid w:val="006A4C21"/>
    <w:rsid w:val="006A4DC5"/>
    <w:rsid w:val="006A5358"/>
    <w:rsid w:val="006A5A28"/>
    <w:rsid w:val="006A5AEC"/>
    <w:rsid w:val="006A679F"/>
    <w:rsid w:val="006A6ACE"/>
    <w:rsid w:val="006A7476"/>
    <w:rsid w:val="006A7814"/>
    <w:rsid w:val="006A7B00"/>
    <w:rsid w:val="006B1030"/>
    <w:rsid w:val="006B103C"/>
    <w:rsid w:val="006B13F1"/>
    <w:rsid w:val="006B16A1"/>
    <w:rsid w:val="006B1736"/>
    <w:rsid w:val="006B1828"/>
    <w:rsid w:val="006B26B1"/>
    <w:rsid w:val="006B360F"/>
    <w:rsid w:val="006B38B9"/>
    <w:rsid w:val="006B3931"/>
    <w:rsid w:val="006B4F22"/>
    <w:rsid w:val="006B5002"/>
    <w:rsid w:val="006B53A2"/>
    <w:rsid w:val="006B5427"/>
    <w:rsid w:val="006B5615"/>
    <w:rsid w:val="006B57DA"/>
    <w:rsid w:val="006B5AFA"/>
    <w:rsid w:val="006B6085"/>
    <w:rsid w:val="006B718B"/>
    <w:rsid w:val="006B7465"/>
    <w:rsid w:val="006B7505"/>
    <w:rsid w:val="006B7649"/>
    <w:rsid w:val="006B76E0"/>
    <w:rsid w:val="006B7A69"/>
    <w:rsid w:val="006B7DEB"/>
    <w:rsid w:val="006B7ED4"/>
    <w:rsid w:val="006C02BC"/>
    <w:rsid w:val="006C0391"/>
    <w:rsid w:val="006C0395"/>
    <w:rsid w:val="006C0694"/>
    <w:rsid w:val="006C0881"/>
    <w:rsid w:val="006C09BD"/>
    <w:rsid w:val="006C0B18"/>
    <w:rsid w:val="006C194B"/>
    <w:rsid w:val="006C1DD5"/>
    <w:rsid w:val="006C2666"/>
    <w:rsid w:val="006C2AE3"/>
    <w:rsid w:val="006C2D1C"/>
    <w:rsid w:val="006C2EC4"/>
    <w:rsid w:val="006C3411"/>
    <w:rsid w:val="006C3814"/>
    <w:rsid w:val="006C397E"/>
    <w:rsid w:val="006C3C55"/>
    <w:rsid w:val="006C3FA3"/>
    <w:rsid w:val="006C41E9"/>
    <w:rsid w:val="006C44C2"/>
    <w:rsid w:val="006C4672"/>
    <w:rsid w:val="006C4756"/>
    <w:rsid w:val="006C4785"/>
    <w:rsid w:val="006C478C"/>
    <w:rsid w:val="006C4816"/>
    <w:rsid w:val="006C4A76"/>
    <w:rsid w:val="006C4F8D"/>
    <w:rsid w:val="006C55B4"/>
    <w:rsid w:val="006C5B90"/>
    <w:rsid w:val="006C61DB"/>
    <w:rsid w:val="006C6382"/>
    <w:rsid w:val="006C6773"/>
    <w:rsid w:val="006C6CF9"/>
    <w:rsid w:val="006C7267"/>
    <w:rsid w:val="006C749C"/>
    <w:rsid w:val="006C7D58"/>
    <w:rsid w:val="006C7D76"/>
    <w:rsid w:val="006C7F98"/>
    <w:rsid w:val="006D0188"/>
    <w:rsid w:val="006D03D9"/>
    <w:rsid w:val="006D0864"/>
    <w:rsid w:val="006D0AC3"/>
    <w:rsid w:val="006D0D06"/>
    <w:rsid w:val="006D0E92"/>
    <w:rsid w:val="006D0F11"/>
    <w:rsid w:val="006D168B"/>
    <w:rsid w:val="006D1949"/>
    <w:rsid w:val="006D2424"/>
    <w:rsid w:val="006D2938"/>
    <w:rsid w:val="006D3435"/>
    <w:rsid w:val="006D35E9"/>
    <w:rsid w:val="006D364C"/>
    <w:rsid w:val="006D3808"/>
    <w:rsid w:val="006D3987"/>
    <w:rsid w:val="006D3FBD"/>
    <w:rsid w:val="006D40DC"/>
    <w:rsid w:val="006D436B"/>
    <w:rsid w:val="006D4A23"/>
    <w:rsid w:val="006D4BA5"/>
    <w:rsid w:val="006D54FB"/>
    <w:rsid w:val="006D5E42"/>
    <w:rsid w:val="006D5E7B"/>
    <w:rsid w:val="006D600A"/>
    <w:rsid w:val="006D6163"/>
    <w:rsid w:val="006D6757"/>
    <w:rsid w:val="006D6ACE"/>
    <w:rsid w:val="006D6AEB"/>
    <w:rsid w:val="006D6B82"/>
    <w:rsid w:val="006D6B91"/>
    <w:rsid w:val="006D6CCF"/>
    <w:rsid w:val="006D6FC4"/>
    <w:rsid w:val="006D723E"/>
    <w:rsid w:val="006D7752"/>
    <w:rsid w:val="006D78CE"/>
    <w:rsid w:val="006E0169"/>
    <w:rsid w:val="006E050C"/>
    <w:rsid w:val="006E0E70"/>
    <w:rsid w:val="006E0F7A"/>
    <w:rsid w:val="006E10D2"/>
    <w:rsid w:val="006E175A"/>
    <w:rsid w:val="006E1AE2"/>
    <w:rsid w:val="006E231C"/>
    <w:rsid w:val="006E25FE"/>
    <w:rsid w:val="006E2DA7"/>
    <w:rsid w:val="006E2FCE"/>
    <w:rsid w:val="006E3359"/>
    <w:rsid w:val="006E3709"/>
    <w:rsid w:val="006E39B6"/>
    <w:rsid w:val="006E41AF"/>
    <w:rsid w:val="006E4261"/>
    <w:rsid w:val="006E4546"/>
    <w:rsid w:val="006E45C3"/>
    <w:rsid w:val="006E45C8"/>
    <w:rsid w:val="006E4762"/>
    <w:rsid w:val="006E4B1E"/>
    <w:rsid w:val="006E5055"/>
    <w:rsid w:val="006E536D"/>
    <w:rsid w:val="006E557B"/>
    <w:rsid w:val="006E55D5"/>
    <w:rsid w:val="006E5740"/>
    <w:rsid w:val="006E590F"/>
    <w:rsid w:val="006E5D67"/>
    <w:rsid w:val="006E6143"/>
    <w:rsid w:val="006E69CB"/>
    <w:rsid w:val="006E6B98"/>
    <w:rsid w:val="006E6FB9"/>
    <w:rsid w:val="006E751C"/>
    <w:rsid w:val="006E75CC"/>
    <w:rsid w:val="006E77C7"/>
    <w:rsid w:val="006E7C71"/>
    <w:rsid w:val="006F055C"/>
    <w:rsid w:val="006F0E1B"/>
    <w:rsid w:val="006F0F49"/>
    <w:rsid w:val="006F12C5"/>
    <w:rsid w:val="006F1948"/>
    <w:rsid w:val="006F1C19"/>
    <w:rsid w:val="006F1ECE"/>
    <w:rsid w:val="006F2B85"/>
    <w:rsid w:val="006F36A6"/>
    <w:rsid w:val="006F4307"/>
    <w:rsid w:val="006F4394"/>
    <w:rsid w:val="006F43D7"/>
    <w:rsid w:val="006F4B54"/>
    <w:rsid w:val="006F5D8D"/>
    <w:rsid w:val="006F5F3A"/>
    <w:rsid w:val="006F6AF6"/>
    <w:rsid w:val="006F70CB"/>
    <w:rsid w:val="006F7201"/>
    <w:rsid w:val="006F7E8B"/>
    <w:rsid w:val="00700011"/>
    <w:rsid w:val="00700209"/>
    <w:rsid w:val="007008D5"/>
    <w:rsid w:val="00700EB2"/>
    <w:rsid w:val="00700FC0"/>
    <w:rsid w:val="00701834"/>
    <w:rsid w:val="00701961"/>
    <w:rsid w:val="00702105"/>
    <w:rsid w:val="0070269C"/>
    <w:rsid w:val="007026BE"/>
    <w:rsid w:val="00702702"/>
    <w:rsid w:val="00702818"/>
    <w:rsid w:val="00703232"/>
    <w:rsid w:val="00703255"/>
    <w:rsid w:val="00703B82"/>
    <w:rsid w:val="00703FD2"/>
    <w:rsid w:val="007044BE"/>
    <w:rsid w:val="0070498D"/>
    <w:rsid w:val="00705178"/>
    <w:rsid w:val="0070542D"/>
    <w:rsid w:val="00705828"/>
    <w:rsid w:val="007058B0"/>
    <w:rsid w:val="0070596A"/>
    <w:rsid w:val="00705C55"/>
    <w:rsid w:val="00705F9C"/>
    <w:rsid w:val="0070690A"/>
    <w:rsid w:val="00706D6F"/>
    <w:rsid w:val="007072D5"/>
    <w:rsid w:val="0070758F"/>
    <w:rsid w:val="00707741"/>
    <w:rsid w:val="00707B8A"/>
    <w:rsid w:val="00707D40"/>
    <w:rsid w:val="00710205"/>
    <w:rsid w:val="00710283"/>
    <w:rsid w:val="00710703"/>
    <w:rsid w:val="00710DFE"/>
    <w:rsid w:val="00711F0A"/>
    <w:rsid w:val="007121AB"/>
    <w:rsid w:val="00712670"/>
    <w:rsid w:val="0071299D"/>
    <w:rsid w:val="007135AB"/>
    <w:rsid w:val="00713679"/>
    <w:rsid w:val="007136CD"/>
    <w:rsid w:val="00713749"/>
    <w:rsid w:val="00713DD0"/>
    <w:rsid w:val="00713DF0"/>
    <w:rsid w:val="007140C6"/>
    <w:rsid w:val="00714187"/>
    <w:rsid w:val="007142EE"/>
    <w:rsid w:val="00714912"/>
    <w:rsid w:val="0071496B"/>
    <w:rsid w:val="00714C1A"/>
    <w:rsid w:val="00716055"/>
    <w:rsid w:val="00716AD7"/>
    <w:rsid w:val="00716D4F"/>
    <w:rsid w:val="007170B0"/>
    <w:rsid w:val="00717D94"/>
    <w:rsid w:val="00717DD1"/>
    <w:rsid w:val="00717FEA"/>
    <w:rsid w:val="00720A9D"/>
    <w:rsid w:val="007212CF"/>
    <w:rsid w:val="007213BD"/>
    <w:rsid w:val="00721914"/>
    <w:rsid w:val="00721A6F"/>
    <w:rsid w:val="00721C6D"/>
    <w:rsid w:val="00721D57"/>
    <w:rsid w:val="00721E91"/>
    <w:rsid w:val="0072221B"/>
    <w:rsid w:val="00722AC9"/>
    <w:rsid w:val="007231D3"/>
    <w:rsid w:val="0072339A"/>
    <w:rsid w:val="00723754"/>
    <w:rsid w:val="00723851"/>
    <w:rsid w:val="00723B0D"/>
    <w:rsid w:val="00723FB1"/>
    <w:rsid w:val="0072429D"/>
    <w:rsid w:val="00724728"/>
    <w:rsid w:val="00724766"/>
    <w:rsid w:val="007252F5"/>
    <w:rsid w:val="007253E7"/>
    <w:rsid w:val="00725426"/>
    <w:rsid w:val="0072587C"/>
    <w:rsid w:val="007259ED"/>
    <w:rsid w:val="00725BA0"/>
    <w:rsid w:val="007268EB"/>
    <w:rsid w:val="00726B4B"/>
    <w:rsid w:val="00726B50"/>
    <w:rsid w:val="00726D32"/>
    <w:rsid w:val="007276EC"/>
    <w:rsid w:val="00727D9E"/>
    <w:rsid w:val="00730388"/>
    <w:rsid w:val="00731199"/>
    <w:rsid w:val="007314A4"/>
    <w:rsid w:val="007317BC"/>
    <w:rsid w:val="00731B1B"/>
    <w:rsid w:val="00731D0A"/>
    <w:rsid w:val="00732518"/>
    <w:rsid w:val="007328BA"/>
    <w:rsid w:val="007337E8"/>
    <w:rsid w:val="00733923"/>
    <w:rsid w:val="0073489A"/>
    <w:rsid w:val="00734D37"/>
    <w:rsid w:val="00735413"/>
    <w:rsid w:val="00735989"/>
    <w:rsid w:val="00735F57"/>
    <w:rsid w:val="007362BF"/>
    <w:rsid w:val="0073660D"/>
    <w:rsid w:val="007367DC"/>
    <w:rsid w:val="00736E48"/>
    <w:rsid w:val="0073703C"/>
    <w:rsid w:val="00737236"/>
    <w:rsid w:val="007372C9"/>
    <w:rsid w:val="0074013B"/>
    <w:rsid w:val="0074085E"/>
    <w:rsid w:val="007411ED"/>
    <w:rsid w:val="007412C4"/>
    <w:rsid w:val="00741C28"/>
    <w:rsid w:val="00741D70"/>
    <w:rsid w:val="007425F9"/>
    <w:rsid w:val="00742DBA"/>
    <w:rsid w:val="00742DCC"/>
    <w:rsid w:val="00742F63"/>
    <w:rsid w:val="00743400"/>
    <w:rsid w:val="00743A2A"/>
    <w:rsid w:val="00744BD3"/>
    <w:rsid w:val="00744EBF"/>
    <w:rsid w:val="0074509F"/>
    <w:rsid w:val="0074521A"/>
    <w:rsid w:val="007453AF"/>
    <w:rsid w:val="007456EC"/>
    <w:rsid w:val="0074577F"/>
    <w:rsid w:val="00745E3A"/>
    <w:rsid w:val="007463AD"/>
    <w:rsid w:val="00746679"/>
    <w:rsid w:val="007466BA"/>
    <w:rsid w:val="00746AF9"/>
    <w:rsid w:val="00746E16"/>
    <w:rsid w:val="00746F59"/>
    <w:rsid w:val="0074745C"/>
    <w:rsid w:val="007474DF"/>
    <w:rsid w:val="00750280"/>
    <w:rsid w:val="00750C97"/>
    <w:rsid w:val="00750CBB"/>
    <w:rsid w:val="0075106A"/>
    <w:rsid w:val="00751528"/>
    <w:rsid w:val="00751688"/>
    <w:rsid w:val="007519E9"/>
    <w:rsid w:val="007521BC"/>
    <w:rsid w:val="00752D2B"/>
    <w:rsid w:val="00752E84"/>
    <w:rsid w:val="0075308A"/>
    <w:rsid w:val="00753091"/>
    <w:rsid w:val="00753B26"/>
    <w:rsid w:val="007545BB"/>
    <w:rsid w:val="00754940"/>
    <w:rsid w:val="00754B3E"/>
    <w:rsid w:val="0075505E"/>
    <w:rsid w:val="00755750"/>
    <w:rsid w:val="00755B48"/>
    <w:rsid w:val="00755C8D"/>
    <w:rsid w:val="00755CDB"/>
    <w:rsid w:val="00755F9B"/>
    <w:rsid w:val="007568BF"/>
    <w:rsid w:val="00756D78"/>
    <w:rsid w:val="00757063"/>
    <w:rsid w:val="0075714C"/>
    <w:rsid w:val="007574FE"/>
    <w:rsid w:val="0075784E"/>
    <w:rsid w:val="00757B2A"/>
    <w:rsid w:val="00757C73"/>
    <w:rsid w:val="00760018"/>
    <w:rsid w:val="007600A8"/>
    <w:rsid w:val="007605D5"/>
    <w:rsid w:val="0076076A"/>
    <w:rsid w:val="00760997"/>
    <w:rsid w:val="0076199F"/>
    <w:rsid w:val="00761A32"/>
    <w:rsid w:val="00761CA3"/>
    <w:rsid w:val="00761FD4"/>
    <w:rsid w:val="00762784"/>
    <w:rsid w:val="00762AB2"/>
    <w:rsid w:val="00762DA7"/>
    <w:rsid w:val="00762F70"/>
    <w:rsid w:val="00763589"/>
    <w:rsid w:val="00764041"/>
    <w:rsid w:val="00764065"/>
    <w:rsid w:val="007641B7"/>
    <w:rsid w:val="00764627"/>
    <w:rsid w:val="00765621"/>
    <w:rsid w:val="007656EA"/>
    <w:rsid w:val="0076574A"/>
    <w:rsid w:val="00766445"/>
    <w:rsid w:val="00766CDA"/>
    <w:rsid w:val="0076771F"/>
    <w:rsid w:val="0076791C"/>
    <w:rsid w:val="007701CA"/>
    <w:rsid w:val="00770A1B"/>
    <w:rsid w:val="00770B1A"/>
    <w:rsid w:val="007718DB"/>
    <w:rsid w:val="007719D1"/>
    <w:rsid w:val="00771D40"/>
    <w:rsid w:val="00772028"/>
    <w:rsid w:val="00772A3B"/>
    <w:rsid w:val="00772B42"/>
    <w:rsid w:val="00772C6C"/>
    <w:rsid w:val="00772E19"/>
    <w:rsid w:val="00772F03"/>
    <w:rsid w:val="007738A2"/>
    <w:rsid w:val="00773DE8"/>
    <w:rsid w:val="00774282"/>
    <w:rsid w:val="00774803"/>
    <w:rsid w:val="007748EB"/>
    <w:rsid w:val="00774E03"/>
    <w:rsid w:val="00774E79"/>
    <w:rsid w:val="007751BF"/>
    <w:rsid w:val="007753F1"/>
    <w:rsid w:val="00775668"/>
    <w:rsid w:val="00775734"/>
    <w:rsid w:val="00775B68"/>
    <w:rsid w:val="00775BCC"/>
    <w:rsid w:val="00775E87"/>
    <w:rsid w:val="00775F78"/>
    <w:rsid w:val="00775F84"/>
    <w:rsid w:val="00776108"/>
    <w:rsid w:val="0077623E"/>
    <w:rsid w:val="00776760"/>
    <w:rsid w:val="0077742F"/>
    <w:rsid w:val="007775B3"/>
    <w:rsid w:val="00777AB2"/>
    <w:rsid w:val="00777BC6"/>
    <w:rsid w:val="00777DCD"/>
    <w:rsid w:val="00777F15"/>
    <w:rsid w:val="0078029F"/>
    <w:rsid w:val="00780AD6"/>
    <w:rsid w:val="00780F87"/>
    <w:rsid w:val="00780FFC"/>
    <w:rsid w:val="00781062"/>
    <w:rsid w:val="0078121C"/>
    <w:rsid w:val="00781573"/>
    <w:rsid w:val="007821D5"/>
    <w:rsid w:val="007823F5"/>
    <w:rsid w:val="00782638"/>
    <w:rsid w:val="007826E2"/>
    <w:rsid w:val="00782B81"/>
    <w:rsid w:val="00782DE0"/>
    <w:rsid w:val="00783A0A"/>
    <w:rsid w:val="007840FF"/>
    <w:rsid w:val="007845AD"/>
    <w:rsid w:val="00785419"/>
    <w:rsid w:val="007855A3"/>
    <w:rsid w:val="007857E6"/>
    <w:rsid w:val="00786E36"/>
    <w:rsid w:val="00787268"/>
    <w:rsid w:val="007872C3"/>
    <w:rsid w:val="00787439"/>
    <w:rsid w:val="00787E0A"/>
    <w:rsid w:val="00787EFB"/>
    <w:rsid w:val="00790317"/>
    <w:rsid w:val="00790758"/>
    <w:rsid w:val="0079093C"/>
    <w:rsid w:val="00790AE5"/>
    <w:rsid w:val="00790B56"/>
    <w:rsid w:val="0079175E"/>
    <w:rsid w:val="00791774"/>
    <w:rsid w:val="00791C60"/>
    <w:rsid w:val="00791C88"/>
    <w:rsid w:val="00791CD9"/>
    <w:rsid w:val="0079200D"/>
    <w:rsid w:val="007920EC"/>
    <w:rsid w:val="00792113"/>
    <w:rsid w:val="0079216D"/>
    <w:rsid w:val="00792807"/>
    <w:rsid w:val="00792A4E"/>
    <w:rsid w:val="00792EB8"/>
    <w:rsid w:val="00792ED7"/>
    <w:rsid w:val="00793064"/>
    <w:rsid w:val="00793120"/>
    <w:rsid w:val="0079320A"/>
    <w:rsid w:val="007935CA"/>
    <w:rsid w:val="0079387A"/>
    <w:rsid w:val="007938F4"/>
    <w:rsid w:val="00793C48"/>
    <w:rsid w:val="00794257"/>
    <w:rsid w:val="00794991"/>
    <w:rsid w:val="00794B8C"/>
    <w:rsid w:val="00794BAA"/>
    <w:rsid w:val="0079571A"/>
    <w:rsid w:val="0079711B"/>
    <w:rsid w:val="007971C4"/>
    <w:rsid w:val="00797410"/>
    <w:rsid w:val="007A0A99"/>
    <w:rsid w:val="007A0DC1"/>
    <w:rsid w:val="007A0ED8"/>
    <w:rsid w:val="007A1E87"/>
    <w:rsid w:val="007A3080"/>
    <w:rsid w:val="007A34F3"/>
    <w:rsid w:val="007A36FB"/>
    <w:rsid w:val="007A4C52"/>
    <w:rsid w:val="007A50E1"/>
    <w:rsid w:val="007A51AB"/>
    <w:rsid w:val="007A5219"/>
    <w:rsid w:val="007A554C"/>
    <w:rsid w:val="007A56EC"/>
    <w:rsid w:val="007A5A45"/>
    <w:rsid w:val="007A5B8E"/>
    <w:rsid w:val="007A60C6"/>
    <w:rsid w:val="007A63CF"/>
    <w:rsid w:val="007A65C9"/>
    <w:rsid w:val="007A65DB"/>
    <w:rsid w:val="007A6699"/>
    <w:rsid w:val="007B0059"/>
    <w:rsid w:val="007B02A0"/>
    <w:rsid w:val="007B0398"/>
    <w:rsid w:val="007B0809"/>
    <w:rsid w:val="007B0E28"/>
    <w:rsid w:val="007B12A2"/>
    <w:rsid w:val="007B171E"/>
    <w:rsid w:val="007B1846"/>
    <w:rsid w:val="007B2896"/>
    <w:rsid w:val="007B2A29"/>
    <w:rsid w:val="007B301D"/>
    <w:rsid w:val="007B366A"/>
    <w:rsid w:val="007B38C3"/>
    <w:rsid w:val="007B3F1E"/>
    <w:rsid w:val="007B4090"/>
    <w:rsid w:val="007B4350"/>
    <w:rsid w:val="007B46F3"/>
    <w:rsid w:val="007B4A64"/>
    <w:rsid w:val="007B4E9E"/>
    <w:rsid w:val="007B540D"/>
    <w:rsid w:val="007B54B4"/>
    <w:rsid w:val="007B582F"/>
    <w:rsid w:val="007B5BF0"/>
    <w:rsid w:val="007B5C60"/>
    <w:rsid w:val="007B61EE"/>
    <w:rsid w:val="007B620E"/>
    <w:rsid w:val="007B62C4"/>
    <w:rsid w:val="007B6BFD"/>
    <w:rsid w:val="007B6D91"/>
    <w:rsid w:val="007B7CFD"/>
    <w:rsid w:val="007C011C"/>
    <w:rsid w:val="007C01A1"/>
    <w:rsid w:val="007C01F9"/>
    <w:rsid w:val="007C13AE"/>
    <w:rsid w:val="007C1539"/>
    <w:rsid w:val="007C15B6"/>
    <w:rsid w:val="007C1BFD"/>
    <w:rsid w:val="007C1C72"/>
    <w:rsid w:val="007C24F9"/>
    <w:rsid w:val="007C2AE5"/>
    <w:rsid w:val="007C2AF9"/>
    <w:rsid w:val="007C2BB6"/>
    <w:rsid w:val="007C2BB9"/>
    <w:rsid w:val="007C2C48"/>
    <w:rsid w:val="007C2C6F"/>
    <w:rsid w:val="007C2F6E"/>
    <w:rsid w:val="007C3245"/>
    <w:rsid w:val="007C33F3"/>
    <w:rsid w:val="007C34C1"/>
    <w:rsid w:val="007C3818"/>
    <w:rsid w:val="007C393A"/>
    <w:rsid w:val="007C3F04"/>
    <w:rsid w:val="007C407D"/>
    <w:rsid w:val="007C4226"/>
    <w:rsid w:val="007C49B7"/>
    <w:rsid w:val="007C4ADE"/>
    <w:rsid w:val="007C51C3"/>
    <w:rsid w:val="007C5620"/>
    <w:rsid w:val="007C5697"/>
    <w:rsid w:val="007C56E6"/>
    <w:rsid w:val="007C57C1"/>
    <w:rsid w:val="007C58A0"/>
    <w:rsid w:val="007C5D1A"/>
    <w:rsid w:val="007C5EDE"/>
    <w:rsid w:val="007C69D1"/>
    <w:rsid w:val="007C6CC6"/>
    <w:rsid w:val="007C6E2B"/>
    <w:rsid w:val="007C744A"/>
    <w:rsid w:val="007C7973"/>
    <w:rsid w:val="007D0012"/>
    <w:rsid w:val="007D0590"/>
    <w:rsid w:val="007D06B2"/>
    <w:rsid w:val="007D095E"/>
    <w:rsid w:val="007D0A1F"/>
    <w:rsid w:val="007D1E37"/>
    <w:rsid w:val="007D1F3E"/>
    <w:rsid w:val="007D2218"/>
    <w:rsid w:val="007D2271"/>
    <w:rsid w:val="007D23A8"/>
    <w:rsid w:val="007D23CF"/>
    <w:rsid w:val="007D282D"/>
    <w:rsid w:val="007D2CD0"/>
    <w:rsid w:val="007D2E06"/>
    <w:rsid w:val="007D34D7"/>
    <w:rsid w:val="007D3D13"/>
    <w:rsid w:val="007D4494"/>
    <w:rsid w:val="007D46EA"/>
    <w:rsid w:val="007D4D15"/>
    <w:rsid w:val="007D4DBD"/>
    <w:rsid w:val="007D4EA6"/>
    <w:rsid w:val="007D512F"/>
    <w:rsid w:val="007D521D"/>
    <w:rsid w:val="007D52BA"/>
    <w:rsid w:val="007D5AD1"/>
    <w:rsid w:val="007D5BB4"/>
    <w:rsid w:val="007D629E"/>
    <w:rsid w:val="007D65B7"/>
    <w:rsid w:val="007D6DB0"/>
    <w:rsid w:val="007D718D"/>
    <w:rsid w:val="007D7888"/>
    <w:rsid w:val="007D7A77"/>
    <w:rsid w:val="007E0B87"/>
    <w:rsid w:val="007E0CD7"/>
    <w:rsid w:val="007E0F1F"/>
    <w:rsid w:val="007E13F6"/>
    <w:rsid w:val="007E1611"/>
    <w:rsid w:val="007E192B"/>
    <w:rsid w:val="007E1AFA"/>
    <w:rsid w:val="007E1D31"/>
    <w:rsid w:val="007E21C9"/>
    <w:rsid w:val="007E24E3"/>
    <w:rsid w:val="007E2A80"/>
    <w:rsid w:val="007E34B5"/>
    <w:rsid w:val="007E39F8"/>
    <w:rsid w:val="007E3DE9"/>
    <w:rsid w:val="007E3F21"/>
    <w:rsid w:val="007E421F"/>
    <w:rsid w:val="007E43C9"/>
    <w:rsid w:val="007E4D6D"/>
    <w:rsid w:val="007E5228"/>
    <w:rsid w:val="007E54E7"/>
    <w:rsid w:val="007E5D1C"/>
    <w:rsid w:val="007E6C8B"/>
    <w:rsid w:val="007E7468"/>
    <w:rsid w:val="007E78D8"/>
    <w:rsid w:val="007F017F"/>
    <w:rsid w:val="007F0F27"/>
    <w:rsid w:val="007F123F"/>
    <w:rsid w:val="007F1453"/>
    <w:rsid w:val="007F15E1"/>
    <w:rsid w:val="007F18C0"/>
    <w:rsid w:val="007F1ECF"/>
    <w:rsid w:val="007F267B"/>
    <w:rsid w:val="007F2977"/>
    <w:rsid w:val="007F2BCA"/>
    <w:rsid w:val="007F34AD"/>
    <w:rsid w:val="007F3BAB"/>
    <w:rsid w:val="007F3D92"/>
    <w:rsid w:val="007F3E22"/>
    <w:rsid w:val="007F3E49"/>
    <w:rsid w:val="007F3EB1"/>
    <w:rsid w:val="007F4935"/>
    <w:rsid w:val="007F4C7B"/>
    <w:rsid w:val="007F4CA4"/>
    <w:rsid w:val="007F5048"/>
    <w:rsid w:val="007F54BD"/>
    <w:rsid w:val="007F54D5"/>
    <w:rsid w:val="007F5762"/>
    <w:rsid w:val="007F5C9D"/>
    <w:rsid w:val="007F62D4"/>
    <w:rsid w:val="007F6584"/>
    <w:rsid w:val="007F680A"/>
    <w:rsid w:val="007F6828"/>
    <w:rsid w:val="007F6FEB"/>
    <w:rsid w:val="007F739E"/>
    <w:rsid w:val="007F799E"/>
    <w:rsid w:val="007F7A3D"/>
    <w:rsid w:val="007F7B29"/>
    <w:rsid w:val="007F7D8C"/>
    <w:rsid w:val="007F7E4C"/>
    <w:rsid w:val="008004EE"/>
    <w:rsid w:val="00800B80"/>
    <w:rsid w:val="008011D5"/>
    <w:rsid w:val="008012B3"/>
    <w:rsid w:val="008018EB"/>
    <w:rsid w:val="0080190A"/>
    <w:rsid w:val="00801B5E"/>
    <w:rsid w:val="00801D97"/>
    <w:rsid w:val="00802AD6"/>
    <w:rsid w:val="00802BA2"/>
    <w:rsid w:val="00802E76"/>
    <w:rsid w:val="008032EB"/>
    <w:rsid w:val="0080351D"/>
    <w:rsid w:val="0080356C"/>
    <w:rsid w:val="0080369C"/>
    <w:rsid w:val="008039C9"/>
    <w:rsid w:val="00803B63"/>
    <w:rsid w:val="00804160"/>
    <w:rsid w:val="008042A7"/>
    <w:rsid w:val="008043E3"/>
    <w:rsid w:val="008051B0"/>
    <w:rsid w:val="00805670"/>
    <w:rsid w:val="00805B3D"/>
    <w:rsid w:val="00805C42"/>
    <w:rsid w:val="00805CD8"/>
    <w:rsid w:val="008063EB"/>
    <w:rsid w:val="0080655F"/>
    <w:rsid w:val="00806636"/>
    <w:rsid w:val="008076A1"/>
    <w:rsid w:val="00807768"/>
    <w:rsid w:val="00810E21"/>
    <w:rsid w:val="00810E4A"/>
    <w:rsid w:val="00810E92"/>
    <w:rsid w:val="00811251"/>
    <w:rsid w:val="008114B6"/>
    <w:rsid w:val="008119F8"/>
    <w:rsid w:val="00811CFB"/>
    <w:rsid w:val="00811D98"/>
    <w:rsid w:val="00811EDA"/>
    <w:rsid w:val="00812976"/>
    <w:rsid w:val="00813179"/>
    <w:rsid w:val="00813267"/>
    <w:rsid w:val="00813EDD"/>
    <w:rsid w:val="0081435A"/>
    <w:rsid w:val="0081464C"/>
    <w:rsid w:val="0081475A"/>
    <w:rsid w:val="008150A9"/>
    <w:rsid w:val="0081554B"/>
    <w:rsid w:val="00815C3D"/>
    <w:rsid w:val="00816231"/>
    <w:rsid w:val="0081648A"/>
    <w:rsid w:val="00816807"/>
    <w:rsid w:val="00816E72"/>
    <w:rsid w:val="0081756C"/>
    <w:rsid w:val="008175DE"/>
    <w:rsid w:val="00817788"/>
    <w:rsid w:val="00817B2A"/>
    <w:rsid w:val="00820431"/>
    <w:rsid w:val="0082046A"/>
    <w:rsid w:val="00820521"/>
    <w:rsid w:val="00820D89"/>
    <w:rsid w:val="00821509"/>
    <w:rsid w:val="00821788"/>
    <w:rsid w:val="00821B8C"/>
    <w:rsid w:val="00821F6B"/>
    <w:rsid w:val="00821F8C"/>
    <w:rsid w:val="00822358"/>
    <w:rsid w:val="0082277D"/>
    <w:rsid w:val="00822CBC"/>
    <w:rsid w:val="00822FCA"/>
    <w:rsid w:val="00823453"/>
    <w:rsid w:val="008234BA"/>
    <w:rsid w:val="00823A5F"/>
    <w:rsid w:val="00823A96"/>
    <w:rsid w:val="00824392"/>
    <w:rsid w:val="008243F9"/>
    <w:rsid w:val="0082466A"/>
    <w:rsid w:val="00824782"/>
    <w:rsid w:val="00824D90"/>
    <w:rsid w:val="00825675"/>
    <w:rsid w:val="00825A64"/>
    <w:rsid w:val="00825B2A"/>
    <w:rsid w:val="00825CAD"/>
    <w:rsid w:val="00825E67"/>
    <w:rsid w:val="00825E6E"/>
    <w:rsid w:val="00826157"/>
    <w:rsid w:val="00826297"/>
    <w:rsid w:val="0082677E"/>
    <w:rsid w:val="00826ED0"/>
    <w:rsid w:val="008275DE"/>
    <w:rsid w:val="0082779F"/>
    <w:rsid w:val="00827CB8"/>
    <w:rsid w:val="008304DF"/>
    <w:rsid w:val="008311A1"/>
    <w:rsid w:val="0083138C"/>
    <w:rsid w:val="008319CA"/>
    <w:rsid w:val="00832079"/>
    <w:rsid w:val="008321C5"/>
    <w:rsid w:val="00832B39"/>
    <w:rsid w:val="00832B47"/>
    <w:rsid w:val="0083309F"/>
    <w:rsid w:val="008337CC"/>
    <w:rsid w:val="00833CB1"/>
    <w:rsid w:val="00833E35"/>
    <w:rsid w:val="00834122"/>
    <w:rsid w:val="00834765"/>
    <w:rsid w:val="00834919"/>
    <w:rsid w:val="00834A3A"/>
    <w:rsid w:val="00834B5B"/>
    <w:rsid w:val="00835309"/>
    <w:rsid w:val="008355F7"/>
    <w:rsid w:val="00836151"/>
    <w:rsid w:val="00836943"/>
    <w:rsid w:val="00837338"/>
    <w:rsid w:val="008378BA"/>
    <w:rsid w:val="0084005F"/>
    <w:rsid w:val="00840351"/>
    <w:rsid w:val="00840455"/>
    <w:rsid w:val="00841279"/>
    <w:rsid w:val="0084172C"/>
    <w:rsid w:val="00841A32"/>
    <w:rsid w:val="00842204"/>
    <w:rsid w:val="0084241B"/>
    <w:rsid w:val="0084283B"/>
    <w:rsid w:val="00842859"/>
    <w:rsid w:val="00842CFD"/>
    <w:rsid w:val="0084300A"/>
    <w:rsid w:val="0084319D"/>
    <w:rsid w:val="00844254"/>
    <w:rsid w:val="00844572"/>
    <w:rsid w:val="008447AE"/>
    <w:rsid w:val="008449F8"/>
    <w:rsid w:val="00844C30"/>
    <w:rsid w:val="008459B3"/>
    <w:rsid w:val="00845B2F"/>
    <w:rsid w:val="00845C8D"/>
    <w:rsid w:val="008462DC"/>
    <w:rsid w:val="008463F3"/>
    <w:rsid w:val="00846E39"/>
    <w:rsid w:val="00846F6F"/>
    <w:rsid w:val="008474F8"/>
    <w:rsid w:val="00847AC7"/>
    <w:rsid w:val="00847D4F"/>
    <w:rsid w:val="00847F97"/>
    <w:rsid w:val="00850166"/>
    <w:rsid w:val="0085052D"/>
    <w:rsid w:val="00850986"/>
    <w:rsid w:val="00850D7E"/>
    <w:rsid w:val="00850FBC"/>
    <w:rsid w:val="00851351"/>
    <w:rsid w:val="00852506"/>
    <w:rsid w:val="008530A9"/>
    <w:rsid w:val="00853ADB"/>
    <w:rsid w:val="0085419E"/>
    <w:rsid w:val="00854F45"/>
    <w:rsid w:val="00854F56"/>
    <w:rsid w:val="00855051"/>
    <w:rsid w:val="00855E8F"/>
    <w:rsid w:val="008561B4"/>
    <w:rsid w:val="00856397"/>
    <w:rsid w:val="00856416"/>
    <w:rsid w:val="008568FE"/>
    <w:rsid w:val="00856BB1"/>
    <w:rsid w:val="00856D17"/>
    <w:rsid w:val="008576EB"/>
    <w:rsid w:val="00860347"/>
    <w:rsid w:val="0086038F"/>
    <w:rsid w:val="00860C23"/>
    <w:rsid w:val="00860F4D"/>
    <w:rsid w:val="00861277"/>
    <w:rsid w:val="008617A2"/>
    <w:rsid w:val="008618C6"/>
    <w:rsid w:val="0086194C"/>
    <w:rsid w:val="00861E1E"/>
    <w:rsid w:val="00862674"/>
    <w:rsid w:val="0086292B"/>
    <w:rsid w:val="00862A93"/>
    <w:rsid w:val="00862E92"/>
    <w:rsid w:val="00863108"/>
    <w:rsid w:val="00863403"/>
    <w:rsid w:val="00863635"/>
    <w:rsid w:val="00863763"/>
    <w:rsid w:val="00863B24"/>
    <w:rsid w:val="00863BD3"/>
    <w:rsid w:val="00863C00"/>
    <w:rsid w:val="00863E64"/>
    <w:rsid w:val="00864887"/>
    <w:rsid w:val="00864A3F"/>
    <w:rsid w:val="00864B00"/>
    <w:rsid w:val="00864B65"/>
    <w:rsid w:val="00864B7E"/>
    <w:rsid w:val="00864BCE"/>
    <w:rsid w:val="00864EF8"/>
    <w:rsid w:val="00865449"/>
    <w:rsid w:val="00865823"/>
    <w:rsid w:val="00865BF3"/>
    <w:rsid w:val="00865DE7"/>
    <w:rsid w:val="00865E98"/>
    <w:rsid w:val="0086601A"/>
    <w:rsid w:val="00866186"/>
    <w:rsid w:val="008662C6"/>
    <w:rsid w:val="0086650C"/>
    <w:rsid w:val="00866540"/>
    <w:rsid w:val="00866697"/>
    <w:rsid w:val="00866740"/>
    <w:rsid w:val="00866883"/>
    <w:rsid w:val="00866F28"/>
    <w:rsid w:val="00867CA9"/>
    <w:rsid w:val="00867F05"/>
    <w:rsid w:val="00870352"/>
    <w:rsid w:val="008704A6"/>
    <w:rsid w:val="00870C1D"/>
    <w:rsid w:val="00870C50"/>
    <w:rsid w:val="00871206"/>
    <w:rsid w:val="00871719"/>
    <w:rsid w:val="008717F3"/>
    <w:rsid w:val="00872500"/>
    <w:rsid w:val="008729B5"/>
    <w:rsid w:val="00873144"/>
    <w:rsid w:val="008733DF"/>
    <w:rsid w:val="00873973"/>
    <w:rsid w:val="00873CB2"/>
    <w:rsid w:val="00873E42"/>
    <w:rsid w:val="00873EA7"/>
    <w:rsid w:val="00873F0B"/>
    <w:rsid w:val="008743FA"/>
    <w:rsid w:val="008744E3"/>
    <w:rsid w:val="00874D7A"/>
    <w:rsid w:val="00875058"/>
    <w:rsid w:val="008753B7"/>
    <w:rsid w:val="00875564"/>
    <w:rsid w:val="008757F6"/>
    <w:rsid w:val="00875B26"/>
    <w:rsid w:val="00876066"/>
    <w:rsid w:val="00876502"/>
    <w:rsid w:val="00876B8D"/>
    <w:rsid w:val="00876C03"/>
    <w:rsid w:val="008772C9"/>
    <w:rsid w:val="00877E90"/>
    <w:rsid w:val="0088033F"/>
    <w:rsid w:val="0088052B"/>
    <w:rsid w:val="00880891"/>
    <w:rsid w:val="00880E2D"/>
    <w:rsid w:val="008813C0"/>
    <w:rsid w:val="0088205A"/>
    <w:rsid w:val="00882B86"/>
    <w:rsid w:val="008832CF"/>
    <w:rsid w:val="00883526"/>
    <w:rsid w:val="008837DB"/>
    <w:rsid w:val="00884165"/>
    <w:rsid w:val="00884364"/>
    <w:rsid w:val="008848B6"/>
    <w:rsid w:val="008849C7"/>
    <w:rsid w:val="00884C11"/>
    <w:rsid w:val="00884EF4"/>
    <w:rsid w:val="00885053"/>
    <w:rsid w:val="00885140"/>
    <w:rsid w:val="008855CE"/>
    <w:rsid w:val="0088579D"/>
    <w:rsid w:val="00886020"/>
    <w:rsid w:val="0088602A"/>
    <w:rsid w:val="0088636E"/>
    <w:rsid w:val="0088637C"/>
    <w:rsid w:val="0088653D"/>
    <w:rsid w:val="00887584"/>
    <w:rsid w:val="008876EB"/>
    <w:rsid w:val="00887B47"/>
    <w:rsid w:val="00887F29"/>
    <w:rsid w:val="008901DE"/>
    <w:rsid w:val="00890CB8"/>
    <w:rsid w:val="00890CD2"/>
    <w:rsid w:val="00891177"/>
    <w:rsid w:val="008912AD"/>
    <w:rsid w:val="0089232B"/>
    <w:rsid w:val="00892512"/>
    <w:rsid w:val="008926B5"/>
    <w:rsid w:val="008928B7"/>
    <w:rsid w:val="008929C6"/>
    <w:rsid w:val="0089350B"/>
    <w:rsid w:val="00893C0A"/>
    <w:rsid w:val="00894195"/>
    <w:rsid w:val="00894B05"/>
    <w:rsid w:val="00894EED"/>
    <w:rsid w:val="008951BF"/>
    <w:rsid w:val="008951CD"/>
    <w:rsid w:val="00895413"/>
    <w:rsid w:val="00895679"/>
    <w:rsid w:val="00895D6B"/>
    <w:rsid w:val="00895DD8"/>
    <w:rsid w:val="008962DE"/>
    <w:rsid w:val="00896A53"/>
    <w:rsid w:val="00896E76"/>
    <w:rsid w:val="00896EE3"/>
    <w:rsid w:val="00897464"/>
    <w:rsid w:val="00897BED"/>
    <w:rsid w:val="00897E49"/>
    <w:rsid w:val="008A0007"/>
    <w:rsid w:val="008A07F8"/>
    <w:rsid w:val="008A0CF7"/>
    <w:rsid w:val="008A0D6A"/>
    <w:rsid w:val="008A1382"/>
    <w:rsid w:val="008A154E"/>
    <w:rsid w:val="008A1819"/>
    <w:rsid w:val="008A19D5"/>
    <w:rsid w:val="008A2291"/>
    <w:rsid w:val="008A264A"/>
    <w:rsid w:val="008A2BA7"/>
    <w:rsid w:val="008A2C36"/>
    <w:rsid w:val="008A2CD3"/>
    <w:rsid w:val="008A3769"/>
    <w:rsid w:val="008A3B35"/>
    <w:rsid w:val="008A478A"/>
    <w:rsid w:val="008A5069"/>
    <w:rsid w:val="008A5B63"/>
    <w:rsid w:val="008A5DB5"/>
    <w:rsid w:val="008A61CA"/>
    <w:rsid w:val="008A6495"/>
    <w:rsid w:val="008A6D6A"/>
    <w:rsid w:val="008B02B0"/>
    <w:rsid w:val="008B0B5C"/>
    <w:rsid w:val="008B0C01"/>
    <w:rsid w:val="008B0D26"/>
    <w:rsid w:val="008B0F01"/>
    <w:rsid w:val="008B1F34"/>
    <w:rsid w:val="008B23F4"/>
    <w:rsid w:val="008B24FF"/>
    <w:rsid w:val="008B287F"/>
    <w:rsid w:val="008B2BE2"/>
    <w:rsid w:val="008B325B"/>
    <w:rsid w:val="008B36DA"/>
    <w:rsid w:val="008B376F"/>
    <w:rsid w:val="008B3ED1"/>
    <w:rsid w:val="008B4090"/>
    <w:rsid w:val="008B4310"/>
    <w:rsid w:val="008B4546"/>
    <w:rsid w:val="008B45CB"/>
    <w:rsid w:val="008B4770"/>
    <w:rsid w:val="008B4F4C"/>
    <w:rsid w:val="008B50F9"/>
    <w:rsid w:val="008B5734"/>
    <w:rsid w:val="008B57E0"/>
    <w:rsid w:val="008B57E1"/>
    <w:rsid w:val="008B5E0A"/>
    <w:rsid w:val="008B61F9"/>
    <w:rsid w:val="008B63DA"/>
    <w:rsid w:val="008B6AAF"/>
    <w:rsid w:val="008B7ECD"/>
    <w:rsid w:val="008C01AD"/>
    <w:rsid w:val="008C13E2"/>
    <w:rsid w:val="008C1C9D"/>
    <w:rsid w:val="008C25BC"/>
    <w:rsid w:val="008C25D6"/>
    <w:rsid w:val="008C2996"/>
    <w:rsid w:val="008C2F82"/>
    <w:rsid w:val="008C335C"/>
    <w:rsid w:val="008C351D"/>
    <w:rsid w:val="008C361D"/>
    <w:rsid w:val="008C36D2"/>
    <w:rsid w:val="008C42FD"/>
    <w:rsid w:val="008C43E1"/>
    <w:rsid w:val="008C440B"/>
    <w:rsid w:val="008C46BA"/>
    <w:rsid w:val="008C4D67"/>
    <w:rsid w:val="008C5488"/>
    <w:rsid w:val="008C571C"/>
    <w:rsid w:val="008C5726"/>
    <w:rsid w:val="008C57B3"/>
    <w:rsid w:val="008C57D8"/>
    <w:rsid w:val="008C58A3"/>
    <w:rsid w:val="008C5922"/>
    <w:rsid w:val="008C633B"/>
    <w:rsid w:val="008C6571"/>
    <w:rsid w:val="008C6FB2"/>
    <w:rsid w:val="008C7223"/>
    <w:rsid w:val="008D01F9"/>
    <w:rsid w:val="008D0537"/>
    <w:rsid w:val="008D084C"/>
    <w:rsid w:val="008D0F3D"/>
    <w:rsid w:val="008D11D1"/>
    <w:rsid w:val="008D161B"/>
    <w:rsid w:val="008D18AF"/>
    <w:rsid w:val="008D194F"/>
    <w:rsid w:val="008D1ACF"/>
    <w:rsid w:val="008D215B"/>
    <w:rsid w:val="008D33F1"/>
    <w:rsid w:val="008D372E"/>
    <w:rsid w:val="008D3C05"/>
    <w:rsid w:val="008D451F"/>
    <w:rsid w:val="008D4877"/>
    <w:rsid w:val="008D49A3"/>
    <w:rsid w:val="008D4B06"/>
    <w:rsid w:val="008D55DC"/>
    <w:rsid w:val="008D57BC"/>
    <w:rsid w:val="008D592F"/>
    <w:rsid w:val="008D5956"/>
    <w:rsid w:val="008D70CA"/>
    <w:rsid w:val="008D7449"/>
    <w:rsid w:val="008D74C8"/>
    <w:rsid w:val="008D75AD"/>
    <w:rsid w:val="008D7E27"/>
    <w:rsid w:val="008E050F"/>
    <w:rsid w:val="008E06FF"/>
    <w:rsid w:val="008E0A60"/>
    <w:rsid w:val="008E0A89"/>
    <w:rsid w:val="008E0E79"/>
    <w:rsid w:val="008E1186"/>
    <w:rsid w:val="008E1686"/>
    <w:rsid w:val="008E170A"/>
    <w:rsid w:val="008E17F1"/>
    <w:rsid w:val="008E1A0E"/>
    <w:rsid w:val="008E1D86"/>
    <w:rsid w:val="008E2030"/>
    <w:rsid w:val="008E2651"/>
    <w:rsid w:val="008E279C"/>
    <w:rsid w:val="008E2953"/>
    <w:rsid w:val="008E2E97"/>
    <w:rsid w:val="008E308B"/>
    <w:rsid w:val="008E30CC"/>
    <w:rsid w:val="008E3137"/>
    <w:rsid w:val="008E354D"/>
    <w:rsid w:val="008E399A"/>
    <w:rsid w:val="008E3BA3"/>
    <w:rsid w:val="008E3BFE"/>
    <w:rsid w:val="008E3C20"/>
    <w:rsid w:val="008E3C86"/>
    <w:rsid w:val="008E3D73"/>
    <w:rsid w:val="008E402A"/>
    <w:rsid w:val="008E421E"/>
    <w:rsid w:val="008E4466"/>
    <w:rsid w:val="008E4735"/>
    <w:rsid w:val="008E484D"/>
    <w:rsid w:val="008E49C0"/>
    <w:rsid w:val="008E5041"/>
    <w:rsid w:val="008E527E"/>
    <w:rsid w:val="008E5780"/>
    <w:rsid w:val="008E5C4B"/>
    <w:rsid w:val="008E6083"/>
    <w:rsid w:val="008E68FF"/>
    <w:rsid w:val="008E6A20"/>
    <w:rsid w:val="008E6B3E"/>
    <w:rsid w:val="008E6C57"/>
    <w:rsid w:val="008E6CDB"/>
    <w:rsid w:val="008E6F53"/>
    <w:rsid w:val="008E740F"/>
    <w:rsid w:val="008E7594"/>
    <w:rsid w:val="008E7781"/>
    <w:rsid w:val="008E7D84"/>
    <w:rsid w:val="008F0846"/>
    <w:rsid w:val="008F0B54"/>
    <w:rsid w:val="008F0BB7"/>
    <w:rsid w:val="008F1297"/>
    <w:rsid w:val="008F1352"/>
    <w:rsid w:val="008F17F4"/>
    <w:rsid w:val="008F1A69"/>
    <w:rsid w:val="008F1AB3"/>
    <w:rsid w:val="008F1CB5"/>
    <w:rsid w:val="008F1EB3"/>
    <w:rsid w:val="008F28D1"/>
    <w:rsid w:val="008F2A41"/>
    <w:rsid w:val="008F2B19"/>
    <w:rsid w:val="008F30E9"/>
    <w:rsid w:val="008F3280"/>
    <w:rsid w:val="008F342C"/>
    <w:rsid w:val="008F3688"/>
    <w:rsid w:val="008F3743"/>
    <w:rsid w:val="008F3F88"/>
    <w:rsid w:val="008F42B5"/>
    <w:rsid w:val="008F4CB0"/>
    <w:rsid w:val="008F5439"/>
    <w:rsid w:val="008F58ED"/>
    <w:rsid w:val="008F592F"/>
    <w:rsid w:val="008F5931"/>
    <w:rsid w:val="008F5FC2"/>
    <w:rsid w:val="008F615C"/>
    <w:rsid w:val="008F62EB"/>
    <w:rsid w:val="008F6622"/>
    <w:rsid w:val="008F66B4"/>
    <w:rsid w:val="008F678B"/>
    <w:rsid w:val="008F6920"/>
    <w:rsid w:val="008F6E96"/>
    <w:rsid w:val="008F6FC6"/>
    <w:rsid w:val="008F760B"/>
    <w:rsid w:val="009001BA"/>
    <w:rsid w:val="00900BD9"/>
    <w:rsid w:val="00900BDC"/>
    <w:rsid w:val="009013B4"/>
    <w:rsid w:val="0090146B"/>
    <w:rsid w:val="009018F7"/>
    <w:rsid w:val="00901B0D"/>
    <w:rsid w:val="009020CC"/>
    <w:rsid w:val="009026C4"/>
    <w:rsid w:val="00902739"/>
    <w:rsid w:val="00902F3B"/>
    <w:rsid w:val="00903320"/>
    <w:rsid w:val="00903400"/>
    <w:rsid w:val="0090359E"/>
    <w:rsid w:val="00903A16"/>
    <w:rsid w:val="00903DE5"/>
    <w:rsid w:val="00904BCB"/>
    <w:rsid w:val="00904DBA"/>
    <w:rsid w:val="00906264"/>
    <w:rsid w:val="00906D2A"/>
    <w:rsid w:val="00906F1C"/>
    <w:rsid w:val="009074F4"/>
    <w:rsid w:val="009077E0"/>
    <w:rsid w:val="00907BD6"/>
    <w:rsid w:val="00910231"/>
    <w:rsid w:val="00910813"/>
    <w:rsid w:val="0091108E"/>
    <w:rsid w:val="009115BB"/>
    <w:rsid w:val="00911616"/>
    <w:rsid w:val="00912F36"/>
    <w:rsid w:val="00913148"/>
    <w:rsid w:val="00913DA6"/>
    <w:rsid w:val="009144CE"/>
    <w:rsid w:val="0091494B"/>
    <w:rsid w:val="00914A89"/>
    <w:rsid w:val="00914D23"/>
    <w:rsid w:val="00914E85"/>
    <w:rsid w:val="0091502B"/>
    <w:rsid w:val="00915073"/>
    <w:rsid w:val="0091516A"/>
    <w:rsid w:val="00915A28"/>
    <w:rsid w:val="00915AB7"/>
    <w:rsid w:val="00915BBC"/>
    <w:rsid w:val="00915F07"/>
    <w:rsid w:val="0091615C"/>
    <w:rsid w:val="00916B0E"/>
    <w:rsid w:val="00917498"/>
    <w:rsid w:val="00917D42"/>
    <w:rsid w:val="00917DDE"/>
    <w:rsid w:val="00920E2B"/>
    <w:rsid w:val="00920E30"/>
    <w:rsid w:val="00921291"/>
    <w:rsid w:val="00922244"/>
    <w:rsid w:val="009222FB"/>
    <w:rsid w:val="00922762"/>
    <w:rsid w:val="00922949"/>
    <w:rsid w:val="00922A32"/>
    <w:rsid w:val="00922AA1"/>
    <w:rsid w:val="0092399F"/>
    <w:rsid w:val="0092511D"/>
    <w:rsid w:val="0092584D"/>
    <w:rsid w:val="009259A5"/>
    <w:rsid w:val="00925F12"/>
    <w:rsid w:val="00926E08"/>
    <w:rsid w:val="009270C4"/>
    <w:rsid w:val="0092716F"/>
    <w:rsid w:val="009273A1"/>
    <w:rsid w:val="0092750E"/>
    <w:rsid w:val="00927D27"/>
    <w:rsid w:val="00930927"/>
    <w:rsid w:val="009309DA"/>
    <w:rsid w:val="00930E7A"/>
    <w:rsid w:val="00930F46"/>
    <w:rsid w:val="009313F8"/>
    <w:rsid w:val="009314FA"/>
    <w:rsid w:val="00931888"/>
    <w:rsid w:val="00931F50"/>
    <w:rsid w:val="0093232D"/>
    <w:rsid w:val="00932596"/>
    <w:rsid w:val="00932863"/>
    <w:rsid w:val="0093289C"/>
    <w:rsid w:val="00932D68"/>
    <w:rsid w:val="00932DF3"/>
    <w:rsid w:val="009330E4"/>
    <w:rsid w:val="00933AB3"/>
    <w:rsid w:val="00933DF3"/>
    <w:rsid w:val="00934616"/>
    <w:rsid w:val="00934FA3"/>
    <w:rsid w:val="00935C5F"/>
    <w:rsid w:val="00935F0E"/>
    <w:rsid w:val="009367FC"/>
    <w:rsid w:val="00936836"/>
    <w:rsid w:val="00936FA0"/>
    <w:rsid w:val="0093709C"/>
    <w:rsid w:val="00937237"/>
    <w:rsid w:val="0093758C"/>
    <w:rsid w:val="0093792B"/>
    <w:rsid w:val="0094023E"/>
    <w:rsid w:val="00940641"/>
    <w:rsid w:val="00940848"/>
    <w:rsid w:val="00940D81"/>
    <w:rsid w:val="00941C28"/>
    <w:rsid w:val="00941C47"/>
    <w:rsid w:val="00942550"/>
    <w:rsid w:val="00942A34"/>
    <w:rsid w:val="00942E1F"/>
    <w:rsid w:val="00943131"/>
    <w:rsid w:val="0094326A"/>
    <w:rsid w:val="0094364B"/>
    <w:rsid w:val="00943763"/>
    <w:rsid w:val="0094425F"/>
    <w:rsid w:val="009443A2"/>
    <w:rsid w:val="0094488D"/>
    <w:rsid w:val="00944B7B"/>
    <w:rsid w:val="00944EF3"/>
    <w:rsid w:val="00945889"/>
    <w:rsid w:val="00946083"/>
    <w:rsid w:val="00946152"/>
    <w:rsid w:val="00946AA8"/>
    <w:rsid w:val="00946C2C"/>
    <w:rsid w:val="00946D63"/>
    <w:rsid w:val="00946D73"/>
    <w:rsid w:val="0094741E"/>
    <w:rsid w:val="00947461"/>
    <w:rsid w:val="0094767E"/>
    <w:rsid w:val="009476B4"/>
    <w:rsid w:val="009478EA"/>
    <w:rsid w:val="00947913"/>
    <w:rsid w:val="00947AA2"/>
    <w:rsid w:val="00947BF1"/>
    <w:rsid w:val="00947D87"/>
    <w:rsid w:val="00950126"/>
    <w:rsid w:val="009508BF"/>
    <w:rsid w:val="00950DE5"/>
    <w:rsid w:val="00951084"/>
    <w:rsid w:val="00951189"/>
    <w:rsid w:val="00951351"/>
    <w:rsid w:val="009517E1"/>
    <w:rsid w:val="00951954"/>
    <w:rsid w:val="00951BF7"/>
    <w:rsid w:val="00951DB7"/>
    <w:rsid w:val="009523DE"/>
    <w:rsid w:val="00953198"/>
    <w:rsid w:val="0095381C"/>
    <w:rsid w:val="00953D3F"/>
    <w:rsid w:val="00954429"/>
    <w:rsid w:val="00954B2B"/>
    <w:rsid w:val="00954DF2"/>
    <w:rsid w:val="009551B1"/>
    <w:rsid w:val="009554E4"/>
    <w:rsid w:val="00955DCD"/>
    <w:rsid w:val="00955E17"/>
    <w:rsid w:val="00955F23"/>
    <w:rsid w:val="0095646B"/>
    <w:rsid w:val="00956F47"/>
    <w:rsid w:val="009571D8"/>
    <w:rsid w:val="00957600"/>
    <w:rsid w:val="00957CFC"/>
    <w:rsid w:val="009604B8"/>
    <w:rsid w:val="0096055C"/>
    <w:rsid w:val="00960777"/>
    <w:rsid w:val="00960A8F"/>
    <w:rsid w:val="00960A90"/>
    <w:rsid w:val="009610FD"/>
    <w:rsid w:val="0096134C"/>
    <w:rsid w:val="009617B2"/>
    <w:rsid w:val="009617F6"/>
    <w:rsid w:val="00963297"/>
    <w:rsid w:val="009633F6"/>
    <w:rsid w:val="00963AE4"/>
    <w:rsid w:val="00963B29"/>
    <w:rsid w:val="00963D9A"/>
    <w:rsid w:val="009641E9"/>
    <w:rsid w:val="00964799"/>
    <w:rsid w:val="00964E42"/>
    <w:rsid w:val="00964F2D"/>
    <w:rsid w:val="009655D7"/>
    <w:rsid w:val="0096578B"/>
    <w:rsid w:val="00965A4E"/>
    <w:rsid w:val="00965A58"/>
    <w:rsid w:val="00965D64"/>
    <w:rsid w:val="00965D7C"/>
    <w:rsid w:val="00966732"/>
    <w:rsid w:val="0096673F"/>
    <w:rsid w:val="00966C48"/>
    <w:rsid w:val="00966E6A"/>
    <w:rsid w:val="00967BB3"/>
    <w:rsid w:val="009701F4"/>
    <w:rsid w:val="00970343"/>
    <w:rsid w:val="009714FE"/>
    <w:rsid w:val="00971627"/>
    <w:rsid w:val="009717D7"/>
    <w:rsid w:val="00972622"/>
    <w:rsid w:val="00972CE6"/>
    <w:rsid w:val="00972DB7"/>
    <w:rsid w:val="00972E09"/>
    <w:rsid w:val="00972E0D"/>
    <w:rsid w:val="00972EB1"/>
    <w:rsid w:val="00973522"/>
    <w:rsid w:val="0097419F"/>
    <w:rsid w:val="009746B9"/>
    <w:rsid w:val="00974CF6"/>
    <w:rsid w:val="00975048"/>
    <w:rsid w:val="00975204"/>
    <w:rsid w:val="00975385"/>
    <w:rsid w:val="00975BF2"/>
    <w:rsid w:val="00975C99"/>
    <w:rsid w:val="00975FF4"/>
    <w:rsid w:val="00976030"/>
    <w:rsid w:val="009763B3"/>
    <w:rsid w:val="00977AC9"/>
    <w:rsid w:val="009819D0"/>
    <w:rsid w:val="00981B03"/>
    <w:rsid w:val="00981FCB"/>
    <w:rsid w:val="009820D5"/>
    <w:rsid w:val="00982919"/>
    <w:rsid w:val="00982B82"/>
    <w:rsid w:val="00982CE1"/>
    <w:rsid w:val="009832D8"/>
    <w:rsid w:val="009832E3"/>
    <w:rsid w:val="009834C0"/>
    <w:rsid w:val="00983B77"/>
    <w:rsid w:val="00983C6E"/>
    <w:rsid w:val="00983D01"/>
    <w:rsid w:val="009849E7"/>
    <w:rsid w:val="00984EE4"/>
    <w:rsid w:val="00984F22"/>
    <w:rsid w:val="0098531C"/>
    <w:rsid w:val="00985863"/>
    <w:rsid w:val="00985DC6"/>
    <w:rsid w:val="0098610B"/>
    <w:rsid w:val="00986F88"/>
    <w:rsid w:val="00987491"/>
    <w:rsid w:val="0099023A"/>
    <w:rsid w:val="00990ED8"/>
    <w:rsid w:val="009912E8"/>
    <w:rsid w:val="009913B9"/>
    <w:rsid w:val="0099149D"/>
    <w:rsid w:val="00991A88"/>
    <w:rsid w:val="00991F5C"/>
    <w:rsid w:val="009921EB"/>
    <w:rsid w:val="00992550"/>
    <w:rsid w:val="00992A8E"/>
    <w:rsid w:val="009930E5"/>
    <w:rsid w:val="0099339F"/>
    <w:rsid w:val="009939ED"/>
    <w:rsid w:val="009942D0"/>
    <w:rsid w:val="0099442F"/>
    <w:rsid w:val="00994BE5"/>
    <w:rsid w:val="00994CA3"/>
    <w:rsid w:val="00994DB9"/>
    <w:rsid w:val="00995058"/>
    <w:rsid w:val="009950CA"/>
    <w:rsid w:val="0099551D"/>
    <w:rsid w:val="00995D8C"/>
    <w:rsid w:val="00996020"/>
    <w:rsid w:val="009969A0"/>
    <w:rsid w:val="00996B32"/>
    <w:rsid w:val="00996C15"/>
    <w:rsid w:val="00996C49"/>
    <w:rsid w:val="00997232"/>
    <w:rsid w:val="009A037B"/>
    <w:rsid w:val="009A0A2E"/>
    <w:rsid w:val="009A1117"/>
    <w:rsid w:val="009A1E7C"/>
    <w:rsid w:val="009A2274"/>
    <w:rsid w:val="009A26BD"/>
    <w:rsid w:val="009A2BD4"/>
    <w:rsid w:val="009A2D99"/>
    <w:rsid w:val="009A34C8"/>
    <w:rsid w:val="009A3D9F"/>
    <w:rsid w:val="009A3FF0"/>
    <w:rsid w:val="009A4641"/>
    <w:rsid w:val="009A49C3"/>
    <w:rsid w:val="009A4E49"/>
    <w:rsid w:val="009A4EFA"/>
    <w:rsid w:val="009A4F2C"/>
    <w:rsid w:val="009A5350"/>
    <w:rsid w:val="009A5DAA"/>
    <w:rsid w:val="009A61E6"/>
    <w:rsid w:val="009A6215"/>
    <w:rsid w:val="009A63E2"/>
    <w:rsid w:val="009A66FC"/>
    <w:rsid w:val="009A795B"/>
    <w:rsid w:val="009A7A7E"/>
    <w:rsid w:val="009A7D95"/>
    <w:rsid w:val="009B05E7"/>
    <w:rsid w:val="009B0939"/>
    <w:rsid w:val="009B0A66"/>
    <w:rsid w:val="009B1382"/>
    <w:rsid w:val="009B158E"/>
    <w:rsid w:val="009B1D25"/>
    <w:rsid w:val="009B1F4A"/>
    <w:rsid w:val="009B2364"/>
    <w:rsid w:val="009B2D66"/>
    <w:rsid w:val="009B2D9E"/>
    <w:rsid w:val="009B3467"/>
    <w:rsid w:val="009B34FF"/>
    <w:rsid w:val="009B36DB"/>
    <w:rsid w:val="009B3884"/>
    <w:rsid w:val="009B490A"/>
    <w:rsid w:val="009B4CC8"/>
    <w:rsid w:val="009B4CEC"/>
    <w:rsid w:val="009B4E53"/>
    <w:rsid w:val="009B5454"/>
    <w:rsid w:val="009B56F2"/>
    <w:rsid w:val="009B59EB"/>
    <w:rsid w:val="009B5BB0"/>
    <w:rsid w:val="009B5D05"/>
    <w:rsid w:val="009B5FB7"/>
    <w:rsid w:val="009B6190"/>
    <w:rsid w:val="009B6348"/>
    <w:rsid w:val="009B6412"/>
    <w:rsid w:val="009B65EB"/>
    <w:rsid w:val="009B697D"/>
    <w:rsid w:val="009B6D67"/>
    <w:rsid w:val="009B712A"/>
    <w:rsid w:val="009B7440"/>
    <w:rsid w:val="009B758B"/>
    <w:rsid w:val="009C0278"/>
    <w:rsid w:val="009C0C3B"/>
    <w:rsid w:val="009C1C5B"/>
    <w:rsid w:val="009C1DA6"/>
    <w:rsid w:val="009C2111"/>
    <w:rsid w:val="009C21AE"/>
    <w:rsid w:val="009C2799"/>
    <w:rsid w:val="009C2901"/>
    <w:rsid w:val="009C31B0"/>
    <w:rsid w:val="009C3417"/>
    <w:rsid w:val="009C3DD2"/>
    <w:rsid w:val="009C3E39"/>
    <w:rsid w:val="009C42F5"/>
    <w:rsid w:val="009C4E59"/>
    <w:rsid w:val="009C53EF"/>
    <w:rsid w:val="009C5739"/>
    <w:rsid w:val="009C5829"/>
    <w:rsid w:val="009C5ED9"/>
    <w:rsid w:val="009C6371"/>
    <w:rsid w:val="009C685B"/>
    <w:rsid w:val="009C6B5B"/>
    <w:rsid w:val="009C6D1D"/>
    <w:rsid w:val="009C7277"/>
    <w:rsid w:val="009C788D"/>
    <w:rsid w:val="009C7E62"/>
    <w:rsid w:val="009D0925"/>
    <w:rsid w:val="009D1014"/>
    <w:rsid w:val="009D1350"/>
    <w:rsid w:val="009D1471"/>
    <w:rsid w:val="009D2019"/>
    <w:rsid w:val="009D24E2"/>
    <w:rsid w:val="009D2AA5"/>
    <w:rsid w:val="009D3347"/>
    <w:rsid w:val="009D45EA"/>
    <w:rsid w:val="009D46D4"/>
    <w:rsid w:val="009D4918"/>
    <w:rsid w:val="009D4AF4"/>
    <w:rsid w:val="009D4F66"/>
    <w:rsid w:val="009D556A"/>
    <w:rsid w:val="009D61B0"/>
    <w:rsid w:val="009D6A54"/>
    <w:rsid w:val="009D6C78"/>
    <w:rsid w:val="009D75CA"/>
    <w:rsid w:val="009D76B5"/>
    <w:rsid w:val="009D79F9"/>
    <w:rsid w:val="009D7CBC"/>
    <w:rsid w:val="009E018E"/>
    <w:rsid w:val="009E067D"/>
    <w:rsid w:val="009E1623"/>
    <w:rsid w:val="009E1750"/>
    <w:rsid w:val="009E19A6"/>
    <w:rsid w:val="009E1DF9"/>
    <w:rsid w:val="009E1E19"/>
    <w:rsid w:val="009E28F8"/>
    <w:rsid w:val="009E2FFB"/>
    <w:rsid w:val="009E3442"/>
    <w:rsid w:val="009E353B"/>
    <w:rsid w:val="009E3BF9"/>
    <w:rsid w:val="009E445E"/>
    <w:rsid w:val="009E48DF"/>
    <w:rsid w:val="009E48F8"/>
    <w:rsid w:val="009E4FE8"/>
    <w:rsid w:val="009E51AA"/>
    <w:rsid w:val="009E52BA"/>
    <w:rsid w:val="009E55B6"/>
    <w:rsid w:val="009E58CC"/>
    <w:rsid w:val="009E5DC0"/>
    <w:rsid w:val="009E5FEA"/>
    <w:rsid w:val="009E751F"/>
    <w:rsid w:val="009E769A"/>
    <w:rsid w:val="009E76C1"/>
    <w:rsid w:val="009E7872"/>
    <w:rsid w:val="009E7A23"/>
    <w:rsid w:val="009E7BB6"/>
    <w:rsid w:val="009F0288"/>
    <w:rsid w:val="009F057D"/>
    <w:rsid w:val="009F0775"/>
    <w:rsid w:val="009F091B"/>
    <w:rsid w:val="009F0ABB"/>
    <w:rsid w:val="009F1479"/>
    <w:rsid w:val="009F1974"/>
    <w:rsid w:val="009F1C2F"/>
    <w:rsid w:val="009F1F3B"/>
    <w:rsid w:val="009F2C24"/>
    <w:rsid w:val="009F2F41"/>
    <w:rsid w:val="009F37AC"/>
    <w:rsid w:val="009F37C9"/>
    <w:rsid w:val="009F3800"/>
    <w:rsid w:val="009F3AF2"/>
    <w:rsid w:val="009F3B1C"/>
    <w:rsid w:val="009F40D7"/>
    <w:rsid w:val="009F460B"/>
    <w:rsid w:val="009F4A82"/>
    <w:rsid w:val="009F5BB1"/>
    <w:rsid w:val="009F5C8F"/>
    <w:rsid w:val="009F608F"/>
    <w:rsid w:val="009F63F3"/>
    <w:rsid w:val="009F65CC"/>
    <w:rsid w:val="009F6968"/>
    <w:rsid w:val="009F6C31"/>
    <w:rsid w:val="009F706A"/>
    <w:rsid w:val="009F70EF"/>
    <w:rsid w:val="009F7450"/>
    <w:rsid w:val="009F7FF6"/>
    <w:rsid w:val="00A00057"/>
    <w:rsid w:val="00A00581"/>
    <w:rsid w:val="00A006FA"/>
    <w:rsid w:val="00A0108C"/>
    <w:rsid w:val="00A01094"/>
    <w:rsid w:val="00A0138D"/>
    <w:rsid w:val="00A0213D"/>
    <w:rsid w:val="00A02359"/>
    <w:rsid w:val="00A02383"/>
    <w:rsid w:val="00A024E9"/>
    <w:rsid w:val="00A026A6"/>
    <w:rsid w:val="00A0272D"/>
    <w:rsid w:val="00A02BE3"/>
    <w:rsid w:val="00A02C92"/>
    <w:rsid w:val="00A033AA"/>
    <w:rsid w:val="00A03B4B"/>
    <w:rsid w:val="00A03E0D"/>
    <w:rsid w:val="00A03FCA"/>
    <w:rsid w:val="00A0421F"/>
    <w:rsid w:val="00A045D6"/>
    <w:rsid w:val="00A04DD9"/>
    <w:rsid w:val="00A05466"/>
    <w:rsid w:val="00A05849"/>
    <w:rsid w:val="00A05934"/>
    <w:rsid w:val="00A05963"/>
    <w:rsid w:val="00A05F18"/>
    <w:rsid w:val="00A06269"/>
    <w:rsid w:val="00A063EA"/>
    <w:rsid w:val="00A06728"/>
    <w:rsid w:val="00A067F1"/>
    <w:rsid w:val="00A06C6E"/>
    <w:rsid w:val="00A07CBA"/>
    <w:rsid w:val="00A10120"/>
    <w:rsid w:val="00A10270"/>
    <w:rsid w:val="00A10BF2"/>
    <w:rsid w:val="00A11196"/>
    <w:rsid w:val="00A113CC"/>
    <w:rsid w:val="00A114FF"/>
    <w:rsid w:val="00A1162B"/>
    <w:rsid w:val="00A118C3"/>
    <w:rsid w:val="00A118CA"/>
    <w:rsid w:val="00A12026"/>
    <w:rsid w:val="00A1326B"/>
    <w:rsid w:val="00A135E0"/>
    <w:rsid w:val="00A138C6"/>
    <w:rsid w:val="00A13A44"/>
    <w:rsid w:val="00A147FD"/>
    <w:rsid w:val="00A148F0"/>
    <w:rsid w:val="00A14C90"/>
    <w:rsid w:val="00A15093"/>
    <w:rsid w:val="00A1515A"/>
    <w:rsid w:val="00A1539C"/>
    <w:rsid w:val="00A154D6"/>
    <w:rsid w:val="00A15EF3"/>
    <w:rsid w:val="00A167B2"/>
    <w:rsid w:val="00A16C29"/>
    <w:rsid w:val="00A171DB"/>
    <w:rsid w:val="00A177D2"/>
    <w:rsid w:val="00A178B7"/>
    <w:rsid w:val="00A17DAF"/>
    <w:rsid w:val="00A17EAD"/>
    <w:rsid w:val="00A202A6"/>
    <w:rsid w:val="00A203CD"/>
    <w:rsid w:val="00A206EA"/>
    <w:rsid w:val="00A208AC"/>
    <w:rsid w:val="00A20EDD"/>
    <w:rsid w:val="00A20FC3"/>
    <w:rsid w:val="00A2130A"/>
    <w:rsid w:val="00A21705"/>
    <w:rsid w:val="00A223BC"/>
    <w:rsid w:val="00A224B9"/>
    <w:rsid w:val="00A22682"/>
    <w:rsid w:val="00A2298F"/>
    <w:rsid w:val="00A22E00"/>
    <w:rsid w:val="00A2365A"/>
    <w:rsid w:val="00A23841"/>
    <w:rsid w:val="00A23A7C"/>
    <w:rsid w:val="00A23BAB"/>
    <w:rsid w:val="00A23D7B"/>
    <w:rsid w:val="00A24069"/>
    <w:rsid w:val="00A24178"/>
    <w:rsid w:val="00A2437A"/>
    <w:rsid w:val="00A245A1"/>
    <w:rsid w:val="00A24E19"/>
    <w:rsid w:val="00A250C3"/>
    <w:rsid w:val="00A256C2"/>
    <w:rsid w:val="00A25A09"/>
    <w:rsid w:val="00A25BA6"/>
    <w:rsid w:val="00A26225"/>
    <w:rsid w:val="00A2651A"/>
    <w:rsid w:val="00A26D08"/>
    <w:rsid w:val="00A26ED4"/>
    <w:rsid w:val="00A26FEF"/>
    <w:rsid w:val="00A273F1"/>
    <w:rsid w:val="00A274CE"/>
    <w:rsid w:val="00A277DA"/>
    <w:rsid w:val="00A277FA"/>
    <w:rsid w:val="00A278C2"/>
    <w:rsid w:val="00A30125"/>
    <w:rsid w:val="00A30236"/>
    <w:rsid w:val="00A302C5"/>
    <w:rsid w:val="00A30317"/>
    <w:rsid w:val="00A30640"/>
    <w:rsid w:val="00A30B30"/>
    <w:rsid w:val="00A31188"/>
    <w:rsid w:val="00A31340"/>
    <w:rsid w:val="00A3185A"/>
    <w:rsid w:val="00A32255"/>
    <w:rsid w:val="00A323CA"/>
    <w:rsid w:val="00A3261B"/>
    <w:rsid w:val="00A32758"/>
    <w:rsid w:val="00A32CA7"/>
    <w:rsid w:val="00A336EE"/>
    <w:rsid w:val="00A34F2E"/>
    <w:rsid w:val="00A35089"/>
    <w:rsid w:val="00A35452"/>
    <w:rsid w:val="00A354D2"/>
    <w:rsid w:val="00A35624"/>
    <w:rsid w:val="00A35A32"/>
    <w:rsid w:val="00A362A5"/>
    <w:rsid w:val="00A36B9E"/>
    <w:rsid w:val="00A36DAC"/>
    <w:rsid w:val="00A36FE1"/>
    <w:rsid w:val="00A3746C"/>
    <w:rsid w:val="00A3764D"/>
    <w:rsid w:val="00A37B0B"/>
    <w:rsid w:val="00A37B41"/>
    <w:rsid w:val="00A40630"/>
    <w:rsid w:val="00A40ACA"/>
    <w:rsid w:val="00A414A7"/>
    <w:rsid w:val="00A41ADF"/>
    <w:rsid w:val="00A420F6"/>
    <w:rsid w:val="00A423D7"/>
    <w:rsid w:val="00A42F4D"/>
    <w:rsid w:val="00A444CA"/>
    <w:rsid w:val="00A44515"/>
    <w:rsid w:val="00A447B7"/>
    <w:rsid w:val="00A44FA0"/>
    <w:rsid w:val="00A44FDC"/>
    <w:rsid w:val="00A45C60"/>
    <w:rsid w:val="00A46986"/>
    <w:rsid w:val="00A46A4A"/>
    <w:rsid w:val="00A46C73"/>
    <w:rsid w:val="00A479C8"/>
    <w:rsid w:val="00A47CF1"/>
    <w:rsid w:val="00A47DEC"/>
    <w:rsid w:val="00A50A6E"/>
    <w:rsid w:val="00A50AE4"/>
    <w:rsid w:val="00A51977"/>
    <w:rsid w:val="00A52109"/>
    <w:rsid w:val="00A52775"/>
    <w:rsid w:val="00A5281A"/>
    <w:rsid w:val="00A5284D"/>
    <w:rsid w:val="00A52E2C"/>
    <w:rsid w:val="00A5329E"/>
    <w:rsid w:val="00A53C05"/>
    <w:rsid w:val="00A54278"/>
    <w:rsid w:val="00A548FD"/>
    <w:rsid w:val="00A549E5"/>
    <w:rsid w:val="00A55200"/>
    <w:rsid w:val="00A552F7"/>
    <w:rsid w:val="00A56720"/>
    <w:rsid w:val="00A568CE"/>
    <w:rsid w:val="00A571F2"/>
    <w:rsid w:val="00A57952"/>
    <w:rsid w:val="00A579F5"/>
    <w:rsid w:val="00A57F47"/>
    <w:rsid w:val="00A6011B"/>
    <w:rsid w:val="00A60196"/>
    <w:rsid w:val="00A60386"/>
    <w:rsid w:val="00A6041C"/>
    <w:rsid w:val="00A6043D"/>
    <w:rsid w:val="00A608E8"/>
    <w:rsid w:val="00A60A4B"/>
    <w:rsid w:val="00A60D23"/>
    <w:rsid w:val="00A61E46"/>
    <w:rsid w:val="00A6206E"/>
    <w:rsid w:val="00A6263B"/>
    <w:rsid w:val="00A62D34"/>
    <w:rsid w:val="00A630BF"/>
    <w:rsid w:val="00A63255"/>
    <w:rsid w:val="00A63372"/>
    <w:rsid w:val="00A63907"/>
    <w:rsid w:val="00A63C3E"/>
    <w:rsid w:val="00A63C5C"/>
    <w:rsid w:val="00A640F2"/>
    <w:rsid w:val="00A642D6"/>
    <w:rsid w:val="00A6443A"/>
    <w:rsid w:val="00A64962"/>
    <w:rsid w:val="00A64D78"/>
    <w:rsid w:val="00A65057"/>
    <w:rsid w:val="00A6532C"/>
    <w:rsid w:val="00A65A47"/>
    <w:rsid w:val="00A65DA0"/>
    <w:rsid w:val="00A65F3D"/>
    <w:rsid w:val="00A667A0"/>
    <w:rsid w:val="00A66E61"/>
    <w:rsid w:val="00A67537"/>
    <w:rsid w:val="00A678A7"/>
    <w:rsid w:val="00A67B35"/>
    <w:rsid w:val="00A67D89"/>
    <w:rsid w:val="00A708A8"/>
    <w:rsid w:val="00A70934"/>
    <w:rsid w:val="00A709C3"/>
    <w:rsid w:val="00A709D0"/>
    <w:rsid w:val="00A70C7D"/>
    <w:rsid w:val="00A70CFD"/>
    <w:rsid w:val="00A70D4D"/>
    <w:rsid w:val="00A70DA9"/>
    <w:rsid w:val="00A71301"/>
    <w:rsid w:val="00A7196D"/>
    <w:rsid w:val="00A729D3"/>
    <w:rsid w:val="00A7389B"/>
    <w:rsid w:val="00A739FA"/>
    <w:rsid w:val="00A74414"/>
    <w:rsid w:val="00A74520"/>
    <w:rsid w:val="00A74633"/>
    <w:rsid w:val="00A74A5B"/>
    <w:rsid w:val="00A74C2E"/>
    <w:rsid w:val="00A75A23"/>
    <w:rsid w:val="00A75DCE"/>
    <w:rsid w:val="00A7613E"/>
    <w:rsid w:val="00A7619E"/>
    <w:rsid w:val="00A762D8"/>
    <w:rsid w:val="00A76746"/>
    <w:rsid w:val="00A76B11"/>
    <w:rsid w:val="00A76B81"/>
    <w:rsid w:val="00A76CA8"/>
    <w:rsid w:val="00A76F2C"/>
    <w:rsid w:val="00A7718F"/>
    <w:rsid w:val="00A772ED"/>
    <w:rsid w:val="00A77432"/>
    <w:rsid w:val="00A779E3"/>
    <w:rsid w:val="00A77F69"/>
    <w:rsid w:val="00A80382"/>
    <w:rsid w:val="00A8151A"/>
    <w:rsid w:val="00A81561"/>
    <w:rsid w:val="00A81945"/>
    <w:rsid w:val="00A81989"/>
    <w:rsid w:val="00A82283"/>
    <w:rsid w:val="00A8296C"/>
    <w:rsid w:val="00A82D1B"/>
    <w:rsid w:val="00A82F97"/>
    <w:rsid w:val="00A8318F"/>
    <w:rsid w:val="00A8337B"/>
    <w:rsid w:val="00A83BD3"/>
    <w:rsid w:val="00A83D0A"/>
    <w:rsid w:val="00A83D24"/>
    <w:rsid w:val="00A83DF8"/>
    <w:rsid w:val="00A83F4F"/>
    <w:rsid w:val="00A85393"/>
    <w:rsid w:val="00A85526"/>
    <w:rsid w:val="00A85551"/>
    <w:rsid w:val="00A857D2"/>
    <w:rsid w:val="00A86182"/>
    <w:rsid w:val="00A8619D"/>
    <w:rsid w:val="00A86405"/>
    <w:rsid w:val="00A86DB0"/>
    <w:rsid w:val="00A879F5"/>
    <w:rsid w:val="00A87D06"/>
    <w:rsid w:val="00A90396"/>
    <w:rsid w:val="00A904C5"/>
    <w:rsid w:val="00A9054D"/>
    <w:rsid w:val="00A90566"/>
    <w:rsid w:val="00A907E3"/>
    <w:rsid w:val="00A90A5E"/>
    <w:rsid w:val="00A90F6F"/>
    <w:rsid w:val="00A91234"/>
    <w:rsid w:val="00A912AA"/>
    <w:rsid w:val="00A9137D"/>
    <w:rsid w:val="00A9140C"/>
    <w:rsid w:val="00A91597"/>
    <w:rsid w:val="00A91758"/>
    <w:rsid w:val="00A92306"/>
    <w:rsid w:val="00A926E2"/>
    <w:rsid w:val="00A936E8"/>
    <w:rsid w:val="00A938F4"/>
    <w:rsid w:val="00A93CC3"/>
    <w:rsid w:val="00A93E38"/>
    <w:rsid w:val="00A93E69"/>
    <w:rsid w:val="00A93F3E"/>
    <w:rsid w:val="00A94269"/>
    <w:rsid w:val="00A94732"/>
    <w:rsid w:val="00A94A19"/>
    <w:rsid w:val="00A95A30"/>
    <w:rsid w:val="00A95C5E"/>
    <w:rsid w:val="00A96CD2"/>
    <w:rsid w:val="00A9789E"/>
    <w:rsid w:val="00A97BFE"/>
    <w:rsid w:val="00A97F31"/>
    <w:rsid w:val="00AA03D4"/>
    <w:rsid w:val="00AA07BD"/>
    <w:rsid w:val="00AA09CB"/>
    <w:rsid w:val="00AA0A42"/>
    <w:rsid w:val="00AA1A25"/>
    <w:rsid w:val="00AA1B56"/>
    <w:rsid w:val="00AA1BFD"/>
    <w:rsid w:val="00AA2110"/>
    <w:rsid w:val="00AA25E3"/>
    <w:rsid w:val="00AA2C6F"/>
    <w:rsid w:val="00AA3709"/>
    <w:rsid w:val="00AA37C2"/>
    <w:rsid w:val="00AA3871"/>
    <w:rsid w:val="00AA3BB4"/>
    <w:rsid w:val="00AA3D05"/>
    <w:rsid w:val="00AA3FE5"/>
    <w:rsid w:val="00AA42DD"/>
    <w:rsid w:val="00AA4C95"/>
    <w:rsid w:val="00AA5121"/>
    <w:rsid w:val="00AA533D"/>
    <w:rsid w:val="00AA5E7D"/>
    <w:rsid w:val="00AA5EBB"/>
    <w:rsid w:val="00AA65FF"/>
    <w:rsid w:val="00AA6608"/>
    <w:rsid w:val="00AA69F9"/>
    <w:rsid w:val="00AA6C5F"/>
    <w:rsid w:val="00AA6E88"/>
    <w:rsid w:val="00AA72B5"/>
    <w:rsid w:val="00AA73F4"/>
    <w:rsid w:val="00AA75F8"/>
    <w:rsid w:val="00AA7C6A"/>
    <w:rsid w:val="00AA7DDD"/>
    <w:rsid w:val="00AB0594"/>
    <w:rsid w:val="00AB06F1"/>
    <w:rsid w:val="00AB1219"/>
    <w:rsid w:val="00AB134E"/>
    <w:rsid w:val="00AB1485"/>
    <w:rsid w:val="00AB202B"/>
    <w:rsid w:val="00AB24CE"/>
    <w:rsid w:val="00AB271B"/>
    <w:rsid w:val="00AB28C3"/>
    <w:rsid w:val="00AB33AA"/>
    <w:rsid w:val="00AB409C"/>
    <w:rsid w:val="00AB4235"/>
    <w:rsid w:val="00AB498C"/>
    <w:rsid w:val="00AB49E1"/>
    <w:rsid w:val="00AB4A34"/>
    <w:rsid w:val="00AB4CD7"/>
    <w:rsid w:val="00AB50FB"/>
    <w:rsid w:val="00AB54C5"/>
    <w:rsid w:val="00AB5C47"/>
    <w:rsid w:val="00AB5F10"/>
    <w:rsid w:val="00AB5F67"/>
    <w:rsid w:val="00AB624E"/>
    <w:rsid w:val="00AB6731"/>
    <w:rsid w:val="00AB6AF1"/>
    <w:rsid w:val="00AB6C7B"/>
    <w:rsid w:val="00AB6D26"/>
    <w:rsid w:val="00AB726E"/>
    <w:rsid w:val="00AB7557"/>
    <w:rsid w:val="00AB78AB"/>
    <w:rsid w:val="00AB792B"/>
    <w:rsid w:val="00AB7FE3"/>
    <w:rsid w:val="00AC047D"/>
    <w:rsid w:val="00AC087C"/>
    <w:rsid w:val="00AC0BCE"/>
    <w:rsid w:val="00AC0FD6"/>
    <w:rsid w:val="00AC1389"/>
    <w:rsid w:val="00AC14AE"/>
    <w:rsid w:val="00AC1F5A"/>
    <w:rsid w:val="00AC21D8"/>
    <w:rsid w:val="00AC22EE"/>
    <w:rsid w:val="00AC31A7"/>
    <w:rsid w:val="00AC3495"/>
    <w:rsid w:val="00AC3899"/>
    <w:rsid w:val="00AC441E"/>
    <w:rsid w:val="00AC47C8"/>
    <w:rsid w:val="00AC4AED"/>
    <w:rsid w:val="00AC4D6C"/>
    <w:rsid w:val="00AC4EE8"/>
    <w:rsid w:val="00AC5ED1"/>
    <w:rsid w:val="00AC616F"/>
    <w:rsid w:val="00AC64CD"/>
    <w:rsid w:val="00AC6552"/>
    <w:rsid w:val="00AC66A3"/>
    <w:rsid w:val="00AC66DD"/>
    <w:rsid w:val="00AC6B8A"/>
    <w:rsid w:val="00AC6C5D"/>
    <w:rsid w:val="00AC70A3"/>
    <w:rsid w:val="00AC7A2A"/>
    <w:rsid w:val="00AC7A83"/>
    <w:rsid w:val="00AC7AF8"/>
    <w:rsid w:val="00AD0568"/>
    <w:rsid w:val="00AD091B"/>
    <w:rsid w:val="00AD0B95"/>
    <w:rsid w:val="00AD0E70"/>
    <w:rsid w:val="00AD0F4F"/>
    <w:rsid w:val="00AD1079"/>
    <w:rsid w:val="00AD121E"/>
    <w:rsid w:val="00AD153D"/>
    <w:rsid w:val="00AD1952"/>
    <w:rsid w:val="00AD23E2"/>
    <w:rsid w:val="00AD2F20"/>
    <w:rsid w:val="00AD2FEC"/>
    <w:rsid w:val="00AD32F4"/>
    <w:rsid w:val="00AD39E1"/>
    <w:rsid w:val="00AD3D26"/>
    <w:rsid w:val="00AD4361"/>
    <w:rsid w:val="00AD4367"/>
    <w:rsid w:val="00AD4DAD"/>
    <w:rsid w:val="00AD4E15"/>
    <w:rsid w:val="00AD4F91"/>
    <w:rsid w:val="00AD5E20"/>
    <w:rsid w:val="00AD6437"/>
    <w:rsid w:val="00AD6485"/>
    <w:rsid w:val="00AD6789"/>
    <w:rsid w:val="00AD69B7"/>
    <w:rsid w:val="00AD6A36"/>
    <w:rsid w:val="00AD6B27"/>
    <w:rsid w:val="00AD7282"/>
    <w:rsid w:val="00AD729D"/>
    <w:rsid w:val="00AD7488"/>
    <w:rsid w:val="00AD7710"/>
    <w:rsid w:val="00AD7E71"/>
    <w:rsid w:val="00AE0574"/>
    <w:rsid w:val="00AE0725"/>
    <w:rsid w:val="00AE0D20"/>
    <w:rsid w:val="00AE0FCB"/>
    <w:rsid w:val="00AE1220"/>
    <w:rsid w:val="00AE12FB"/>
    <w:rsid w:val="00AE1B65"/>
    <w:rsid w:val="00AE1DFA"/>
    <w:rsid w:val="00AE2256"/>
    <w:rsid w:val="00AE3E0D"/>
    <w:rsid w:val="00AE3E97"/>
    <w:rsid w:val="00AE43FD"/>
    <w:rsid w:val="00AE448E"/>
    <w:rsid w:val="00AE51D5"/>
    <w:rsid w:val="00AE520E"/>
    <w:rsid w:val="00AE6114"/>
    <w:rsid w:val="00AE75B0"/>
    <w:rsid w:val="00AF173C"/>
    <w:rsid w:val="00AF1F61"/>
    <w:rsid w:val="00AF2131"/>
    <w:rsid w:val="00AF227E"/>
    <w:rsid w:val="00AF23C1"/>
    <w:rsid w:val="00AF2598"/>
    <w:rsid w:val="00AF2D04"/>
    <w:rsid w:val="00AF2F30"/>
    <w:rsid w:val="00AF302C"/>
    <w:rsid w:val="00AF386B"/>
    <w:rsid w:val="00AF39BA"/>
    <w:rsid w:val="00AF3B50"/>
    <w:rsid w:val="00AF468D"/>
    <w:rsid w:val="00AF51E5"/>
    <w:rsid w:val="00AF70ED"/>
    <w:rsid w:val="00AF748D"/>
    <w:rsid w:val="00AF7AC9"/>
    <w:rsid w:val="00AF7F43"/>
    <w:rsid w:val="00B0031F"/>
    <w:rsid w:val="00B0033D"/>
    <w:rsid w:val="00B0035B"/>
    <w:rsid w:val="00B003E4"/>
    <w:rsid w:val="00B009A0"/>
    <w:rsid w:val="00B00A17"/>
    <w:rsid w:val="00B01A38"/>
    <w:rsid w:val="00B01B4A"/>
    <w:rsid w:val="00B01E1D"/>
    <w:rsid w:val="00B02379"/>
    <w:rsid w:val="00B02410"/>
    <w:rsid w:val="00B024FD"/>
    <w:rsid w:val="00B03799"/>
    <w:rsid w:val="00B038A5"/>
    <w:rsid w:val="00B04AA2"/>
    <w:rsid w:val="00B04C5E"/>
    <w:rsid w:val="00B050CC"/>
    <w:rsid w:val="00B056C6"/>
    <w:rsid w:val="00B058AE"/>
    <w:rsid w:val="00B063E2"/>
    <w:rsid w:val="00B0702E"/>
    <w:rsid w:val="00B075E8"/>
    <w:rsid w:val="00B076AD"/>
    <w:rsid w:val="00B07773"/>
    <w:rsid w:val="00B1024F"/>
    <w:rsid w:val="00B1050A"/>
    <w:rsid w:val="00B10664"/>
    <w:rsid w:val="00B10812"/>
    <w:rsid w:val="00B10883"/>
    <w:rsid w:val="00B1088C"/>
    <w:rsid w:val="00B10B7F"/>
    <w:rsid w:val="00B114AF"/>
    <w:rsid w:val="00B11792"/>
    <w:rsid w:val="00B11906"/>
    <w:rsid w:val="00B11AC3"/>
    <w:rsid w:val="00B12628"/>
    <w:rsid w:val="00B128AD"/>
    <w:rsid w:val="00B12968"/>
    <w:rsid w:val="00B12AF4"/>
    <w:rsid w:val="00B13025"/>
    <w:rsid w:val="00B1355A"/>
    <w:rsid w:val="00B13589"/>
    <w:rsid w:val="00B13BD6"/>
    <w:rsid w:val="00B13F2E"/>
    <w:rsid w:val="00B147F6"/>
    <w:rsid w:val="00B14898"/>
    <w:rsid w:val="00B152C7"/>
    <w:rsid w:val="00B15D20"/>
    <w:rsid w:val="00B16CF8"/>
    <w:rsid w:val="00B170A6"/>
    <w:rsid w:val="00B17440"/>
    <w:rsid w:val="00B17481"/>
    <w:rsid w:val="00B175AD"/>
    <w:rsid w:val="00B17AD6"/>
    <w:rsid w:val="00B17ADC"/>
    <w:rsid w:val="00B17FFC"/>
    <w:rsid w:val="00B20033"/>
    <w:rsid w:val="00B202EB"/>
    <w:rsid w:val="00B209B1"/>
    <w:rsid w:val="00B21B30"/>
    <w:rsid w:val="00B21D31"/>
    <w:rsid w:val="00B2211B"/>
    <w:rsid w:val="00B2216D"/>
    <w:rsid w:val="00B221D1"/>
    <w:rsid w:val="00B223C6"/>
    <w:rsid w:val="00B226AD"/>
    <w:rsid w:val="00B227EB"/>
    <w:rsid w:val="00B22EEE"/>
    <w:rsid w:val="00B23179"/>
    <w:rsid w:val="00B2369C"/>
    <w:rsid w:val="00B23904"/>
    <w:rsid w:val="00B239E0"/>
    <w:rsid w:val="00B23B69"/>
    <w:rsid w:val="00B23D51"/>
    <w:rsid w:val="00B23F0A"/>
    <w:rsid w:val="00B24009"/>
    <w:rsid w:val="00B24168"/>
    <w:rsid w:val="00B246F1"/>
    <w:rsid w:val="00B24896"/>
    <w:rsid w:val="00B248F6"/>
    <w:rsid w:val="00B24C3B"/>
    <w:rsid w:val="00B24D7C"/>
    <w:rsid w:val="00B24DA2"/>
    <w:rsid w:val="00B250D0"/>
    <w:rsid w:val="00B252B9"/>
    <w:rsid w:val="00B25497"/>
    <w:rsid w:val="00B2650F"/>
    <w:rsid w:val="00B266C4"/>
    <w:rsid w:val="00B26D4E"/>
    <w:rsid w:val="00B27627"/>
    <w:rsid w:val="00B300C2"/>
    <w:rsid w:val="00B302F5"/>
    <w:rsid w:val="00B31277"/>
    <w:rsid w:val="00B317E4"/>
    <w:rsid w:val="00B31D2A"/>
    <w:rsid w:val="00B324C8"/>
    <w:rsid w:val="00B328D7"/>
    <w:rsid w:val="00B32CD1"/>
    <w:rsid w:val="00B32ED5"/>
    <w:rsid w:val="00B3356C"/>
    <w:rsid w:val="00B338D2"/>
    <w:rsid w:val="00B338E8"/>
    <w:rsid w:val="00B33992"/>
    <w:rsid w:val="00B33CD8"/>
    <w:rsid w:val="00B33D88"/>
    <w:rsid w:val="00B33DD4"/>
    <w:rsid w:val="00B33F0C"/>
    <w:rsid w:val="00B34102"/>
    <w:rsid w:val="00B34B44"/>
    <w:rsid w:val="00B3502B"/>
    <w:rsid w:val="00B3519F"/>
    <w:rsid w:val="00B357E9"/>
    <w:rsid w:val="00B35DC3"/>
    <w:rsid w:val="00B36ADE"/>
    <w:rsid w:val="00B36B31"/>
    <w:rsid w:val="00B36F39"/>
    <w:rsid w:val="00B371D0"/>
    <w:rsid w:val="00B3724A"/>
    <w:rsid w:val="00B37C69"/>
    <w:rsid w:val="00B37DCE"/>
    <w:rsid w:val="00B40657"/>
    <w:rsid w:val="00B4073B"/>
    <w:rsid w:val="00B4092B"/>
    <w:rsid w:val="00B40A7B"/>
    <w:rsid w:val="00B40EEA"/>
    <w:rsid w:val="00B40FAA"/>
    <w:rsid w:val="00B4182E"/>
    <w:rsid w:val="00B4188D"/>
    <w:rsid w:val="00B41F2E"/>
    <w:rsid w:val="00B420B8"/>
    <w:rsid w:val="00B420EE"/>
    <w:rsid w:val="00B424FC"/>
    <w:rsid w:val="00B42552"/>
    <w:rsid w:val="00B426E4"/>
    <w:rsid w:val="00B42AF0"/>
    <w:rsid w:val="00B42DE9"/>
    <w:rsid w:val="00B4355B"/>
    <w:rsid w:val="00B4390C"/>
    <w:rsid w:val="00B441F9"/>
    <w:rsid w:val="00B44224"/>
    <w:rsid w:val="00B4471E"/>
    <w:rsid w:val="00B44E5D"/>
    <w:rsid w:val="00B4516C"/>
    <w:rsid w:val="00B45A51"/>
    <w:rsid w:val="00B462FD"/>
    <w:rsid w:val="00B46636"/>
    <w:rsid w:val="00B46682"/>
    <w:rsid w:val="00B47759"/>
    <w:rsid w:val="00B478DD"/>
    <w:rsid w:val="00B50712"/>
    <w:rsid w:val="00B508C3"/>
    <w:rsid w:val="00B50F03"/>
    <w:rsid w:val="00B510AA"/>
    <w:rsid w:val="00B51D9B"/>
    <w:rsid w:val="00B51E14"/>
    <w:rsid w:val="00B5213F"/>
    <w:rsid w:val="00B52BF9"/>
    <w:rsid w:val="00B53439"/>
    <w:rsid w:val="00B536ED"/>
    <w:rsid w:val="00B5380A"/>
    <w:rsid w:val="00B53AA2"/>
    <w:rsid w:val="00B53E3B"/>
    <w:rsid w:val="00B53F4A"/>
    <w:rsid w:val="00B53FB0"/>
    <w:rsid w:val="00B5403B"/>
    <w:rsid w:val="00B546C3"/>
    <w:rsid w:val="00B54DCD"/>
    <w:rsid w:val="00B54F3B"/>
    <w:rsid w:val="00B55474"/>
    <w:rsid w:val="00B55A38"/>
    <w:rsid w:val="00B55A9C"/>
    <w:rsid w:val="00B55C85"/>
    <w:rsid w:val="00B55D06"/>
    <w:rsid w:val="00B5606C"/>
    <w:rsid w:val="00B561F7"/>
    <w:rsid w:val="00B567B0"/>
    <w:rsid w:val="00B56BE9"/>
    <w:rsid w:val="00B56F46"/>
    <w:rsid w:val="00B56F5B"/>
    <w:rsid w:val="00B57198"/>
    <w:rsid w:val="00B57704"/>
    <w:rsid w:val="00B57A70"/>
    <w:rsid w:val="00B57A99"/>
    <w:rsid w:val="00B60168"/>
    <w:rsid w:val="00B608F3"/>
    <w:rsid w:val="00B60950"/>
    <w:rsid w:val="00B60D1C"/>
    <w:rsid w:val="00B616D2"/>
    <w:rsid w:val="00B6194B"/>
    <w:rsid w:val="00B61D79"/>
    <w:rsid w:val="00B61D83"/>
    <w:rsid w:val="00B61FDD"/>
    <w:rsid w:val="00B62E31"/>
    <w:rsid w:val="00B63463"/>
    <w:rsid w:val="00B63736"/>
    <w:rsid w:val="00B63886"/>
    <w:rsid w:val="00B63B1C"/>
    <w:rsid w:val="00B641D1"/>
    <w:rsid w:val="00B641D2"/>
    <w:rsid w:val="00B64395"/>
    <w:rsid w:val="00B64467"/>
    <w:rsid w:val="00B645A2"/>
    <w:rsid w:val="00B64CE9"/>
    <w:rsid w:val="00B653EE"/>
    <w:rsid w:val="00B65975"/>
    <w:rsid w:val="00B65DB0"/>
    <w:rsid w:val="00B65E40"/>
    <w:rsid w:val="00B66814"/>
    <w:rsid w:val="00B668A7"/>
    <w:rsid w:val="00B669B1"/>
    <w:rsid w:val="00B66B0B"/>
    <w:rsid w:val="00B670D4"/>
    <w:rsid w:val="00B67641"/>
    <w:rsid w:val="00B67C5B"/>
    <w:rsid w:val="00B67DFF"/>
    <w:rsid w:val="00B67E12"/>
    <w:rsid w:val="00B704EF"/>
    <w:rsid w:val="00B71248"/>
    <w:rsid w:val="00B71869"/>
    <w:rsid w:val="00B718AF"/>
    <w:rsid w:val="00B72147"/>
    <w:rsid w:val="00B7214A"/>
    <w:rsid w:val="00B72B74"/>
    <w:rsid w:val="00B72C28"/>
    <w:rsid w:val="00B7319C"/>
    <w:rsid w:val="00B73CBA"/>
    <w:rsid w:val="00B73DCB"/>
    <w:rsid w:val="00B73EE4"/>
    <w:rsid w:val="00B742A9"/>
    <w:rsid w:val="00B744A1"/>
    <w:rsid w:val="00B7456F"/>
    <w:rsid w:val="00B74616"/>
    <w:rsid w:val="00B74795"/>
    <w:rsid w:val="00B74D4D"/>
    <w:rsid w:val="00B7555B"/>
    <w:rsid w:val="00B75572"/>
    <w:rsid w:val="00B759A6"/>
    <w:rsid w:val="00B75A99"/>
    <w:rsid w:val="00B75D57"/>
    <w:rsid w:val="00B75DD0"/>
    <w:rsid w:val="00B76B1B"/>
    <w:rsid w:val="00B773A9"/>
    <w:rsid w:val="00B773C9"/>
    <w:rsid w:val="00B77418"/>
    <w:rsid w:val="00B77491"/>
    <w:rsid w:val="00B7788A"/>
    <w:rsid w:val="00B77A40"/>
    <w:rsid w:val="00B77F1C"/>
    <w:rsid w:val="00B77FC7"/>
    <w:rsid w:val="00B807ED"/>
    <w:rsid w:val="00B80AB7"/>
    <w:rsid w:val="00B80E3B"/>
    <w:rsid w:val="00B81080"/>
    <w:rsid w:val="00B813C8"/>
    <w:rsid w:val="00B8149E"/>
    <w:rsid w:val="00B8190F"/>
    <w:rsid w:val="00B81A3D"/>
    <w:rsid w:val="00B82111"/>
    <w:rsid w:val="00B827A2"/>
    <w:rsid w:val="00B827EA"/>
    <w:rsid w:val="00B82BB9"/>
    <w:rsid w:val="00B82C50"/>
    <w:rsid w:val="00B82C97"/>
    <w:rsid w:val="00B82EC5"/>
    <w:rsid w:val="00B83D2F"/>
    <w:rsid w:val="00B83E56"/>
    <w:rsid w:val="00B84F1F"/>
    <w:rsid w:val="00B851F0"/>
    <w:rsid w:val="00B8592D"/>
    <w:rsid w:val="00B8643D"/>
    <w:rsid w:val="00B865A9"/>
    <w:rsid w:val="00B86D55"/>
    <w:rsid w:val="00B86DA9"/>
    <w:rsid w:val="00B87114"/>
    <w:rsid w:val="00B87C36"/>
    <w:rsid w:val="00B90091"/>
    <w:rsid w:val="00B90990"/>
    <w:rsid w:val="00B90EDA"/>
    <w:rsid w:val="00B91050"/>
    <w:rsid w:val="00B9119B"/>
    <w:rsid w:val="00B915AD"/>
    <w:rsid w:val="00B91B84"/>
    <w:rsid w:val="00B91D32"/>
    <w:rsid w:val="00B91EB5"/>
    <w:rsid w:val="00B92479"/>
    <w:rsid w:val="00B926F9"/>
    <w:rsid w:val="00B92967"/>
    <w:rsid w:val="00B92E84"/>
    <w:rsid w:val="00B932A0"/>
    <w:rsid w:val="00B93493"/>
    <w:rsid w:val="00B9356A"/>
    <w:rsid w:val="00B93E21"/>
    <w:rsid w:val="00B93E46"/>
    <w:rsid w:val="00B9434C"/>
    <w:rsid w:val="00B94667"/>
    <w:rsid w:val="00B94C0F"/>
    <w:rsid w:val="00B95605"/>
    <w:rsid w:val="00B95651"/>
    <w:rsid w:val="00B956D2"/>
    <w:rsid w:val="00B95CA6"/>
    <w:rsid w:val="00B95FCB"/>
    <w:rsid w:val="00B9619A"/>
    <w:rsid w:val="00B96DB5"/>
    <w:rsid w:val="00B96E7E"/>
    <w:rsid w:val="00B97B95"/>
    <w:rsid w:val="00B97CF2"/>
    <w:rsid w:val="00B97DD4"/>
    <w:rsid w:val="00BA0541"/>
    <w:rsid w:val="00BA092F"/>
    <w:rsid w:val="00BA0D7E"/>
    <w:rsid w:val="00BA0E61"/>
    <w:rsid w:val="00BA0F2B"/>
    <w:rsid w:val="00BA1463"/>
    <w:rsid w:val="00BA1A34"/>
    <w:rsid w:val="00BA2330"/>
    <w:rsid w:val="00BA2A42"/>
    <w:rsid w:val="00BA2B66"/>
    <w:rsid w:val="00BA30C8"/>
    <w:rsid w:val="00BA33F2"/>
    <w:rsid w:val="00BA3B7D"/>
    <w:rsid w:val="00BA3BB2"/>
    <w:rsid w:val="00BA430E"/>
    <w:rsid w:val="00BA434F"/>
    <w:rsid w:val="00BA4502"/>
    <w:rsid w:val="00BA4C68"/>
    <w:rsid w:val="00BA4F26"/>
    <w:rsid w:val="00BA57C6"/>
    <w:rsid w:val="00BA586B"/>
    <w:rsid w:val="00BA58DC"/>
    <w:rsid w:val="00BA5948"/>
    <w:rsid w:val="00BA5E41"/>
    <w:rsid w:val="00BA5E7A"/>
    <w:rsid w:val="00BA5FD5"/>
    <w:rsid w:val="00BA6257"/>
    <w:rsid w:val="00BA6472"/>
    <w:rsid w:val="00BA67D6"/>
    <w:rsid w:val="00BA6DAD"/>
    <w:rsid w:val="00BA718E"/>
    <w:rsid w:val="00BA71C1"/>
    <w:rsid w:val="00BA727A"/>
    <w:rsid w:val="00BA72C2"/>
    <w:rsid w:val="00BA7392"/>
    <w:rsid w:val="00BA742E"/>
    <w:rsid w:val="00BA78D9"/>
    <w:rsid w:val="00BA7E64"/>
    <w:rsid w:val="00BB01B4"/>
    <w:rsid w:val="00BB0267"/>
    <w:rsid w:val="00BB0940"/>
    <w:rsid w:val="00BB1704"/>
    <w:rsid w:val="00BB18AC"/>
    <w:rsid w:val="00BB1A81"/>
    <w:rsid w:val="00BB1FEB"/>
    <w:rsid w:val="00BB243F"/>
    <w:rsid w:val="00BB2C38"/>
    <w:rsid w:val="00BB301E"/>
    <w:rsid w:val="00BB3B39"/>
    <w:rsid w:val="00BB3E49"/>
    <w:rsid w:val="00BB4315"/>
    <w:rsid w:val="00BB4C44"/>
    <w:rsid w:val="00BB4FAD"/>
    <w:rsid w:val="00BB5139"/>
    <w:rsid w:val="00BB554D"/>
    <w:rsid w:val="00BB5DED"/>
    <w:rsid w:val="00BB67CE"/>
    <w:rsid w:val="00BB6895"/>
    <w:rsid w:val="00BB6B60"/>
    <w:rsid w:val="00BB6DFF"/>
    <w:rsid w:val="00BB71C8"/>
    <w:rsid w:val="00BB729E"/>
    <w:rsid w:val="00BB72A5"/>
    <w:rsid w:val="00BB737C"/>
    <w:rsid w:val="00BB7AF0"/>
    <w:rsid w:val="00BB7C04"/>
    <w:rsid w:val="00BB7D31"/>
    <w:rsid w:val="00BC0195"/>
    <w:rsid w:val="00BC02AE"/>
    <w:rsid w:val="00BC05B2"/>
    <w:rsid w:val="00BC09E8"/>
    <w:rsid w:val="00BC0A31"/>
    <w:rsid w:val="00BC0C8C"/>
    <w:rsid w:val="00BC1572"/>
    <w:rsid w:val="00BC18C4"/>
    <w:rsid w:val="00BC1B9A"/>
    <w:rsid w:val="00BC1EBD"/>
    <w:rsid w:val="00BC2118"/>
    <w:rsid w:val="00BC2537"/>
    <w:rsid w:val="00BC255C"/>
    <w:rsid w:val="00BC264E"/>
    <w:rsid w:val="00BC2D41"/>
    <w:rsid w:val="00BC31C1"/>
    <w:rsid w:val="00BC33E1"/>
    <w:rsid w:val="00BC3505"/>
    <w:rsid w:val="00BC35F1"/>
    <w:rsid w:val="00BC3D6F"/>
    <w:rsid w:val="00BC4BAD"/>
    <w:rsid w:val="00BC5556"/>
    <w:rsid w:val="00BC71B8"/>
    <w:rsid w:val="00BC73DB"/>
    <w:rsid w:val="00BC742E"/>
    <w:rsid w:val="00BC778D"/>
    <w:rsid w:val="00BC7791"/>
    <w:rsid w:val="00BC7A29"/>
    <w:rsid w:val="00BC7AE8"/>
    <w:rsid w:val="00BC7BE9"/>
    <w:rsid w:val="00BD0216"/>
    <w:rsid w:val="00BD0805"/>
    <w:rsid w:val="00BD09BF"/>
    <w:rsid w:val="00BD0D7A"/>
    <w:rsid w:val="00BD0F58"/>
    <w:rsid w:val="00BD1458"/>
    <w:rsid w:val="00BD149B"/>
    <w:rsid w:val="00BD19DF"/>
    <w:rsid w:val="00BD26E6"/>
    <w:rsid w:val="00BD274C"/>
    <w:rsid w:val="00BD2958"/>
    <w:rsid w:val="00BD2964"/>
    <w:rsid w:val="00BD2967"/>
    <w:rsid w:val="00BD2AC8"/>
    <w:rsid w:val="00BD2CD2"/>
    <w:rsid w:val="00BD2EA8"/>
    <w:rsid w:val="00BD35EA"/>
    <w:rsid w:val="00BD39AF"/>
    <w:rsid w:val="00BD3AD1"/>
    <w:rsid w:val="00BD3BC0"/>
    <w:rsid w:val="00BD3C81"/>
    <w:rsid w:val="00BD4519"/>
    <w:rsid w:val="00BD4658"/>
    <w:rsid w:val="00BD4FA0"/>
    <w:rsid w:val="00BD518E"/>
    <w:rsid w:val="00BD58B9"/>
    <w:rsid w:val="00BD5ABA"/>
    <w:rsid w:val="00BD5EF7"/>
    <w:rsid w:val="00BD63E9"/>
    <w:rsid w:val="00BD63F7"/>
    <w:rsid w:val="00BD7082"/>
    <w:rsid w:val="00BD756E"/>
    <w:rsid w:val="00BE0343"/>
    <w:rsid w:val="00BE0ABA"/>
    <w:rsid w:val="00BE0B98"/>
    <w:rsid w:val="00BE0CE1"/>
    <w:rsid w:val="00BE250F"/>
    <w:rsid w:val="00BE2549"/>
    <w:rsid w:val="00BE269A"/>
    <w:rsid w:val="00BE2BF5"/>
    <w:rsid w:val="00BE388E"/>
    <w:rsid w:val="00BE3A2D"/>
    <w:rsid w:val="00BE3E5A"/>
    <w:rsid w:val="00BE4D14"/>
    <w:rsid w:val="00BE51F2"/>
    <w:rsid w:val="00BE58F9"/>
    <w:rsid w:val="00BE5EA2"/>
    <w:rsid w:val="00BE6263"/>
    <w:rsid w:val="00BE6435"/>
    <w:rsid w:val="00BE6438"/>
    <w:rsid w:val="00BE6C99"/>
    <w:rsid w:val="00BE7528"/>
    <w:rsid w:val="00BE7682"/>
    <w:rsid w:val="00BE786A"/>
    <w:rsid w:val="00BE79AB"/>
    <w:rsid w:val="00BE7D02"/>
    <w:rsid w:val="00BE7E78"/>
    <w:rsid w:val="00BE7FF5"/>
    <w:rsid w:val="00BF04C6"/>
    <w:rsid w:val="00BF06F8"/>
    <w:rsid w:val="00BF0BB2"/>
    <w:rsid w:val="00BF0F34"/>
    <w:rsid w:val="00BF18E4"/>
    <w:rsid w:val="00BF1D78"/>
    <w:rsid w:val="00BF21DC"/>
    <w:rsid w:val="00BF226A"/>
    <w:rsid w:val="00BF2B7C"/>
    <w:rsid w:val="00BF300A"/>
    <w:rsid w:val="00BF379D"/>
    <w:rsid w:val="00BF4867"/>
    <w:rsid w:val="00BF4ADC"/>
    <w:rsid w:val="00BF4C11"/>
    <w:rsid w:val="00BF4C3B"/>
    <w:rsid w:val="00BF4D6D"/>
    <w:rsid w:val="00BF4ED8"/>
    <w:rsid w:val="00BF51B6"/>
    <w:rsid w:val="00BF5269"/>
    <w:rsid w:val="00BF5A5D"/>
    <w:rsid w:val="00BF5C76"/>
    <w:rsid w:val="00BF61BE"/>
    <w:rsid w:val="00BF63A0"/>
    <w:rsid w:val="00BF6745"/>
    <w:rsid w:val="00BF67A1"/>
    <w:rsid w:val="00BF67C8"/>
    <w:rsid w:val="00BF6A3F"/>
    <w:rsid w:val="00BF76CA"/>
    <w:rsid w:val="00C00268"/>
    <w:rsid w:val="00C003E3"/>
    <w:rsid w:val="00C006AD"/>
    <w:rsid w:val="00C00C54"/>
    <w:rsid w:val="00C00ECE"/>
    <w:rsid w:val="00C013BB"/>
    <w:rsid w:val="00C01CA4"/>
    <w:rsid w:val="00C01F1F"/>
    <w:rsid w:val="00C0208D"/>
    <w:rsid w:val="00C02A4D"/>
    <w:rsid w:val="00C02E27"/>
    <w:rsid w:val="00C03471"/>
    <w:rsid w:val="00C0385F"/>
    <w:rsid w:val="00C03996"/>
    <w:rsid w:val="00C03CAB"/>
    <w:rsid w:val="00C0406D"/>
    <w:rsid w:val="00C04459"/>
    <w:rsid w:val="00C056F7"/>
    <w:rsid w:val="00C0572E"/>
    <w:rsid w:val="00C05942"/>
    <w:rsid w:val="00C05EA2"/>
    <w:rsid w:val="00C06956"/>
    <w:rsid w:val="00C070D6"/>
    <w:rsid w:val="00C0767A"/>
    <w:rsid w:val="00C07821"/>
    <w:rsid w:val="00C100F8"/>
    <w:rsid w:val="00C10881"/>
    <w:rsid w:val="00C10AB5"/>
    <w:rsid w:val="00C10BEA"/>
    <w:rsid w:val="00C10FAD"/>
    <w:rsid w:val="00C1197B"/>
    <w:rsid w:val="00C124F4"/>
    <w:rsid w:val="00C1279E"/>
    <w:rsid w:val="00C127EA"/>
    <w:rsid w:val="00C12E7C"/>
    <w:rsid w:val="00C12F12"/>
    <w:rsid w:val="00C132AF"/>
    <w:rsid w:val="00C13A99"/>
    <w:rsid w:val="00C14231"/>
    <w:rsid w:val="00C145CC"/>
    <w:rsid w:val="00C14CC1"/>
    <w:rsid w:val="00C14E5D"/>
    <w:rsid w:val="00C155CE"/>
    <w:rsid w:val="00C158B2"/>
    <w:rsid w:val="00C15ECD"/>
    <w:rsid w:val="00C160BE"/>
    <w:rsid w:val="00C164F4"/>
    <w:rsid w:val="00C16B6D"/>
    <w:rsid w:val="00C16F84"/>
    <w:rsid w:val="00C17167"/>
    <w:rsid w:val="00C17184"/>
    <w:rsid w:val="00C171C1"/>
    <w:rsid w:val="00C172D5"/>
    <w:rsid w:val="00C17699"/>
    <w:rsid w:val="00C17AFE"/>
    <w:rsid w:val="00C17FCC"/>
    <w:rsid w:val="00C20580"/>
    <w:rsid w:val="00C20678"/>
    <w:rsid w:val="00C20916"/>
    <w:rsid w:val="00C20A80"/>
    <w:rsid w:val="00C21188"/>
    <w:rsid w:val="00C214F7"/>
    <w:rsid w:val="00C21A01"/>
    <w:rsid w:val="00C21ACE"/>
    <w:rsid w:val="00C21E7E"/>
    <w:rsid w:val="00C21FAF"/>
    <w:rsid w:val="00C22457"/>
    <w:rsid w:val="00C22A10"/>
    <w:rsid w:val="00C22A20"/>
    <w:rsid w:val="00C22E54"/>
    <w:rsid w:val="00C22F92"/>
    <w:rsid w:val="00C2305A"/>
    <w:rsid w:val="00C232A5"/>
    <w:rsid w:val="00C23434"/>
    <w:rsid w:val="00C237F3"/>
    <w:rsid w:val="00C239E7"/>
    <w:rsid w:val="00C23A55"/>
    <w:rsid w:val="00C23AB5"/>
    <w:rsid w:val="00C23F9F"/>
    <w:rsid w:val="00C23FA8"/>
    <w:rsid w:val="00C25119"/>
    <w:rsid w:val="00C254F8"/>
    <w:rsid w:val="00C255A5"/>
    <w:rsid w:val="00C25777"/>
    <w:rsid w:val="00C25A64"/>
    <w:rsid w:val="00C26190"/>
    <w:rsid w:val="00C26224"/>
    <w:rsid w:val="00C2629E"/>
    <w:rsid w:val="00C2698F"/>
    <w:rsid w:val="00C269EB"/>
    <w:rsid w:val="00C26AF0"/>
    <w:rsid w:val="00C26C6C"/>
    <w:rsid w:val="00C27272"/>
    <w:rsid w:val="00C276CF"/>
    <w:rsid w:val="00C27AAF"/>
    <w:rsid w:val="00C30749"/>
    <w:rsid w:val="00C307DF"/>
    <w:rsid w:val="00C30A3B"/>
    <w:rsid w:val="00C30AF7"/>
    <w:rsid w:val="00C31438"/>
    <w:rsid w:val="00C31CE1"/>
    <w:rsid w:val="00C31DFE"/>
    <w:rsid w:val="00C31FDD"/>
    <w:rsid w:val="00C324FB"/>
    <w:rsid w:val="00C32A4B"/>
    <w:rsid w:val="00C32D79"/>
    <w:rsid w:val="00C33162"/>
    <w:rsid w:val="00C336A5"/>
    <w:rsid w:val="00C33793"/>
    <w:rsid w:val="00C33C50"/>
    <w:rsid w:val="00C3454C"/>
    <w:rsid w:val="00C34F97"/>
    <w:rsid w:val="00C35C4B"/>
    <w:rsid w:val="00C35C59"/>
    <w:rsid w:val="00C36A33"/>
    <w:rsid w:val="00C37304"/>
    <w:rsid w:val="00C3749B"/>
    <w:rsid w:val="00C3792F"/>
    <w:rsid w:val="00C37D32"/>
    <w:rsid w:val="00C40AD9"/>
    <w:rsid w:val="00C40AFE"/>
    <w:rsid w:val="00C418B1"/>
    <w:rsid w:val="00C421C4"/>
    <w:rsid w:val="00C430D4"/>
    <w:rsid w:val="00C43191"/>
    <w:rsid w:val="00C45390"/>
    <w:rsid w:val="00C45498"/>
    <w:rsid w:val="00C454A0"/>
    <w:rsid w:val="00C4573C"/>
    <w:rsid w:val="00C4576F"/>
    <w:rsid w:val="00C457FF"/>
    <w:rsid w:val="00C45CA3"/>
    <w:rsid w:val="00C462CD"/>
    <w:rsid w:val="00C462DE"/>
    <w:rsid w:val="00C46E21"/>
    <w:rsid w:val="00C47034"/>
    <w:rsid w:val="00C477A7"/>
    <w:rsid w:val="00C47BA2"/>
    <w:rsid w:val="00C50495"/>
    <w:rsid w:val="00C50A6B"/>
    <w:rsid w:val="00C50C11"/>
    <w:rsid w:val="00C5155F"/>
    <w:rsid w:val="00C51709"/>
    <w:rsid w:val="00C517BD"/>
    <w:rsid w:val="00C51FAA"/>
    <w:rsid w:val="00C5227B"/>
    <w:rsid w:val="00C52299"/>
    <w:rsid w:val="00C526CB"/>
    <w:rsid w:val="00C52A0C"/>
    <w:rsid w:val="00C52A18"/>
    <w:rsid w:val="00C52BCE"/>
    <w:rsid w:val="00C53E34"/>
    <w:rsid w:val="00C5428C"/>
    <w:rsid w:val="00C54D18"/>
    <w:rsid w:val="00C55676"/>
    <w:rsid w:val="00C558B4"/>
    <w:rsid w:val="00C55D35"/>
    <w:rsid w:val="00C55E45"/>
    <w:rsid w:val="00C5637D"/>
    <w:rsid w:val="00C5688D"/>
    <w:rsid w:val="00C56998"/>
    <w:rsid w:val="00C569C8"/>
    <w:rsid w:val="00C56C88"/>
    <w:rsid w:val="00C5796B"/>
    <w:rsid w:val="00C57CB2"/>
    <w:rsid w:val="00C60415"/>
    <w:rsid w:val="00C605F1"/>
    <w:rsid w:val="00C60D81"/>
    <w:rsid w:val="00C6111C"/>
    <w:rsid w:val="00C61172"/>
    <w:rsid w:val="00C6117B"/>
    <w:rsid w:val="00C6119C"/>
    <w:rsid w:val="00C6135E"/>
    <w:rsid w:val="00C614BB"/>
    <w:rsid w:val="00C61523"/>
    <w:rsid w:val="00C61800"/>
    <w:rsid w:val="00C61B65"/>
    <w:rsid w:val="00C61D24"/>
    <w:rsid w:val="00C61F3F"/>
    <w:rsid w:val="00C623FF"/>
    <w:rsid w:val="00C635E6"/>
    <w:rsid w:val="00C63A2E"/>
    <w:rsid w:val="00C63CBC"/>
    <w:rsid w:val="00C64606"/>
    <w:rsid w:val="00C64859"/>
    <w:rsid w:val="00C648FB"/>
    <w:rsid w:val="00C64C51"/>
    <w:rsid w:val="00C64DF2"/>
    <w:rsid w:val="00C654FE"/>
    <w:rsid w:val="00C657D2"/>
    <w:rsid w:val="00C657F3"/>
    <w:rsid w:val="00C65D67"/>
    <w:rsid w:val="00C65EDF"/>
    <w:rsid w:val="00C6623D"/>
    <w:rsid w:val="00C664C2"/>
    <w:rsid w:val="00C66B5B"/>
    <w:rsid w:val="00C66C6C"/>
    <w:rsid w:val="00C6707A"/>
    <w:rsid w:val="00C678EA"/>
    <w:rsid w:val="00C6790A"/>
    <w:rsid w:val="00C67B30"/>
    <w:rsid w:val="00C700FC"/>
    <w:rsid w:val="00C702A8"/>
    <w:rsid w:val="00C708A9"/>
    <w:rsid w:val="00C7093E"/>
    <w:rsid w:val="00C71311"/>
    <w:rsid w:val="00C7138F"/>
    <w:rsid w:val="00C713AB"/>
    <w:rsid w:val="00C7200E"/>
    <w:rsid w:val="00C72699"/>
    <w:rsid w:val="00C72C0B"/>
    <w:rsid w:val="00C72DE8"/>
    <w:rsid w:val="00C72F95"/>
    <w:rsid w:val="00C735BE"/>
    <w:rsid w:val="00C73BCD"/>
    <w:rsid w:val="00C73DCB"/>
    <w:rsid w:val="00C744D1"/>
    <w:rsid w:val="00C74AF9"/>
    <w:rsid w:val="00C74BA0"/>
    <w:rsid w:val="00C74C5A"/>
    <w:rsid w:val="00C74C8F"/>
    <w:rsid w:val="00C74D39"/>
    <w:rsid w:val="00C74EFE"/>
    <w:rsid w:val="00C757EB"/>
    <w:rsid w:val="00C75947"/>
    <w:rsid w:val="00C75963"/>
    <w:rsid w:val="00C75CA7"/>
    <w:rsid w:val="00C75D70"/>
    <w:rsid w:val="00C75FFB"/>
    <w:rsid w:val="00C764A8"/>
    <w:rsid w:val="00C7668C"/>
    <w:rsid w:val="00C768F4"/>
    <w:rsid w:val="00C76FB5"/>
    <w:rsid w:val="00C77245"/>
    <w:rsid w:val="00C7727C"/>
    <w:rsid w:val="00C77382"/>
    <w:rsid w:val="00C773C7"/>
    <w:rsid w:val="00C7741F"/>
    <w:rsid w:val="00C77573"/>
    <w:rsid w:val="00C77A47"/>
    <w:rsid w:val="00C77FE0"/>
    <w:rsid w:val="00C80766"/>
    <w:rsid w:val="00C80BF0"/>
    <w:rsid w:val="00C818DB"/>
    <w:rsid w:val="00C8198C"/>
    <w:rsid w:val="00C81B6C"/>
    <w:rsid w:val="00C824C4"/>
    <w:rsid w:val="00C824FC"/>
    <w:rsid w:val="00C832BB"/>
    <w:rsid w:val="00C834FA"/>
    <w:rsid w:val="00C83CEB"/>
    <w:rsid w:val="00C83E4D"/>
    <w:rsid w:val="00C83EFC"/>
    <w:rsid w:val="00C84058"/>
    <w:rsid w:val="00C84490"/>
    <w:rsid w:val="00C8498A"/>
    <w:rsid w:val="00C84CEA"/>
    <w:rsid w:val="00C84EDC"/>
    <w:rsid w:val="00C851D7"/>
    <w:rsid w:val="00C85404"/>
    <w:rsid w:val="00C85566"/>
    <w:rsid w:val="00C855DA"/>
    <w:rsid w:val="00C85840"/>
    <w:rsid w:val="00C858B0"/>
    <w:rsid w:val="00C85E87"/>
    <w:rsid w:val="00C860A5"/>
    <w:rsid w:val="00C8665E"/>
    <w:rsid w:val="00C86743"/>
    <w:rsid w:val="00C86D9E"/>
    <w:rsid w:val="00C873F1"/>
    <w:rsid w:val="00C875F6"/>
    <w:rsid w:val="00C87690"/>
    <w:rsid w:val="00C876F1"/>
    <w:rsid w:val="00C905DE"/>
    <w:rsid w:val="00C90761"/>
    <w:rsid w:val="00C907C3"/>
    <w:rsid w:val="00C909EB"/>
    <w:rsid w:val="00C912B1"/>
    <w:rsid w:val="00C9196C"/>
    <w:rsid w:val="00C91F63"/>
    <w:rsid w:val="00C92C4A"/>
    <w:rsid w:val="00C9330B"/>
    <w:rsid w:val="00C93545"/>
    <w:rsid w:val="00C9369B"/>
    <w:rsid w:val="00C93F6F"/>
    <w:rsid w:val="00C94073"/>
    <w:rsid w:val="00C94183"/>
    <w:rsid w:val="00C94A49"/>
    <w:rsid w:val="00C95015"/>
    <w:rsid w:val="00C95059"/>
    <w:rsid w:val="00C95488"/>
    <w:rsid w:val="00C95756"/>
    <w:rsid w:val="00C95A6B"/>
    <w:rsid w:val="00C95AB7"/>
    <w:rsid w:val="00C960B7"/>
    <w:rsid w:val="00C963C9"/>
    <w:rsid w:val="00C96575"/>
    <w:rsid w:val="00C96596"/>
    <w:rsid w:val="00C966C0"/>
    <w:rsid w:val="00C96B46"/>
    <w:rsid w:val="00C96D7B"/>
    <w:rsid w:val="00C974D2"/>
    <w:rsid w:val="00C97929"/>
    <w:rsid w:val="00C979DD"/>
    <w:rsid w:val="00C97DBA"/>
    <w:rsid w:val="00CA0001"/>
    <w:rsid w:val="00CA0068"/>
    <w:rsid w:val="00CA0277"/>
    <w:rsid w:val="00CA0501"/>
    <w:rsid w:val="00CA0960"/>
    <w:rsid w:val="00CA0A6B"/>
    <w:rsid w:val="00CA1501"/>
    <w:rsid w:val="00CA1710"/>
    <w:rsid w:val="00CA1FED"/>
    <w:rsid w:val="00CA20BC"/>
    <w:rsid w:val="00CA2177"/>
    <w:rsid w:val="00CA2551"/>
    <w:rsid w:val="00CA2B37"/>
    <w:rsid w:val="00CA3C83"/>
    <w:rsid w:val="00CA4710"/>
    <w:rsid w:val="00CA490D"/>
    <w:rsid w:val="00CA51F9"/>
    <w:rsid w:val="00CA57C4"/>
    <w:rsid w:val="00CA58B1"/>
    <w:rsid w:val="00CA5AC3"/>
    <w:rsid w:val="00CA5E9F"/>
    <w:rsid w:val="00CA62CD"/>
    <w:rsid w:val="00CA65E3"/>
    <w:rsid w:val="00CA6802"/>
    <w:rsid w:val="00CA6BD7"/>
    <w:rsid w:val="00CA6DB1"/>
    <w:rsid w:val="00CA6F80"/>
    <w:rsid w:val="00CA7279"/>
    <w:rsid w:val="00CA754A"/>
    <w:rsid w:val="00CA75EC"/>
    <w:rsid w:val="00CA79F9"/>
    <w:rsid w:val="00CB05A5"/>
    <w:rsid w:val="00CB08FF"/>
    <w:rsid w:val="00CB0AE2"/>
    <w:rsid w:val="00CB0F47"/>
    <w:rsid w:val="00CB0F56"/>
    <w:rsid w:val="00CB10EC"/>
    <w:rsid w:val="00CB171D"/>
    <w:rsid w:val="00CB1757"/>
    <w:rsid w:val="00CB1905"/>
    <w:rsid w:val="00CB1C46"/>
    <w:rsid w:val="00CB22B5"/>
    <w:rsid w:val="00CB32E4"/>
    <w:rsid w:val="00CB34A5"/>
    <w:rsid w:val="00CB36DC"/>
    <w:rsid w:val="00CB377E"/>
    <w:rsid w:val="00CB384E"/>
    <w:rsid w:val="00CB3DCC"/>
    <w:rsid w:val="00CB40F7"/>
    <w:rsid w:val="00CB4795"/>
    <w:rsid w:val="00CB5246"/>
    <w:rsid w:val="00CB558F"/>
    <w:rsid w:val="00CB57A9"/>
    <w:rsid w:val="00CB590A"/>
    <w:rsid w:val="00CB5C5D"/>
    <w:rsid w:val="00CB5CBE"/>
    <w:rsid w:val="00CB5D60"/>
    <w:rsid w:val="00CB6092"/>
    <w:rsid w:val="00CB631A"/>
    <w:rsid w:val="00CB632F"/>
    <w:rsid w:val="00CB67EF"/>
    <w:rsid w:val="00CB6DE4"/>
    <w:rsid w:val="00CB6E16"/>
    <w:rsid w:val="00CB6F23"/>
    <w:rsid w:val="00CB71A9"/>
    <w:rsid w:val="00CB754E"/>
    <w:rsid w:val="00CB763A"/>
    <w:rsid w:val="00CB763B"/>
    <w:rsid w:val="00CC020B"/>
    <w:rsid w:val="00CC0C98"/>
    <w:rsid w:val="00CC0E60"/>
    <w:rsid w:val="00CC15C6"/>
    <w:rsid w:val="00CC175E"/>
    <w:rsid w:val="00CC1A3D"/>
    <w:rsid w:val="00CC235C"/>
    <w:rsid w:val="00CC253E"/>
    <w:rsid w:val="00CC25A0"/>
    <w:rsid w:val="00CC261C"/>
    <w:rsid w:val="00CC292D"/>
    <w:rsid w:val="00CC29CB"/>
    <w:rsid w:val="00CC29FD"/>
    <w:rsid w:val="00CC3909"/>
    <w:rsid w:val="00CC39EB"/>
    <w:rsid w:val="00CC3D86"/>
    <w:rsid w:val="00CC3F19"/>
    <w:rsid w:val="00CC4E17"/>
    <w:rsid w:val="00CC516C"/>
    <w:rsid w:val="00CC541F"/>
    <w:rsid w:val="00CC5708"/>
    <w:rsid w:val="00CC5733"/>
    <w:rsid w:val="00CC653A"/>
    <w:rsid w:val="00CC66A7"/>
    <w:rsid w:val="00CC69CF"/>
    <w:rsid w:val="00CC6F2E"/>
    <w:rsid w:val="00CC7A53"/>
    <w:rsid w:val="00CD0C63"/>
    <w:rsid w:val="00CD1A70"/>
    <w:rsid w:val="00CD1D4D"/>
    <w:rsid w:val="00CD1E83"/>
    <w:rsid w:val="00CD1FFB"/>
    <w:rsid w:val="00CD23CC"/>
    <w:rsid w:val="00CD2894"/>
    <w:rsid w:val="00CD2B1C"/>
    <w:rsid w:val="00CD3E2B"/>
    <w:rsid w:val="00CD3F38"/>
    <w:rsid w:val="00CD41A0"/>
    <w:rsid w:val="00CD41B0"/>
    <w:rsid w:val="00CD44CD"/>
    <w:rsid w:val="00CD45EA"/>
    <w:rsid w:val="00CD4654"/>
    <w:rsid w:val="00CD468D"/>
    <w:rsid w:val="00CD5567"/>
    <w:rsid w:val="00CD58BE"/>
    <w:rsid w:val="00CD5A29"/>
    <w:rsid w:val="00CD5A51"/>
    <w:rsid w:val="00CD61EC"/>
    <w:rsid w:val="00CD6287"/>
    <w:rsid w:val="00CD6354"/>
    <w:rsid w:val="00CD66C9"/>
    <w:rsid w:val="00CD66E0"/>
    <w:rsid w:val="00CD6A7D"/>
    <w:rsid w:val="00CD6AC4"/>
    <w:rsid w:val="00CD6D24"/>
    <w:rsid w:val="00CD6DBE"/>
    <w:rsid w:val="00CD71CE"/>
    <w:rsid w:val="00CD7588"/>
    <w:rsid w:val="00CD76C4"/>
    <w:rsid w:val="00CD7741"/>
    <w:rsid w:val="00CD7B21"/>
    <w:rsid w:val="00CD7D3A"/>
    <w:rsid w:val="00CD7E37"/>
    <w:rsid w:val="00CE05E7"/>
    <w:rsid w:val="00CE073D"/>
    <w:rsid w:val="00CE0C29"/>
    <w:rsid w:val="00CE1159"/>
    <w:rsid w:val="00CE2058"/>
    <w:rsid w:val="00CE20E4"/>
    <w:rsid w:val="00CE2673"/>
    <w:rsid w:val="00CE28BD"/>
    <w:rsid w:val="00CE3DF7"/>
    <w:rsid w:val="00CE4079"/>
    <w:rsid w:val="00CE45F1"/>
    <w:rsid w:val="00CE46AD"/>
    <w:rsid w:val="00CE55CD"/>
    <w:rsid w:val="00CE6B24"/>
    <w:rsid w:val="00CE6C90"/>
    <w:rsid w:val="00CE6CBC"/>
    <w:rsid w:val="00CE6EBB"/>
    <w:rsid w:val="00CE6F70"/>
    <w:rsid w:val="00CE7619"/>
    <w:rsid w:val="00CE7704"/>
    <w:rsid w:val="00CE7815"/>
    <w:rsid w:val="00CE78D6"/>
    <w:rsid w:val="00CE7B39"/>
    <w:rsid w:val="00CE7F26"/>
    <w:rsid w:val="00CF0061"/>
    <w:rsid w:val="00CF0076"/>
    <w:rsid w:val="00CF00F6"/>
    <w:rsid w:val="00CF06A3"/>
    <w:rsid w:val="00CF1314"/>
    <w:rsid w:val="00CF15BB"/>
    <w:rsid w:val="00CF1BC8"/>
    <w:rsid w:val="00CF2726"/>
    <w:rsid w:val="00CF2D32"/>
    <w:rsid w:val="00CF30AA"/>
    <w:rsid w:val="00CF33B9"/>
    <w:rsid w:val="00CF3635"/>
    <w:rsid w:val="00CF3B73"/>
    <w:rsid w:val="00CF5351"/>
    <w:rsid w:val="00CF5368"/>
    <w:rsid w:val="00CF5400"/>
    <w:rsid w:val="00CF552F"/>
    <w:rsid w:val="00CF5B0D"/>
    <w:rsid w:val="00CF5F66"/>
    <w:rsid w:val="00CF5FE9"/>
    <w:rsid w:val="00CF6E20"/>
    <w:rsid w:val="00CF6E4B"/>
    <w:rsid w:val="00CF70D8"/>
    <w:rsid w:val="00CF7F24"/>
    <w:rsid w:val="00D00493"/>
    <w:rsid w:val="00D00739"/>
    <w:rsid w:val="00D008D5"/>
    <w:rsid w:val="00D00BCF"/>
    <w:rsid w:val="00D019C0"/>
    <w:rsid w:val="00D019D6"/>
    <w:rsid w:val="00D01D73"/>
    <w:rsid w:val="00D01DE6"/>
    <w:rsid w:val="00D034BD"/>
    <w:rsid w:val="00D035E6"/>
    <w:rsid w:val="00D041FD"/>
    <w:rsid w:val="00D0440B"/>
    <w:rsid w:val="00D0440C"/>
    <w:rsid w:val="00D0480D"/>
    <w:rsid w:val="00D05A28"/>
    <w:rsid w:val="00D05CE9"/>
    <w:rsid w:val="00D06881"/>
    <w:rsid w:val="00D076B6"/>
    <w:rsid w:val="00D077DB"/>
    <w:rsid w:val="00D07ED7"/>
    <w:rsid w:val="00D07FE9"/>
    <w:rsid w:val="00D101A7"/>
    <w:rsid w:val="00D10397"/>
    <w:rsid w:val="00D105D0"/>
    <w:rsid w:val="00D107CA"/>
    <w:rsid w:val="00D109ED"/>
    <w:rsid w:val="00D10BBA"/>
    <w:rsid w:val="00D111E2"/>
    <w:rsid w:val="00D112E7"/>
    <w:rsid w:val="00D112F4"/>
    <w:rsid w:val="00D1168C"/>
    <w:rsid w:val="00D12106"/>
    <w:rsid w:val="00D1260B"/>
    <w:rsid w:val="00D12667"/>
    <w:rsid w:val="00D12C52"/>
    <w:rsid w:val="00D13883"/>
    <w:rsid w:val="00D13E2E"/>
    <w:rsid w:val="00D141E2"/>
    <w:rsid w:val="00D148BA"/>
    <w:rsid w:val="00D14B9A"/>
    <w:rsid w:val="00D14BAF"/>
    <w:rsid w:val="00D14D3E"/>
    <w:rsid w:val="00D14E5A"/>
    <w:rsid w:val="00D15631"/>
    <w:rsid w:val="00D159AA"/>
    <w:rsid w:val="00D15B05"/>
    <w:rsid w:val="00D15C9A"/>
    <w:rsid w:val="00D15D69"/>
    <w:rsid w:val="00D15F1A"/>
    <w:rsid w:val="00D15FCC"/>
    <w:rsid w:val="00D16EC5"/>
    <w:rsid w:val="00D17296"/>
    <w:rsid w:val="00D1735F"/>
    <w:rsid w:val="00D17379"/>
    <w:rsid w:val="00D17EBA"/>
    <w:rsid w:val="00D17F5B"/>
    <w:rsid w:val="00D20D38"/>
    <w:rsid w:val="00D20E32"/>
    <w:rsid w:val="00D211E2"/>
    <w:rsid w:val="00D217CC"/>
    <w:rsid w:val="00D21A4D"/>
    <w:rsid w:val="00D21B3B"/>
    <w:rsid w:val="00D21D0A"/>
    <w:rsid w:val="00D21E11"/>
    <w:rsid w:val="00D220B7"/>
    <w:rsid w:val="00D22C92"/>
    <w:rsid w:val="00D22FCD"/>
    <w:rsid w:val="00D23165"/>
    <w:rsid w:val="00D23666"/>
    <w:rsid w:val="00D237A7"/>
    <w:rsid w:val="00D2393B"/>
    <w:rsid w:val="00D239AC"/>
    <w:rsid w:val="00D24089"/>
    <w:rsid w:val="00D2488B"/>
    <w:rsid w:val="00D24C1F"/>
    <w:rsid w:val="00D24CC9"/>
    <w:rsid w:val="00D24F9F"/>
    <w:rsid w:val="00D262A2"/>
    <w:rsid w:val="00D268ED"/>
    <w:rsid w:val="00D26F12"/>
    <w:rsid w:val="00D273EF"/>
    <w:rsid w:val="00D27432"/>
    <w:rsid w:val="00D27472"/>
    <w:rsid w:val="00D2751A"/>
    <w:rsid w:val="00D27567"/>
    <w:rsid w:val="00D275F8"/>
    <w:rsid w:val="00D278AE"/>
    <w:rsid w:val="00D27A84"/>
    <w:rsid w:val="00D27CF4"/>
    <w:rsid w:val="00D27D4F"/>
    <w:rsid w:val="00D27DD7"/>
    <w:rsid w:val="00D30006"/>
    <w:rsid w:val="00D3002E"/>
    <w:rsid w:val="00D30AA4"/>
    <w:rsid w:val="00D30EB2"/>
    <w:rsid w:val="00D31116"/>
    <w:rsid w:val="00D3124B"/>
    <w:rsid w:val="00D31D06"/>
    <w:rsid w:val="00D32173"/>
    <w:rsid w:val="00D3217C"/>
    <w:rsid w:val="00D322CF"/>
    <w:rsid w:val="00D3265B"/>
    <w:rsid w:val="00D32718"/>
    <w:rsid w:val="00D32741"/>
    <w:rsid w:val="00D32948"/>
    <w:rsid w:val="00D329BB"/>
    <w:rsid w:val="00D32C5D"/>
    <w:rsid w:val="00D33F77"/>
    <w:rsid w:val="00D3409D"/>
    <w:rsid w:val="00D342EC"/>
    <w:rsid w:val="00D34897"/>
    <w:rsid w:val="00D3497C"/>
    <w:rsid w:val="00D34C6E"/>
    <w:rsid w:val="00D34E13"/>
    <w:rsid w:val="00D34F5D"/>
    <w:rsid w:val="00D35298"/>
    <w:rsid w:val="00D355FD"/>
    <w:rsid w:val="00D36824"/>
    <w:rsid w:val="00D368C1"/>
    <w:rsid w:val="00D370B5"/>
    <w:rsid w:val="00D37141"/>
    <w:rsid w:val="00D3744C"/>
    <w:rsid w:val="00D375CC"/>
    <w:rsid w:val="00D40379"/>
    <w:rsid w:val="00D40DBE"/>
    <w:rsid w:val="00D41488"/>
    <w:rsid w:val="00D418E8"/>
    <w:rsid w:val="00D418FF"/>
    <w:rsid w:val="00D42380"/>
    <w:rsid w:val="00D42CF6"/>
    <w:rsid w:val="00D43139"/>
    <w:rsid w:val="00D43418"/>
    <w:rsid w:val="00D437C9"/>
    <w:rsid w:val="00D43AE1"/>
    <w:rsid w:val="00D43D9D"/>
    <w:rsid w:val="00D44032"/>
    <w:rsid w:val="00D44370"/>
    <w:rsid w:val="00D44550"/>
    <w:rsid w:val="00D44B8A"/>
    <w:rsid w:val="00D45FF6"/>
    <w:rsid w:val="00D4619B"/>
    <w:rsid w:val="00D467DD"/>
    <w:rsid w:val="00D46B2A"/>
    <w:rsid w:val="00D470EE"/>
    <w:rsid w:val="00D470FE"/>
    <w:rsid w:val="00D47529"/>
    <w:rsid w:val="00D47D1E"/>
    <w:rsid w:val="00D47FCA"/>
    <w:rsid w:val="00D5009D"/>
    <w:rsid w:val="00D50150"/>
    <w:rsid w:val="00D502CC"/>
    <w:rsid w:val="00D504ED"/>
    <w:rsid w:val="00D51440"/>
    <w:rsid w:val="00D5148D"/>
    <w:rsid w:val="00D5150E"/>
    <w:rsid w:val="00D5181B"/>
    <w:rsid w:val="00D51C1A"/>
    <w:rsid w:val="00D51FA1"/>
    <w:rsid w:val="00D536C6"/>
    <w:rsid w:val="00D5411F"/>
    <w:rsid w:val="00D54332"/>
    <w:rsid w:val="00D547B3"/>
    <w:rsid w:val="00D54E31"/>
    <w:rsid w:val="00D54FA0"/>
    <w:rsid w:val="00D55131"/>
    <w:rsid w:val="00D55A06"/>
    <w:rsid w:val="00D55DAC"/>
    <w:rsid w:val="00D56B04"/>
    <w:rsid w:val="00D56B05"/>
    <w:rsid w:val="00D56C91"/>
    <w:rsid w:val="00D57480"/>
    <w:rsid w:val="00D576BB"/>
    <w:rsid w:val="00D57C92"/>
    <w:rsid w:val="00D57FED"/>
    <w:rsid w:val="00D609F4"/>
    <w:rsid w:val="00D60B77"/>
    <w:rsid w:val="00D60CE0"/>
    <w:rsid w:val="00D60E03"/>
    <w:rsid w:val="00D61E5C"/>
    <w:rsid w:val="00D62A5D"/>
    <w:rsid w:val="00D62E5B"/>
    <w:rsid w:val="00D62EA6"/>
    <w:rsid w:val="00D62EB6"/>
    <w:rsid w:val="00D63147"/>
    <w:rsid w:val="00D63224"/>
    <w:rsid w:val="00D640CB"/>
    <w:rsid w:val="00D6424E"/>
    <w:rsid w:val="00D6430D"/>
    <w:rsid w:val="00D64896"/>
    <w:rsid w:val="00D64B19"/>
    <w:rsid w:val="00D65039"/>
    <w:rsid w:val="00D65140"/>
    <w:rsid w:val="00D67289"/>
    <w:rsid w:val="00D675ED"/>
    <w:rsid w:val="00D67975"/>
    <w:rsid w:val="00D67A30"/>
    <w:rsid w:val="00D67E4B"/>
    <w:rsid w:val="00D70338"/>
    <w:rsid w:val="00D70640"/>
    <w:rsid w:val="00D70753"/>
    <w:rsid w:val="00D709DB"/>
    <w:rsid w:val="00D70A76"/>
    <w:rsid w:val="00D71452"/>
    <w:rsid w:val="00D71D06"/>
    <w:rsid w:val="00D71D44"/>
    <w:rsid w:val="00D72006"/>
    <w:rsid w:val="00D724CD"/>
    <w:rsid w:val="00D7250F"/>
    <w:rsid w:val="00D72CB6"/>
    <w:rsid w:val="00D73305"/>
    <w:rsid w:val="00D7363E"/>
    <w:rsid w:val="00D7376E"/>
    <w:rsid w:val="00D73781"/>
    <w:rsid w:val="00D74F6B"/>
    <w:rsid w:val="00D75066"/>
    <w:rsid w:val="00D759A4"/>
    <w:rsid w:val="00D75D4D"/>
    <w:rsid w:val="00D75E1D"/>
    <w:rsid w:val="00D7608B"/>
    <w:rsid w:val="00D76103"/>
    <w:rsid w:val="00D7620E"/>
    <w:rsid w:val="00D76FBD"/>
    <w:rsid w:val="00D777E2"/>
    <w:rsid w:val="00D778F6"/>
    <w:rsid w:val="00D77E9A"/>
    <w:rsid w:val="00D80324"/>
    <w:rsid w:val="00D807CE"/>
    <w:rsid w:val="00D80C58"/>
    <w:rsid w:val="00D8101C"/>
    <w:rsid w:val="00D8106C"/>
    <w:rsid w:val="00D814D2"/>
    <w:rsid w:val="00D81BFB"/>
    <w:rsid w:val="00D821EB"/>
    <w:rsid w:val="00D82D2C"/>
    <w:rsid w:val="00D82DCB"/>
    <w:rsid w:val="00D83238"/>
    <w:rsid w:val="00D83417"/>
    <w:rsid w:val="00D839BF"/>
    <w:rsid w:val="00D83EC2"/>
    <w:rsid w:val="00D84085"/>
    <w:rsid w:val="00D840C1"/>
    <w:rsid w:val="00D8435A"/>
    <w:rsid w:val="00D8444E"/>
    <w:rsid w:val="00D845D7"/>
    <w:rsid w:val="00D8474A"/>
    <w:rsid w:val="00D84911"/>
    <w:rsid w:val="00D8494D"/>
    <w:rsid w:val="00D852DF"/>
    <w:rsid w:val="00D85737"/>
    <w:rsid w:val="00D85E7F"/>
    <w:rsid w:val="00D867B1"/>
    <w:rsid w:val="00D86A5C"/>
    <w:rsid w:val="00D86E1D"/>
    <w:rsid w:val="00D86F8C"/>
    <w:rsid w:val="00D8729B"/>
    <w:rsid w:val="00D873BA"/>
    <w:rsid w:val="00D87864"/>
    <w:rsid w:val="00D91C22"/>
    <w:rsid w:val="00D91C80"/>
    <w:rsid w:val="00D91F48"/>
    <w:rsid w:val="00D9242F"/>
    <w:rsid w:val="00D925C7"/>
    <w:rsid w:val="00D92763"/>
    <w:rsid w:val="00D92FEC"/>
    <w:rsid w:val="00D933AE"/>
    <w:rsid w:val="00D939FD"/>
    <w:rsid w:val="00D93B29"/>
    <w:rsid w:val="00D93B68"/>
    <w:rsid w:val="00D940BB"/>
    <w:rsid w:val="00D942D0"/>
    <w:rsid w:val="00D94386"/>
    <w:rsid w:val="00D94F8B"/>
    <w:rsid w:val="00D95221"/>
    <w:rsid w:val="00D9544C"/>
    <w:rsid w:val="00D955B7"/>
    <w:rsid w:val="00D956E3"/>
    <w:rsid w:val="00D95803"/>
    <w:rsid w:val="00D959DC"/>
    <w:rsid w:val="00D95C10"/>
    <w:rsid w:val="00D960E8"/>
    <w:rsid w:val="00D9668B"/>
    <w:rsid w:val="00D9678A"/>
    <w:rsid w:val="00D968ED"/>
    <w:rsid w:val="00D96DC7"/>
    <w:rsid w:val="00D97189"/>
    <w:rsid w:val="00D972CD"/>
    <w:rsid w:val="00D97C26"/>
    <w:rsid w:val="00DA10D7"/>
    <w:rsid w:val="00DA182D"/>
    <w:rsid w:val="00DA19CF"/>
    <w:rsid w:val="00DA1CA2"/>
    <w:rsid w:val="00DA1EE4"/>
    <w:rsid w:val="00DA210C"/>
    <w:rsid w:val="00DA24EB"/>
    <w:rsid w:val="00DA27E7"/>
    <w:rsid w:val="00DA2C38"/>
    <w:rsid w:val="00DA2DC8"/>
    <w:rsid w:val="00DA2EBE"/>
    <w:rsid w:val="00DA343B"/>
    <w:rsid w:val="00DA3CDD"/>
    <w:rsid w:val="00DA3DFF"/>
    <w:rsid w:val="00DA44B0"/>
    <w:rsid w:val="00DA4602"/>
    <w:rsid w:val="00DA49A5"/>
    <w:rsid w:val="00DA4AC9"/>
    <w:rsid w:val="00DA50AD"/>
    <w:rsid w:val="00DA5572"/>
    <w:rsid w:val="00DA5DAA"/>
    <w:rsid w:val="00DA5E86"/>
    <w:rsid w:val="00DA622A"/>
    <w:rsid w:val="00DA64EE"/>
    <w:rsid w:val="00DA6690"/>
    <w:rsid w:val="00DA7864"/>
    <w:rsid w:val="00DA7920"/>
    <w:rsid w:val="00DA79DD"/>
    <w:rsid w:val="00DA7B2B"/>
    <w:rsid w:val="00DA7C6D"/>
    <w:rsid w:val="00DA7DC5"/>
    <w:rsid w:val="00DB04EF"/>
    <w:rsid w:val="00DB077F"/>
    <w:rsid w:val="00DB08D7"/>
    <w:rsid w:val="00DB0C87"/>
    <w:rsid w:val="00DB0EBF"/>
    <w:rsid w:val="00DB0F76"/>
    <w:rsid w:val="00DB1DA1"/>
    <w:rsid w:val="00DB2634"/>
    <w:rsid w:val="00DB3A33"/>
    <w:rsid w:val="00DB4838"/>
    <w:rsid w:val="00DB4A90"/>
    <w:rsid w:val="00DB4D88"/>
    <w:rsid w:val="00DB4DF8"/>
    <w:rsid w:val="00DB4FF1"/>
    <w:rsid w:val="00DB53DE"/>
    <w:rsid w:val="00DB542B"/>
    <w:rsid w:val="00DB5779"/>
    <w:rsid w:val="00DB5B90"/>
    <w:rsid w:val="00DB6351"/>
    <w:rsid w:val="00DB63CB"/>
    <w:rsid w:val="00DB6635"/>
    <w:rsid w:val="00DB6A20"/>
    <w:rsid w:val="00DB6AC2"/>
    <w:rsid w:val="00DB7066"/>
    <w:rsid w:val="00DB7842"/>
    <w:rsid w:val="00DB78C5"/>
    <w:rsid w:val="00DB7C00"/>
    <w:rsid w:val="00DB7D90"/>
    <w:rsid w:val="00DB7F08"/>
    <w:rsid w:val="00DC0815"/>
    <w:rsid w:val="00DC0A41"/>
    <w:rsid w:val="00DC1020"/>
    <w:rsid w:val="00DC172C"/>
    <w:rsid w:val="00DC1DDD"/>
    <w:rsid w:val="00DC1F2A"/>
    <w:rsid w:val="00DC23DE"/>
    <w:rsid w:val="00DC2D98"/>
    <w:rsid w:val="00DC35DF"/>
    <w:rsid w:val="00DC3A1F"/>
    <w:rsid w:val="00DC47BC"/>
    <w:rsid w:val="00DC4BB4"/>
    <w:rsid w:val="00DC587E"/>
    <w:rsid w:val="00DC5C69"/>
    <w:rsid w:val="00DC60EC"/>
    <w:rsid w:val="00DC623A"/>
    <w:rsid w:val="00DC6742"/>
    <w:rsid w:val="00DC6BC5"/>
    <w:rsid w:val="00DC6F2E"/>
    <w:rsid w:val="00DC7AE9"/>
    <w:rsid w:val="00DC7DDB"/>
    <w:rsid w:val="00DD0389"/>
    <w:rsid w:val="00DD04F8"/>
    <w:rsid w:val="00DD09AD"/>
    <w:rsid w:val="00DD14D1"/>
    <w:rsid w:val="00DD18F4"/>
    <w:rsid w:val="00DD19B5"/>
    <w:rsid w:val="00DD1A5E"/>
    <w:rsid w:val="00DD1D83"/>
    <w:rsid w:val="00DD23EE"/>
    <w:rsid w:val="00DD2525"/>
    <w:rsid w:val="00DD3094"/>
    <w:rsid w:val="00DD363C"/>
    <w:rsid w:val="00DD3BB6"/>
    <w:rsid w:val="00DD40BF"/>
    <w:rsid w:val="00DD469E"/>
    <w:rsid w:val="00DD4766"/>
    <w:rsid w:val="00DD48A8"/>
    <w:rsid w:val="00DD4F48"/>
    <w:rsid w:val="00DD5216"/>
    <w:rsid w:val="00DD530C"/>
    <w:rsid w:val="00DD55AD"/>
    <w:rsid w:val="00DD5713"/>
    <w:rsid w:val="00DD5CE1"/>
    <w:rsid w:val="00DD64D3"/>
    <w:rsid w:val="00DD752E"/>
    <w:rsid w:val="00DD7AD7"/>
    <w:rsid w:val="00DE06D7"/>
    <w:rsid w:val="00DE1F36"/>
    <w:rsid w:val="00DE201B"/>
    <w:rsid w:val="00DE2A68"/>
    <w:rsid w:val="00DE3500"/>
    <w:rsid w:val="00DE3BAB"/>
    <w:rsid w:val="00DE4A21"/>
    <w:rsid w:val="00DE4A48"/>
    <w:rsid w:val="00DE5DAF"/>
    <w:rsid w:val="00DE6093"/>
    <w:rsid w:val="00DE62A4"/>
    <w:rsid w:val="00DE66F9"/>
    <w:rsid w:val="00DE67F9"/>
    <w:rsid w:val="00DE6C4E"/>
    <w:rsid w:val="00DE70FA"/>
    <w:rsid w:val="00DE71AE"/>
    <w:rsid w:val="00DE7563"/>
    <w:rsid w:val="00DE759A"/>
    <w:rsid w:val="00DE7696"/>
    <w:rsid w:val="00DE7973"/>
    <w:rsid w:val="00DE7B2E"/>
    <w:rsid w:val="00DE7E48"/>
    <w:rsid w:val="00DF0051"/>
    <w:rsid w:val="00DF05B0"/>
    <w:rsid w:val="00DF0FDC"/>
    <w:rsid w:val="00DF17A7"/>
    <w:rsid w:val="00DF1855"/>
    <w:rsid w:val="00DF1B54"/>
    <w:rsid w:val="00DF1D57"/>
    <w:rsid w:val="00DF23B8"/>
    <w:rsid w:val="00DF2FCA"/>
    <w:rsid w:val="00DF3253"/>
    <w:rsid w:val="00DF367D"/>
    <w:rsid w:val="00DF3BDA"/>
    <w:rsid w:val="00DF467C"/>
    <w:rsid w:val="00DF468E"/>
    <w:rsid w:val="00DF46CD"/>
    <w:rsid w:val="00DF5CAC"/>
    <w:rsid w:val="00DF6561"/>
    <w:rsid w:val="00DF6883"/>
    <w:rsid w:val="00DF69C0"/>
    <w:rsid w:val="00DF702C"/>
    <w:rsid w:val="00DF70A4"/>
    <w:rsid w:val="00DF70C5"/>
    <w:rsid w:val="00DF724D"/>
    <w:rsid w:val="00DF739E"/>
    <w:rsid w:val="00DF7527"/>
    <w:rsid w:val="00DF7787"/>
    <w:rsid w:val="00DF7A8E"/>
    <w:rsid w:val="00DF7AF7"/>
    <w:rsid w:val="00E006C2"/>
    <w:rsid w:val="00E00F1D"/>
    <w:rsid w:val="00E01054"/>
    <w:rsid w:val="00E0107C"/>
    <w:rsid w:val="00E015FF"/>
    <w:rsid w:val="00E01660"/>
    <w:rsid w:val="00E01A84"/>
    <w:rsid w:val="00E01E7B"/>
    <w:rsid w:val="00E01EE6"/>
    <w:rsid w:val="00E025B4"/>
    <w:rsid w:val="00E0459E"/>
    <w:rsid w:val="00E04978"/>
    <w:rsid w:val="00E04DFC"/>
    <w:rsid w:val="00E04FEE"/>
    <w:rsid w:val="00E0530D"/>
    <w:rsid w:val="00E05B21"/>
    <w:rsid w:val="00E05E4E"/>
    <w:rsid w:val="00E0608E"/>
    <w:rsid w:val="00E060AB"/>
    <w:rsid w:val="00E06262"/>
    <w:rsid w:val="00E069A7"/>
    <w:rsid w:val="00E07113"/>
    <w:rsid w:val="00E072DF"/>
    <w:rsid w:val="00E078B0"/>
    <w:rsid w:val="00E11131"/>
    <w:rsid w:val="00E115E5"/>
    <w:rsid w:val="00E11901"/>
    <w:rsid w:val="00E11A68"/>
    <w:rsid w:val="00E1296C"/>
    <w:rsid w:val="00E12C56"/>
    <w:rsid w:val="00E12E76"/>
    <w:rsid w:val="00E136A1"/>
    <w:rsid w:val="00E13815"/>
    <w:rsid w:val="00E13858"/>
    <w:rsid w:val="00E13D13"/>
    <w:rsid w:val="00E14555"/>
    <w:rsid w:val="00E14698"/>
    <w:rsid w:val="00E1535C"/>
    <w:rsid w:val="00E1538D"/>
    <w:rsid w:val="00E15597"/>
    <w:rsid w:val="00E15935"/>
    <w:rsid w:val="00E15C03"/>
    <w:rsid w:val="00E16268"/>
    <w:rsid w:val="00E16868"/>
    <w:rsid w:val="00E168A1"/>
    <w:rsid w:val="00E16DB4"/>
    <w:rsid w:val="00E17393"/>
    <w:rsid w:val="00E17639"/>
    <w:rsid w:val="00E17683"/>
    <w:rsid w:val="00E204FD"/>
    <w:rsid w:val="00E206F7"/>
    <w:rsid w:val="00E20D96"/>
    <w:rsid w:val="00E20FBD"/>
    <w:rsid w:val="00E21485"/>
    <w:rsid w:val="00E2153B"/>
    <w:rsid w:val="00E216D1"/>
    <w:rsid w:val="00E2177D"/>
    <w:rsid w:val="00E217E5"/>
    <w:rsid w:val="00E2232C"/>
    <w:rsid w:val="00E22A91"/>
    <w:rsid w:val="00E22B20"/>
    <w:rsid w:val="00E23238"/>
    <w:rsid w:val="00E2355C"/>
    <w:rsid w:val="00E2370B"/>
    <w:rsid w:val="00E23A15"/>
    <w:rsid w:val="00E23F10"/>
    <w:rsid w:val="00E24588"/>
    <w:rsid w:val="00E24A66"/>
    <w:rsid w:val="00E24ACC"/>
    <w:rsid w:val="00E24F6A"/>
    <w:rsid w:val="00E2508D"/>
    <w:rsid w:val="00E256B9"/>
    <w:rsid w:val="00E25870"/>
    <w:rsid w:val="00E2656F"/>
    <w:rsid w:val="00E266CF"/>
    <w:rsid w:val="00E27BB9"/>
    <w:rsid w:val="00E301A0"/>
    <w:rsid w:val="00E306E1"/>
    <w:rsid w:val="00E30D6F"/>
    <w:rsid w:val="00E30E97"/>
    <w:rsid w:val="00E3101C"/>
    <w:rsid w:val="00E31289"/>
    <w:rsid w:val="00E3137F"/>
    <w:rsid w:val="00E31C54"/>
    <w:rsid w:val="00E31C9E"/>
    <w:rsid w:val="00E31CF3"/>
    <w:rsid w:val="00E31D4D"/>
    <w:rsid w:val="00E31DED"/>
    <w:rsid w:val="00E31FC1"/>
    <w:rsid w:val="00E32B56"/>
    <w:rsid w:val="00E33040"/>
    <w:rsid w:val="00E33504"/>
    <w:rsid w:val="00E33A3D"/>
    <w:rsid w:val="00E33B7E"/>
    <w:rsid w:val="00E33D80"/>
    <w:rsid w:val="00E33F2D"/>
    <w:rsid w:val="00E34117"/>
    <w:rsid w:val="00E341E9"/>
    <w:rsid w:val="00E342AD"/>
    <w:rsid w:val="00E34B4F"/>
    <w:rsid w:val="00E3523F"/>
    <w:rsid w:val="00E35249"/>
    <w:rsid w:val="00E36026"/>
    <w:rsid w:val="00E36140"/>
    <w:rsid w:val="00E36357"/>
    <w:rsid w:val="00E36EA0"/>
    <w:rsid w:val="00E37D02"/>
    <w:rsid w:val="00E404BD"/>
    <w:rsid w:val="00E404E8"/>
    <w:rsid w:val="00E410CE"/>
    <w:rsid w:val="00E42267"/>
    <w:rsid w:val="00E428D7"/>
    <w:rsid w:val="00E42912"/>
    <w:rsid w:val="00E42ABE"/>
    <w:rsid w:val="00E42C18"/>
    <w:rsid w:val="00E42DDE"/>
    <w:rsid w:val="00E431E0"/>
    <w:rsid w:val="00E4328F"/>
    <w:rsid w:val="00E4344F"/>
    <w:rsid w:val="00E4356D"/>
    <w:rsid w:val="00E43A01"/>
    <w:rsid w:val="00E43CA4"/>
    <w:rsid w:val="00E44064"/>
    <w:rsid w:val="00E44A38"/>
    <w:rsid w:val="00E44B62"/>
    <w:rsid w:val="00E45015"/>
    <w:rsid w:val="00E45053"/>
    <w:rsid w:val="00E453A8"/>
    <w:rsid w:val="00E458E8"/>
    <w:rsid w:val="00E45F2C"/>
    <w:rsid w:val="00E4608D"/>
    <w:rsid w:val="00E463CE"/>
    <w:rsid w:val="00E46BDB"/>
    <w:rsid w:val="00E47355"/>
    <w:rsid w:val="00E475BD"/>
    <w:rsid w:val="00E477E2"/>
    <w:rsid w:val="00E47A39"/>
    <w:rsid w:val="00E47E10"/>
    <w:rsid w:val="00E50634"/>
    <w:rsid w:val="00E50926"/>
    <w:rsid w:val="00E50BD0"/>
    <w:rsid w:val="00E50C47"/>
    <w:rsid w:val="00E5107A"/>
    <w:rsid w:val="00E512EC"/>
    <w:rsid w:val="00E51360"/>
    <w:rsid w:val="00E513C3"/>
    <w:rsid w:val="00E5147A"/>
    <w:rsid w:val="00E51631"/>
    <w:rsid w:val="00E51781"/>
    <w:rsid w:val="00E5180E"/>
    <w:rsid w:val="00E51A25"/>
    <w:rsid w:val="00E51CA7"/>
    <w:rsid w:val="00E51D09"/>
    <w:rsid w:val="00E52263"/>
    <w:rsid w:val="00E52952"/>
    <w:rsid w:val="00E52B42"/>
    <w:rsid w:val="00E52B71"/>
    <w:rsid w:val="00E52F87"/>
    <w:rsid w:val="00E53486"/>
    <w:rsid w:val="00E53626"/>
    <w:rsid w:val="00E5405C"/>
    <w:rsid w:val="00E54073"/>
    <w:rsid w:val="00E5476B"/>
    <w:rsid w:val="00E54BD0"/>
    <w:rsid w:val="00E54C3D"/>
    <w:rsid w:val="00E54CAE"/>
    <w:rsid w:val="00E54DF7"/>
    <w:rsid w:val="00E54F5F"/>
    <w:rsid w:val="00E5555B"/>
    <w:rsid w:val="00E55758"/>
    <w:rsid w:val="00E55841"/>
    <w:rsid w:val="00E5605E"/>
    <w:rsid w:val="00E567B1"/>
    <w:rsid w:val="00E5682D"/>
    <w:rsid w:val="00E56A23"/>
    <w:rsid w:val="00E56EEC"/>
    <w:rsid w:val="00E57202"/>
    <w:rsid w:val="00E5749A"/>
    <w:rsid w:val="00E5778E"/>
    <w:rsid w:val="00E5795C"/>
    <w:rsid w:val="00E579A9"/>
    <w:rsid w:val="00E579B9"/>
    <w:rsid w:val="00E57A7C"/>
    <w:rsid w:val="00E57DE9"/>
    <w:rsid w:val="00E6008F"/>
    <w:rsid w:val="00E604F5"/>
    <w:rsid w:val="00E607BF"/>
    <w:rsid w:val="00E60A16"/>
    <w:rsid w:val="00E60A7E"/>
    <w:rsid w:val="00E61096"/>
    <w:rsid w:val="00E61B60"/>
    <w:rsid w:val="00E62006"/>
    <w:rsid w:val="00E6206A"/>
    <w:rsid w:val="00E62197"/>
    <w:rsid w:val="00E622B3"/>
    <w:rsid w:val="00E62892"/>
    <w:rsid w:val="00E62A1A"/>
    <w:rsid w:val="00E62CAC"/>
    <w:rsid w:val="00E62D6E"/>
    <w:rsid w:val="00E62F71"/>
    <w:rsid w:val="00E63171"/>
    <w:rsid w:val="00E63757"/>
    <w:rsid w:val="00E6462F"/>
    <w:rsid w:val="00E648D4"/>
    <w:rsid w:val="00E64990"/>
    <w:rsid w:val="00E64ADD"/>
    <w:rsid w:val="00E64E38"/>
    <w:rsid w:val="00E65CF9"/>
    <w:rsid w:val="00E65D77"/>
    <w:rsid w:val="00E65E46"/>
    <w:rsid w:val="00E65F2D"/>
    <w:rsid w:val="00E65F3A"/>
    <w:rsid w:val="00E662B4"/>
    <w:rsid w:val="00E66728"/>
    <w:rsid w:val="00E66B5F"/>
    <w:rsid w:val="00E66E68"/>
    <w:rsid w:val="00E67264"/>
    <w:rsid w:val="00E67505"/>
    <w:rsid w:val="00E70065"/>
    <w:rsid w:val="00E700D0"/>
    <w:rsid w:val="00E7043A"/>
    <w:rsid w:val="00E7047F"/>
    <w:rsid w:val="00E70754"/>
    <w:rsid w:val="00E70972"/>
    <w:rsid w:val="00E70BC0"/>
    <w:rsid w:val="00E7197F"/>
    <w:rsid w:val="00E72872"/>
    <w:rsid w:val="00E72A13"/>
    <w:rsid w:val="00E72D63"/>
    <w:rsid w:val="00E72E43"/>
    <w:rsid w:val="00E72E84"/>
    <w:rsid w:val="00E73158"/>
    <w:rsid w:val="00E73531"/>
    <w:rsid w:val="00E73764"/>
    <w:rsid w:val="00E73790"/>
    <w:rsid w:val="00E73830"/>
    <w:rsid w:val="00E7444A"/>
    <w:rsid w:val="00E746FE"/>
    <w:rsid w:val="00E7488B"/>
    <w:rsid w:val="00E74E4D"/>
    <w:rsid w:val="00E754E1"/>
    <w:rsid w:val="00E75933"/>
    <w:rsid w:val="00E76324"/>
    <w:rsid w:val="00E76405"/>
    <w:rsid w:val="00E77060"/>
    <w:rsid w:val="00E771A4"/>
    <w:rsid w:val="00E7775C"/>
    <w:rsid w:val="00E77760"/>
    <w:rsid w:val="00E77F4E"/>
    <w:rsid w:val="00E801E3"/>
    <w:rsid w:val="00E8020D"/>
    <w:rsid w:val="00E8054D"/>
    <w:rsid w:val="00E80615"/>
    <w:rsid w:val="00E8075E"/>
    <w:rsid w:val="00E80816"/>
    <w:rsid w:val="00E80ABC"/>
    <w:rsid w:val="00E80C7A"/>
    <w:rsid w:val="00E814E7"/>
    <w:rsid w:val="00E8160A"/>
    <w:rsid w:val="00E817B5"/>
    <w:rsid w:val="00E822F5"/>
    <w:rsid w:val="00E82957"/>
    <w:rsid w:val="00E82BB5"/>
    <w:rsid w:val="00E8328C"/>
    <w:rsid w:val="00E834C0"/>
    <w:rsid w:val="00E836BD"/>
    <w:rsid w:val="00E83786"/>
    <w:rsid w:val="00E83D50"/>
    <w:rsid w:val="00E83F63"/>
    <w:rsid w:val="00E846D7"/>
    <w:rsid w:val="00E84D6C"/>
    <w:rsid w:val="00E85A94"/>
    <w:rsid w:val="00E8606D"/>
    <w:rsid w:val="00E8628D"/>
    <w:rsid w:val="00E862B9"/>
    <w:rsid w:val="00E865B1"/>
    <w:rsid w:val="00E869FC"/>
    <w:rsid w:val="00E86BDE"/>
    <w:rsid w:val="00E86BED"/>
    <w:rsid w:val="00E8734F"/>
    <w:rsid w:val="00E900C8"/>
    <w:rsid w:val="00E90626"/>
    <w:rsid w:val="00E9069A"/>
    <w:rsid w:val="00E90771"/>
    <w:rsid w:val="00E90C81"/>
    <w:rsid w:val="00E91408"/>
    <w:rsid w:val="00E91503"/>
    <w:rsid w:val="00E9170B"/>
    <w:rsid w:val="00E91903"/>
    <w:rsid w:val="00E91D8B"/>
    <w:rsid w:val="00E92126"/>
    <w:rsid w:val="00E926EF"/>
    <w:rsid w:val="00E92708"/>
    <w:rsid w:val="00E92959"/>
    <w:rsid w:val="00E92A87"/>
    <w:rsid w:val="00E935D9"/>
    <w:rsid w:val="00E93A78"/>
    <w:rsid w:val="00E93AC5"/>
    <w:rsid w:val="00E93FA0"/>
    <w:rsid w:val="00E941BE"/>
    <w:rsid w:val="00E9462E"/>
    <w:rsid w:val="00E9475D"/>
    <w:rsid w:val="00E95A24"/>
    <w:rsid w:val="00E95AC7"/>
    <w:rsid w:val="00E95CB8"/>
    <w:rsid w:val="00E96ACE"/>
    <w:rsid w:val="00E96BF9"/>
    <w:rsid w:val="00E96DBA"/>
    <w:rsid w:val="00E9747B"/>
    <w:rsid w:val="00E975AF"/>
    <w:rsid w:val="00E97B0A"/>
    <w:rsid w:val="00E97EA3"/>
    <w:rsid w:val="00EA06F1"/>
    <w:rsid w:val="00EA078F"/>
    <w:rsid w:val="00EA0944"/>
    <w:rsid w:val="00EA0E45"/>
    <w:rsid w:val="00EA132B"/>
    <w:rsid w:val="00EA1C5F"/>
    <w:rsid w:val="00EA1FA6"/>
    <w:rsid w:val="00EA2180"/>
    <w:rsid w:val="00EA2197"/>
    <w:rsid w:val="00EA2379"/>
    <w:rsid w:val="00EA2AB9"/>
    <w:rsid w:val="00EA380D"/>
    <w:rsid w:val="00EA3847"/>
    <w:rsid w:val="00EA4903"/>
    <w:rsid w:val="00EA4EBF"/>
    <w:rsid w:val="00EA51F7"/>
    <w:rsid w:val="00EA53A8"/>
    <w:rsid w:val="00EA542A"/>
    <w:rsid w:val="00EA55B4"/>
    <w:rsid w:val="00EA56F3"/>
    <w:rsid w:val="00EA5706"/>
    <w:rsid w:val="00EA5961"/>
    <w:rsid w:val="00EA6058"/>
    <w:rsid w:val="00EA6076"/>
    <w:rsid w:val="00EA631D"/>
    <w:rsid w:val="00EA667C"/>
    <w:rsid w:val="00EA674F"/>
    <w:rsid w:val="00EA6AAD"/>
    <w:rsid w:val="00EA6C43"/>
    <w:rsid w:val="00EA727F"/>
    <w:rsid w:val="00EB0244"/>
    <w:rsid w:val="00EB0C72"/>
    <w:rsid w:val="00EB1994"/>
    <w:rsid w:val="00EB2543"/>
    <w:rsid w:val="00EB2838"/>
    <w:rsid w:val="00EB3235"/>
    <w:rsid w:val="00EB32F2"/>
    <w:rsid w:val="00EB3513"/>
    <w:rsid w:val="00EB35B3"/>
    <w:rsid w:val="00EB3610"/>
    <w:rsid w:val="00EB3966"/>
    <w:rsid w:val="00EB4143"/>
    <w:rsid w:val="00EB4690"/>
    <w:rsid w:val="00EB47F0"/>
    <w:rsid w:val="00EB4C64"/>
    <w:rsid w:val="00EB504C"/>
    <w:rsid w:val="00EB541B"/>
    <w:rsid w:val="00EB5C12"/>
    <w:rsid w:val="00EB5D7C"/>
    <w:rsid w:val="00EB6547"/>
    <w:rsid w:val="00EB658D"/>
    <w:rsid w:val="00EB6A78"/>
    <w:rsid w:val="00EB6C23"/>
    <w:rsid w:val="00EB7026"/>
    <w:rsid w:val="00EB70AE"/>
    <w:rsid w:val="00EB796D"/>
    <w:rsid w:val="00EB7D3F"/>
    <w:rsid w:val="00EB7E53"/>
    <w:rsid w:val="00EB7F39"/>
    <w:rsid w:val="00EC01BB"/>
    <w:rsid w:val="00EC055E"/>
    <w:rsid w:val="00EC081A"/>
    <w:rsid w:val="00EC0AE2"/>
    <w:rsid w:val="00EC0B1A"/>
    <w:rsid w:val="00EC0ED2"/>
    <w:rsid w:val="00EC1307"/>
    <w:rsid w:val="00EC20B8"/>
    <w:rsid w:val="00EC20BE"/>
    <w:rsid w:val="00EC2282"/>
    <w:rsid w:val="00EC2759"/>
    <w:rsid w:val="00EC2AD6"/>
    <w:rsid w:val="00EC392E"/>
    <w:rsid w:val="00EC3AFE"/>
    <w:rsid w:val="00EC3DFA"/>
    <w:rsid w:val="00EC4506"/>
    <w:rsid w:val="00EC4BF1"/>
    <w:rsid w:val="00EC523A"/>
    <w:rsid w:val="00EC5312"/>
    <w:rsid w:val="00EC5607"/>
    <w:rsid w:val="00EC5E69"/>
    <w:rsid w:val="00EC5E85"/>
    <w:rsid w:val="00EC61E8"/>
    <w:rsid w:val="00EC65DB"/>
    <w:rsid w:val="00EC6694"/>
    <w:rsid w:val="00EC71B3"/>
    <w:rsid w:val="00EC7553"/>
    <w:rsid w:val="00EC783E"/>
    <w:rsid w:val="00EC78B6"/>
    <w:rsid w:val="00EC7D53"/>
    <w:rsid w:val="00ED01B0"/>
    <w:rsid w:val="00ED05B3"/>
    <w:rsid w:val="00ED0768"/>
    <w:rsid w:val="00ED09AF"/>
    <w:rsid w:val="00ED13EF"/>
    <w:rsid w:val="00ED151F"/>
    <w:rsid w:val="00ED21B3"/>
    <w:rsid w:val="00ED2492"/>
    <w:rsid w:val="00ED257A"/>
    <w:rsid w:val="00ED2805"/>
    <w:rsid w:val="00ED2A1B"/>
    <w:rsid w:val="00ED3C10"/>
    <w:rsid w:val="00ED4067"/>
    <w:rsid w:val="00ED4425"/>
    <w:rsid w:val="00ED4C15"/>
    <w:rsid w:val="00ED4EA1"/>
    <w:rsid w:val="00ED50EE"/>
    <w:rsid w:val="00ED53EE"/>
    <w:rsid w:val="00ED545B"/>
    <w:rsid w:val="00ED5C84"/>
    <w:rsid w:val="00ED621B"/>
    <w:rsid w:val="00ED6306"/>
    <w:rsid w:val="00ED639D"/>
    <w:rsid w:val="00ED6C10"/>
    <w:rsid w:val="00ED6F3B"/>
    <w:rsid w:val="00ED6FA8"/>
    <w:rsid w:val="00ED7069"/>
    <w:rsid w:val="00ED7103"/>
    <w:rsid w:val="00ED73DF"/>
    <w:rsid w:val="00ED7715"/>
    <w:rsid w:val="00ED791E"/>
    <w:rsid w:val="00EE018E"/>
    <w:rsid w:val="00EE0624"/>
    <w:rsid w:val="00EE0718"/>
    <w:rsid w:val="00EE0882"/>
    <w:rsid w:val="00EE1699"/>
    <w:rsid w:val="00EE170E"/>
    <w:rsid w:val="00EE17A8"/>
    <w:rsid w:val="00EE1FCB"/>
    <w:rsid w:val="00EE2458"/>
    <w:rsid w:val="00EE265A"/>
    <w:rsid w:val="00EE28B3"/>
    <w:rsid w:val="00EE2B99"/>
    <w:rsid w:val="00EE2BB3"/>
    <w:rsid w:val="00EE2EBA"/>
    <w:rsid w:val="00EE3279"/>
    <w:rsid w:val="00EE3403"/>
    <w:rsid w:val="00EE35FE"/>
    <w:rsid w:val="00EE3C27"/>
    <w:rsid w:val="00EE3FEC"/>
    <w:rsid w:val="00EE4A5E"/>
    <w:rsid w:val="00EE67CE"/>
    <w:rsid w:val="00EE6820"/>
    <w:rsid w:val="00EE7066"/>
    <w:rsid w:val="00EE70E0"/>
    <w:rsid w:val="00EE742B"/>
    <w:rsid w:val="00EE757D"/>
    <w:rsid w:val="00EE7711"/>
    <w:rsid w:val="00EF09D2"/>
    <w:rsid w:val="00EF09FC"/>
    <w:rsid w:val="00EF0C9B"/>
    <w:rsid w:val="00EF1178"/>
    <w:rsid w:val="00EF16B2"/>
    <w:rsid w:val="00EF2365"/>
    <w:rsid w:val="00EF269D"/>
    <w:rsid w:val="00EF284C"/>
    <w:rsid w:val="00EF2957"/>
    <w:rsid w:val="00EF2DBC"/>
    <w:rsid w:val="00EF31EC"/>
    <w:rsid w:val="00EF36BD"/>
    <w:rsid w:val="00EF3A81"/>
    <w:rsid w:val="00EF3ACA"/>
    <w:rsid w:val="00EF3C67"/>
    <w:rsid w:val="00EF4238"/>
    <w:rsid w:val="00EF427D"/>
    <w:rsid w:val="00EF4A57"/>
    <w:rsid w:val="00EF4BA7"/>
    <w:rsid w:val="00EF5163"/>
    <w:rsid w:val="00EF5CFC"/>
    <w:rsid w:val="00EF60DF"/>
    <w:rsid w:val="00EF6186"/>
    <w:rsid w:val="00EF6BF0"/>
    <w:rsid w:val="00EF6E82"/>
    <w:rsid w:val="00EF6F44"/>
    <w:rsid w:val="00EF742B"/>
    <w:rsid w:val="00EF758F"/>
    <w:rsid w:val="00EF76BC"/>
    <w:rsid w:val="00EF7888"/>
    <w:rsid w:val="00EF7B40"/>
    <w:rsid w:val="00EF7F56"/>
    <w:rsid w:val="00F00758"/>
    <w:rsid w:val="00F0094D"/>
    <w:rsid w:val="00F00B4E"/>
    <w:rsid w:val="00F01093"/>
    <w:rsid w:val="00F018B9"/>
    <w:rsid w:val="00F01A03"/>
    <w:rsid w:val="00F023FF"/>
    <w:rsid w:val="00F02526"/>
    <w:rsid w:val="00F0275F"/>
    <w:rsid w:val="00F028A8"/>
    <w:rsid w:val="00F02C10"/>
    <w:rsid w:val="00F03064"/>
    <w:rsid w:val="00F03610"/>
    <w:rsid w:val="00F039CF"/>
    <w:rsid w:val="00F03CF4"/>
    <w:rsid w:val="00F03EDC"/>
    <w:rsid w:val="00F04CEB"/>
    <w:rsid w:val="00F04ECE"/>
    <w:rsid w:val="00F05122"/>
    <w:rsid w:val="00F05E4E"/>
    <w:rsid w:val="00F060C6"/>
    <w:rsid w:val="00F06646"/>
    <w:rsid w:val="00F06C04"/>
    <w:rsid w:val="00F06DCB"/>
    <w:rsid w:val="00F079F5"/>
    <w:rsid w:val="00F07F77"/>
    <w:rsid w:val="00F10193"/>
    <w:rsid w:val="00F10536"/>
    <w:rsid w:val="00F1086D"/>
    <w:rsid w:val="00F10DA9"/>
    <w:rsid w:val="00F11160"/>
    <w:rsid w:val="00F11323"/>
    <w:rsid w:val="00F11806"/>
    <w:rsid w:val="00F11AFD"/>
    <w:rsid w:val="00F11D41"/>
    <w:rsid w:val="00F11E1D"/>
    <w:rsid w:val="00F12301"/>
    <w:rsid w:val="00F12325"/>
    <w:rsid w:val="00F12678"/>
    <w:rsid w:val="00F12AA3"/>
    <w:rsid w:val="00F12E77"/>
    <w:rsid w:val="00F12F59"/>
    <w:rsid w:val="00F13717"/>
    <w:rsid w:val="00F138D3"/>
    <w:rsid w:val="00F14155"/>
    <w:rsid w:val="00F14194"/>
    <w:rsid w:val="00F143E6"/>
    <w:rsid w:val="00F1451B"/>
    <w:rsid w:val="00F14D0C"/>
    <w:rsid w:val="00F14FF7"/>
    <w:rsid w:val="00F1510F"/>
    <w:rsid w:val="00F1644C"/>
    <w:rsid w:val="00F1645E"/>
    <w:rsid w:val="00F16760"/>
    <w:rsid w:val="00F16C59"/>
    <w:rsid w:val="00F173B0"/>
    <w:rsid w:val="00F173DD"/>
    <w:rsid w:val="00F17529"/>
    <w:rsid w:val="00F17666"/>
    <w:rsid w:val="00F17A30"/>
    <w:rsid w:val="00F17DC1"/>
    <w:rsid w:val="00F17EDF"/>
    <w:rsid w:val="00F21BC2"/>
    <w:rsid w:val="00F22B3C"/>
    <w:rsid w:val="00F22F93"/>
    <w:rsid w:val="00F2358F"/>
    <w:rsid w:val="00F23F2D"/>
    <w:rsid w:val="00F23F49"/>
    <w:rsid w:val="00F24135"/>
    <w:rsid w:val="00F24731"/>
    <w:rsid w:val="00F24814"/>
    <w:rsid w:val="00F24AB4"/>
    <w:rsid w:val="00F251D8"/>
    <w:rsid w:val="00F25380"/>
    <w:rsid w:val="00F25E21"/>
    <w:rsid w:val="00F25EC4"/>
    <w:rsid w:val="00F261B4"/>
    <w:rsid w:val="00F269CA"/>
    <w:rsid w:val="00F27358"/>
    <w:rsid w:val="00F273D6"/>
    <w:rsid w:val="00F3045B"/>
    <w:rsid w:val="00F305DD"/>
    <w:rsid w:val="00F3109D"/>
    <w:rsid w:val="00F31ED9"/>
    <w:rsid w:val="00F32B5A"/>
    <w:rsid w:val="00F32FA8"/>
    <w:rsid w:val="00F330B8"/>
    <w:rsid w:val="00F333C1"/>
    <w:rsid w:val="00F3392A"/>
    <w:rsid w:val="00F33C45"/>
    <w:rsid w:val="00F341B7"/>
    <w:rsid w:val="00F3420F"/>
    <w:rsid w:val="00F3438E"/>
    <w:rsid w:val="00F347DC"/>
    <w:rsid w:val="00F351BD"/>
    <w:rsid w:val="00F3546A"/>
    <w:rsid w:val="00F35CC7"/>
    <w:rsid w:val="00F35DD0"/>
    <w:rsid w:val="00F35EDA"/>
    <w:rsid w:val="00F35EF5"/>
    <w:rsid w:val="00F360A3"/>
    <w:rsid w:val="00F361E3"/>
    <w:rsid w:val="00F3623F"/>
    <w:rsid w:val="00F3667B"/>
    <w:rsid w:val="00F37477"/>
    <w:rsid w:val="00F376C6"/>
    <w:rsid w:val="00F37834"/>
    <w:rsid w:val="00F37D6F"/>
    <w:rsid w:val="00F40125"/>
    <w:rsid w:val="00F401B0"/>
    <w:rsid w:val="00F4058B"/>
    <w:rsid w:val="00F406CF"/>
    <w:rsid w:val="00F407C7"/>
    <w:rsid w:val="00F4100D"/>
    <w:rsid w:val="00F411E0"/>
    <w:rsid w:val="00F41644"/>
    <w:rsid w:val="00F41912"/>
    <w:rsid w:val="00F41BAB"/>
    <w:rsid w:val="00F41DDB"/>
    <w:rsid w:val="00F4228E"/>
    <w:rsid w:val="00F42353"/>
    <w:rsid w:val="00F42734"/>
    <w:rsid w:val="00F429E4"/>
    <w:rsid w:val="00F42DFF"/>
    <w:rsid w:val="00F43525"/>
    <w:rsid w:val="00F43682"/>
    <w:rsid w:val="00F43958"/>
    <w:rsid w:val="00F43C53"/>
    <w:rsid w:val="00F44127"/>
    <w:rsid w:val="00F4418B"/>
    <w:rsid w:val="00F44AA4"/>
    <w:rsid w:val="00F45345"/>
    <w:rsid w:val="00F454BE"/>
    <w:rsid w:val="00F45633"/>
    <w:rsid w:val="00F45B34"/>
    <w:rsid w:val="00F467B1"/>
    <w:rsid w:val="00F46AEE"/>
    <w:rsid w:val="00F46F52"/>
    <w:rsid w:val="00F47538"/>
    <w:rsid w:val="00F4756E"/>
    <w:rsid w:val="00F47704"/>
    <w:rsid w:val="00F50301"/>
    <w:rsid w:val="00F505C2"/>
    <w:rsid w:val="00F5062B"/>
    <w:rsid w:val="00F5063F"/>
    <w:rsid w:val="00F50803"/>
    <w:rsid w:val="00F50856"/>
    <w:rsid w:val="00F50D54"/>
    <w:rsid w:val="00F5133D"/>
    <w:rsid w:val="00F51391"/>
    <w:rsid w:val="00F52107"/>
    <w:rsid w:val="00F5261B"/>
    <w:rsid w:val="00F5290E"/>
    <w:rsid w:val="00F53346"/>
    <w:rsid w:val="00F53DF5"/>
    <w:rsid w:val="00F5431B"/>
    <w:rsid w:val="00F5432E"/>
    <w:rsid w:val="00F54748"/>
    <w:rsid w:val="00F54797"/>
    <w:rsid w:val="00F54A5E"/>
    <w:rsid w:val="00F5502C"/>
    <w:rsid w:val="00F5565F"/>
    <w:rsid w:val="00F5570A"/>
    <w:rsid w:val="00F55DD9"/>
    <w:rsid w:val="00F55F21"/>
    <w:rsid w:val="00F5600F"/>
    <w:rsid w:val="00F56074"/>
    <w:rsid w:val="00F561A7"/>
    <w:rsid w:val="00F5668E"/>
    <w:rsid w:val="00F56762"/>
    <w:rsid w:val="00F5685C"/>
    <w:rsid w:val="00F56B28"/>
    <w:rsid w:val="00F57052"/>
    <w:rsid w:val="00F5728B"/>
    <w:rsid w:val="00F5756D"/>
    <w:rsid w:val="00F576AC"/>
    <w:rsid w:val="00F57918"/>
    <w:rsid w:val="00F57C54"/>
    <w:rsid w:val="00F57D10"/>
    <w:rsid w:val="00F6070F"/>
    <w:rsid w:val="00F607AA"/>
    <w:rsid w:val="00F60886"/>
    <w:rsid w:val="00F60999"/>
    <w:rsid w:val="00F611A8"/>
    <w:rsid w:val="00F617C4"/>
    <w:rsid w:val="00F618AF"/>
    <w:rsid w:val="00F623BC"/>
    <w:rsid w:val="00F62B42"/>
    <w:rsid w:val="00F62D79"/>
    <w:rsid w:val="00F62E11"/>
    <w:rsid w:val="00F63226"/>
    <w:rsid w:val="00F63601"/>
    <w:rsid w:val="00F63DDA"/>
    <w:rsid w:val="00F63E7F"/>
    <w:rsid w:val="00F64DE9"/>
    <w:rsid w:val="00F6551E"/>
    <w:rsid w:val="00F65562"/>
    <w:rsid w:val="00F65C5F"/>
    <w:rsid w:val="00F65FAE"/>
    <w:rsid w:val="00F66097"/>
    <w:rsid w:val="00F66345"/>
    <w:rsid w:val="00F66596"/>
    <w:rsid w:val="00F665A2"/>
    <w:rsid w:val="00F665CC"/>
    <w:rsid w:val="00F668F6"/>
    <w:rsid w:val="00F66AAB"/>
    <w:rsid w:val="00F66C91"/>
    <w:rsid w:val="00F6708E"/>
    <w:rsid w:val="00F6785A"/>
    <w:rsid w:val="00F67AAF"/>
    <w:rsid w:val="00F67C93"/>
    <w:rsid w:val="00F67CE0"/>
    <w:rsid w:val="00F67EC8"/>
    <w:rsid w:val="00F70388"/>
    <w:rsid w:val="00F704EC"/>
    <w:rsid w:val="00F707F1"/>
    <w:rsid w:val="00F70A46"/>
    <w:rsid w:val="00F70CC0"/>
    <w:rsid w:val="00F70E6A"/>
    <w:rsid w:val="00F715F1"/>
    <w:rsid w:val="00F71E7B"/>
    <w:rsid w:val="00F72108"/>
    <w:rsid w:val="00F72220"/>
    <w:rsid w:val="00F72615"/>
    <w:rsid w:val="00F72EF8"/>
    <w:rsid w:val="00F73514"/>
    <w:rsid w:val="00F73C08"/>
    <w:rsid w:val="00F73F92"/>
    <w:rsid w:val="00F742CD"/>
    <w:rsid w:val="00F74349"/>
    <w:rsid w:val="00F75108"/>
    <w:rsid w:val="00F757F7"/>
    <w:rsid w:val="00F75900"/>
    <w:rsid w:val="00F759E2"/>
    <w:rsid w:val="00F767F7"/>
    <w:rsid w:val="00F76938"/>
    <w:rsid w:val="00F76B98"/>
    <w:rsid w:val="00F76EF3"/>
    <w:rsid w:val="00F77693"/>
    <w:rsid w:val="00F80146"/>
    <w:rsid w:val="00F80776"/>
    <w:rsid w:val="00F80A60"/>
    <w:rsid w:val="00F812F6"/>
    <w:rsid w:val="00F814A8"/>
    <w:rsid w:val="00F81550"/>
    <w:rsid w:val="00F815A8"/>
    <w:rsid w:val="00F817D1"/>
    <w:rsid w:val="00F81ACD"/>
    <w:rsid w:val="00F82095"/>
    <w:rsid w:val="00F82761"/>
    <w:rsid w:val="00F82764"/>
    <w:rsid w:val="00F828BF"/>
    <w:rsid w:val="00F82B1A"/>
    <w:rsid w:val="00F8324D"/>
    <w:rsid w:val="00F83575"/>
    <w:rsid w:val="00F83914"/>
    <w:rsid w:val="00F83A32"/>
    <w:rsid w:val="00F83DB1"/>
    <w:rsid w:val="00F84550"/>
    <w:rsid w:val="00F848A9"/>
    <w:rsid w:val="00F84C9B"/>
    <w:rsid w:val="00F85516"/>
    <w:rsid w:val="00F856C6"/>
    <w:rsid w:val="00F85729"/>
    <w:rsid w:val="00F8588B"/>
    <w:rsid w:val="00F8596D"/>
    <w:rsid w:val="00F85ACA"/>
    <w:rsid w:val="00F85CA7"/>
    <w:rsid w:val="00F8602A"/>
    <w:rsid w:val="00F86078"/>
    <w:rsid w:val="00F86236"/>
    <w:rsid w:val="00F86578"/>
    <w:rsid w:val="00F869B4"/>
    <w:rsid w:val="00F86D90"/>
    <w:rsid w:val="00F86E6F"/>
    <w:rsid w:val="00F872F2"/>
    <w:rsid w:val="00F87CA4"/>
    <w:rsid w:val="00F87DF8"/>
    <w:rsid w:val="00F87E50"/>
    <w:rsid w:val="00F87F0C"/>
    <w:rsid w:val="00F9016F"/>
    <w:rsid w:val="00F904B6"/>
    <w:rsid w:val="00F90618"/>
    <w:rsid w:val="00F90736"/>
    <w:rsid w:val="00F90C5B"/>
    <w:rsid w:val="00F90EFF"/>
    <w:rsid w:val="00F916A9"/>
    <w:rsid w:val="00F917AA"/>
    <w:rsid w:val="00F917AE"/>
    <w:rsid w:val="00F91B45"/>
    <w:rsid w:val="00F9226D"/>
    <w:rsid w:val="00F93820"/>
    <w:rsid w:val="00F93A00"/>
    <w:rsid w:val="00F93FDC"/>
    <w:rsid w:val="00F946A6"/>
    <w:rsid w:val="00F95437"/>
    <w:rsid w:val="00F95BEC"/>
    <w:rsid w:val="00F95BFB"/>
    <w:rsid w:val="00F966D9"/>
    <w:rsid w:val="00F96CEE"/>
    <w:rsid w:val="00F97312"/>
    <w:rsid w:val="00F9747E"/>
    <w:rsid w:val="00F974AF"/>
    <w:rsid w:val="00F97538"/>
    <w:rsid w:val="00F97613"/>
    <w:rsid w:val="00F97D63"/>
    <w:rsid w:val="00FA03F7"/>
    <w:rsid w:val="00FA05C4"/>
    <w:rsid w:val="00FA157D"/>
    <w:rsid w:val="00FA20D1"/>
    <w:rsid w:val="00FA212C"/>
    <w:rsid w:val="00FA2687"/>
    <w:rsid w:val="00FA2B33"/>
    <w:rsid w:val="00FA3073"/>
    <w:rsid w:val="00FA3689"/>
    <w:rsid w:val="00FA373B"/>
    <w:rsid w:val="00FA39E7"/>
    <w:rsid w:val="00FA3C50"/>
    <w:rsid w:val="00FA4072"/>
    <w:rsid w:val="00FA4275"/>
    <w:rsid w:val="00FA4321"/>
    <w:rsid w:val="00FA4437"/>
    <w:rsid w:val="00FA4998"/>
    <w:rsid w:val="00FA4BEA"/>
    <w:rsid w:val="00FA4E7A"/>
    <w:rsid w:val="00FA55D0"/>
    <w:rsid w:val="00FA5681"/>
    <w:rsid w:val="00FA60DF"/>
    <w:rsid w:val="00FA6109"/>
    <w:rsid w:val="00FA619B"/>
    <w:rsid w:val="00FA6878"/>
    <w:rsid w:val="00FA6CE9"/>
    <w:rsid w:val="00FA7978"/>
    <w:rsid w:val="00FA7CBC"/>
    <w:rsid w:val="00FB04AB"/>
    <w:rsid w:val="00FB061A"/>
    <w:rsid w:val="00FB0B94"/>
    <w:rsid w:val="00FB0CF2"/>
    <w:rsid w:val="00FB108F"/>
    <w:rsid w:val="00FB1CCB"/>
    <w:rsid w:val="00FB1DBC"/>
    <w:rsid w:val="00FB26D6"/>
    <w:rsid w:val="00FB2FD3"/>
    <w:rsid w:val="00FB3C0C"/>
    <w:rsid w:val="00FB4532"/>
    <w:rsid w:val="00FB48DE"/>
    <w:rsid w:val="00FB49C9"/>
    <w:rsid w:val="00FB4F53"/>
    <w:rsid w:val="00FB50E8"/>
    <w:rsid w:val="00FB55B6"/>
    <w:rsid w:val="00FB5AFA"/>
    <w:rsid w:val="00FB660F"/>
    <w:rsid w:val="00FB6EE9"/>
    <w:rsid w:val="00FB7654"/>
    <w:rsid w:val="00FB7906"/>
    <w:rsid w:val="00FB7DD6"/>
    <w:rsid w:val="00FC083F"/>
    <w:rsid w:val="00FC0A1E"/>
    <w:rsid w:val="00FC0BE4"/>
    <w:rsid w:val="00FC28E5"/>
    <w:rsid w:val="00FC2A22"/>
    <w:rsid w:val="00FC2F89"/>
    <w:rsid w:val="00FC3677"/>
    <w:rsid w:val="00FC3DD0"/>
    <w:rsid w:val="00FC501C"/>
    <w:rsid w:val="00FC5439"/>
    <w:rsid w:val="00FC5DD4"/>
    <w:rsid w:val="00FC639B"/>
    <w:rsid w:val="00FC6534"/>
    <w:rsid w:val="00FC65FF"/>
    <w:rsid w:val="00FC6A2E"/>
    <w:rsid w:val="00FC74AC"/>
    <w:rsid w:val="00FC7778"/>
    <w:rsid w:val="00FC788E"/>
    <w:rsid w:val="00FC7ABD"/>
    <w:rsid w:val="00FC7AED"/>
    <w:rsid w:val="00FC7AFF"/>
    <w:rsid w:val="00FD01B9"/>
    <w:rsid w:val="00FD0264"/>
    <w:rsid w:val="00FD0381"/>
    <w:rsid w:val="00FD092B"/>
    <w:rsid w:val="00FD0BBD"/>
    <w:rsid w:val="00FD0D9E"/>
    <w:rsid w:val="00FD15FC"/>
    <w:rsid w:val="00FD160A"/>
    <w:rsid w:val="00FD1CF0"/>
    <w:rsid w:val="00FD1D60"/>
    <w:rsid w:val="00FD228F"/>
    <w:rsid w:val="00FD2397"/>
    <w:rsid w:val="00FD25DB"/>
    <w:rsid w:val="00FD29A0"/>
    <w:rsid w:val="00FD2C5D"/>
    <w:rsid w:val="00FD2EA2"/>
    <w:rsid w:val="00FD308E"/>
    <w:rsid w:val="00FD3795"/>
    <w:rsid w:val="00FD3889"/>
    <w:rsid w:val="00FD3C1D"/>
    <w:rsid w:val="00FD41AB"/>
    <w:rsid w:val="00FD42B0"/>
    <w:rsid w:val="00FD4397"/>
    <w:rsid w:val="00FD45C5"/>
    <w:rsid w:val="00FD460C"/>
    <w:rsid w:val="00FD4DEB"/>
    <w:rsid w:val="00FD5515"/>
    <w:rsid w:val="00FD5AD5"/>
    <w:rsid w:val="00FD5DF6"/>
    <w:rsid w:val="00FD60E4"/>
    <w:rsid w:val="00FD688D"/>
    <w:rsid w:val="00FD7803"/>
    <w:rsid w:val="00FD79AD"/>
    <w:rsid w:val="00FE0880"/>
    <w:rsid w:val="00FE0A03"/>
    <w:rsid w:val="00FE0DC5"/>
    <w:rsid w:val="00FE183D"/>
    <w:rsid w:val="00FE1CA9"/>
    <w:rsid w:val="00FE22DC"/>
    <w:rsid w:val="00FE29E5"/>
    <w:rsid w:val="00FE2F41"/>
    <w:rsid w:val="00FE307D"/>
    <w:rsid w:val="00FE330E"/>
    <w:rsid w:val="00FE337A"/>
    <w:rsid w:val="00FE37D5"/>
    <w:rsid w:val="00FE3A3C"/>
    <w:rsid w:val="00FE3CA1"/>
    <w:rsid w:val="00FE4E3B"/>
    <w:rsid w:val="00FE5517"/>
    <w:rsid w:val="00FE5523"/>
    <w:rsid w:val="00FE57E5"/>
    <w:rsid w:val="00FE59D5"/>
    <w:rsid w:val="00FE6215"/>
    <w:rsid w:val="00FE62A8"/>
    <w:rsid w:val="00FE6C95"/>
    <w:rsid w:val="00FE7193"/>
    <w:rsid w:val="00FE7334"/>
    <w:rsid w:val="00FE78DC"/>
    <w:rsid w:val="00FE7BF7"/>
    <w:rsid w:val="00FE7DE4"/>
    <w:rsid w:val="00FE7F1D"/>
    <w:rsid w:val="00FF0934"/>
    <w:rsid w:val="00FF0B2B"/>
    <w:rsid w:val="00FF1434"/>
    <w:rsid w:val="00FF17A7"/>
    <w:rsid w:val="00FF1D45"/>
    <w:rsid w:val="00FF2326"/>
    <w:rsid w:val="00FF2521"/>
    <w:rsid w:val="00FF2BB3"/>
    <w:rsid w:val="00FF2E30"/>
    <w:rsid w:val="00FF2FF5"/>
    <w:rsid w:val="00FF337E"/>
    <w:rsid w:val="00FF37F4"/>
    <w:rsid w:val="00FF3E2D"/>
    <w:rsid w:val="00FF4086"/>
    <w:rsid w:val="00FF41C7"/>
    <w:rsid w:val="00FF4522"/>
    <w:rsid w:val="00FF47C1"/>
    <w:rsid w:val="00FF4F1C"/>
    <w:rsid w:val="00FF4FA8"/>
    <w:rsid w:val="00FF53F4"/>
    <w:rsid w:val="00FF5BB4"/>
    <w:rsid w:val="00FF64AD"/>
    <w:rsid w:val="00FF693A"/>
    <w:rsid w:val="00FF6D33"/>
    <w:rsid w:val="00FF6DF8"/>
    <w:rsid w:val="00FF7010"/>
    <w:rsid w:val="00FF71A0"/>
    <w:rsid w:val="00FF77C0"/>
    <w:rsid w:val="00FF7CC4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0D"/>
    <w:pPr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C0D"/>
    <w:pPr>
      <w:widowControl w:val="0"/>
      <w:autoSpaceDE w:val="0"/>
      <w:autoSpaceDN w:val="0"/>
      <w:adjustRightInd w:val="0"/>
      <w:spacing w:after="0"/>
      <w:jc w:val="left"/>
    </w:pPr>
    <w:rPr>
      <w:rFonts w:ascii="Calibri" w:eastAsia="Times New Roman" w:hAnsi="Calibri" w:cs="Calibri"/>
      <w:lang w:eastAsia="ru-RU"/>
    </w:rPr>
  </w:style>
  <w:style w:type="character" w:customStyle="1" w:styleId="a3">
    <w:name w:val="Гипертекстовая ссылка"/>
    <w:basedOn w:val="a0"/>
    <w:uiPriority w:val="99"/>
    <w:rsid w:val="002F5C0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0D4E-02E1-4300-8BE1-D747923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omp1</cp:lastModifiedBy>
  <cp:revision>3</cp:revision>
  <dcterms:created xsi:type="dcterms:W3CDTF">2016-03-31T09:38:00Z</dcterms:created>
  <dcterms:modified xsi:type="dcterms:W3CDTF">2016-04-05T07:18:00Z</dcterms:modified>
</cp:coreProperties>
</file>